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7805B" w14:textId="77777777" w:rsidR="003E39DA" w:rsidRPr="00CD1E01" w:rsidRDefault="003E39DA" w:rsidP="002B63F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111"/>
        <w:gridCol w:w="1417"/>
        <w:gridCol w:w="1508"/>
      </w:tblGrid>
      <w:tr w:rsidR="00CD1E01" w:rsidRPr="00CD1E01" w14:paraId="57FE65FB" w14:textId="4544D571" w:rsidTr="000E3C99">
        <w:tc>
          <w:tcPr>
            <w:tcW w:w="1980" w:type="dxa"/>
          </w:tcPr>
          <w:p w14:paraId="6746E770" w14:textId="1894E98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1E01">
              <w:rPr>
                <w:rFonts w:ascii="Times New Roman" w:hAnsi="Times New Roman" w:cs="Times New Roman"/>
                <w:sz w:val="16"/>
                <w:szCs w:val="16"/>
              </w:rPr>
              <w:t>CI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ank</w:t>
            </w:r>
          </w:p>
        </w:tc>
        <w:tc>
          <w:tcPr>
            <w:tcW w:w="4111" w:type="dxa"/>
          </w:tcPr>
          <w:p w14:paraId="26299240" w14:textId="00589FD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155E4">
              <w:rPr>
                <w:rFonts w:ascii="Times New Roman" w:hAnsi="Times New Roman" w:cs="Times New Roman"/>
                <w:sz w:val="16"/>
                <w:szCs w:val="16"/>
              </w:rPr>
              <w:t xml:space="preserve"> ${cif}</w:t>
            </w:r>
          </w:p>
        </w:tc>
        <w:tc>
          <w:tcPr>
            <w:tcW w:w="1417" w:type="dxa"/>
          </w:tcPr>
          <w:p w14:paraId="23DC5D92" w14:textId="7FCFC36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ser ID</w:t>
            </w:r>
          </w:p>
        </w:tc>
        <w:tc>
          <w:tcPr>
            <w:tcW w:w="1508" w:type="dxa"/>
          </w:tcPr>
          <w:p w14:paraId="7CBD1787" w14:textId="0EB09B3A" w:rsid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155E4">
              <w:rPr>
                <w:rFonts w:ascii="Times New Roman" w:hAnsi="Times New Roman" w:cs="Times New Roman"/>
                <w:sz w:val="16"/>
                <w:szCs w:val="16"/>
              </w:rPr>
              <w:t xml:space="preserve"> $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>{user_id}</w:t>
            </w:r>
          </w:p>
        </w:tc>
      </w:tr>
      <w:tr w:rsidR="00CD1E01" w:rsidRPr="00CD1E01" w14:paraId="0E1DD42A" w14:textId="7D3CA12E" w:rsidTr="000E3C99">
        <w:tc>
          <w:tcPr>
            <w:tcW w:w="1980" w:type="dxa"/>
          </w:tcPr>
          <w:p w14:paraId="559B3403" w14:textId="272171B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Permohonan</w:t>
            </w:r>
          </w:p>
        </w:tc>
        <w:tc>
          <w:tcPr>
            <w:tcW w:w="4111" w:type="dxa"/>
          </w:tcPr>
          <w:p w14:paraId="3E272B29" w14:textId="3410B2A5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tgl_permohonan}</w:t>
            </w:r>
          </w:p>
        </w:tc>
        <w:tc>
          <w:tcPr>
            <w:tcW w:w="1417" w:type="dxa"/>
          </w:tcPr>
          <w:p w14:paraId="7FAF9616" w14:textId="34391D08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</w:tc>
        <w:tc>
          <w:tcPr>
            <w:tcW w:w="1508" w:type="dxa"/>
          </w:tcPr>
          <w:p w14:paraId="1A006DC1" w14:textId="2E660E39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nama}</w:t>
            </w:r>
          </w:p>
        </w:tc>
      </w:tr>
      <w:tr w:rsidR="00CD1E01" w:rsidRPr="00CD1E01" w14:paraId="5A3D6CD9" w14:textId="1D7F4B53" w:rsidTr="000E3C99">
        <w:tc>
          <w:tcPr>
            <w:tcW w:w="1980" w:type="dxa"/>
          </w:tcPr>
          <w:p w14:paraId="00D28C5E" w14:textId="2826072D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Analisa</w:t>
            </w:r>
          </w:p>
        </w:tc>
        <w:tc>
          <w:tcPr>
            <w:tcW w:w="4111" w:type="dxa"/>
          </w:tcPr>
          <w:p w14:paraId="285FB210" w14:textId="360F7CC9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tgl_analisa}</w:t>
            </w:r>
          </w:p>
        </w:tc>
        <w:tc>
          <w:tcPr>
            <w:tcW w:w="1417" w:type="dxa"/>
          </w:tcPr>
          <w:p w14:paraId="7A3EE754" w14:textId="7777777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7796A32" w14:textId="7777777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DF5BF2F" w14:textId="35F8683D" w:rsidR="00CD1E01" w:rsidRPr="000A2FE9" w:rsidRDefault="00CD1E01" w:rsidP="000A2FE9">
      <w:pPr>
        <w:pStyle w:val="ListParagraph"/>
        <w:numPr>
          <w:ilvl w:val="0"/>
          <w:numId w:val="1"/>
        </w:numPr>
        <w:spacing w:line="276" w:lineRule="auto"/>
        <w:ind w:left="284" w:hanging="295"/>
        <w:rPr>
          <w:rFonts w:ascii="Times New Roman" w:hAnsi="Times New Roman" w:cs="Times New Roman"/>
          <w:b/>
          <w:sz w:val="16"/>
          <w:szCs w:val="16"/>
        </w:rPr>
      </w:pPr>
      <w:r w:rsidRPr="000A2FE9">
        <w:rPr>
          <w:rFonts w:ascii="Times New Roman" w:hAnsi="Times New Roman" w:cs="Times New Roman"/>
          <w:b/>
          <w:sz w:val="16"/>
          <w:szCs w:val="16"/>
        </w:rPr>
        <w:t>DATA PERMOHON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3897"/>
        <w:gridCol w:w="1544"/>
        <w:gridCol w:w="1632"/>
      </w:tblGrid>
      <w:tr w:rsidR="00CD1E01" w:rsidRPr="00CD1E01" w14:paraId="342E8781" w14:textId="6B4DE3AD" w:rsidTr="000E3C99">
        <w:tc>
          <w:tcPr>
            <w:tcW w:w="1980" w:type="dxa"/>
          </w:tcPr>
          <w:p w14:paraId="12F16237" w14:textId="370282F0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 yang Dimohon</w:t>
            </w:r>
          </w:p>
        </w:tc>
        <w:tc>
          <w:tcPr>
            <w:tcW w:w="3969" w:type="dxa"/>
          </w:tcPr>
          <w:p w14:paraId="51518AEE" w14:textId="52050291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limit_kredit}</w:t>
            </w:r>
          </w:p>
        </w:tc>
        <w:tc>
          <w:tcPr>
            <w:tcW w:w="1559" w:type="dxa"/>
          </w:tcPr>
          <w:p w14:paraId="404BBA15" w14:textId="0329EFF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</w:t>
            </w:r>
          </w:p>
        </w:tc>
        <w:tc>
          <w:tcPr>
            <w:tcW w:w="1508" w:type="dxa"/>
          </w:tcPr>
          <w:p w14:paraId="26245631" w14:textId="09D1DE70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 xml:space="preserve"> ${bunga}</w:t>
            </w:r>
          </w:p>
        </w:tc>
      </w:tr>
      <w:tr w:rsidR="00CD1E01" w:rsidRPr="00CD1E01" w14:paraId="30507597" w14:textId="5B0B5078" w:rsidTr="000E3C99">
        <w:tc>
          <w:tcPr>
            <w:tcW w:w="1980" w:type="dxa"/>
          </w:tcPr>
          <w:p w14:paraId="78112B76" w14:textId="6D94CF01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 yg Dimohon</w:t>
            </w:r>
          </w:p>
        </w:tc>
        <w:tc>
          <w:tcPr>
            <w:tcW w:w="3969" w:type="dxa"/>
          </w:tcPr>
          <w:p w14:paraId="45BD58A2" w14:textId="6BE204B5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jangka_waktu}</w:t>
            </w:r>
          </w:p>
        </w:tc>
        <w:tc>
          <w:tcPr>
            <w:tcW w:w="1559" w:type="dxa"/>
          </w:tcPr>
          <w:p w14:paraId="0BFE27FB" w14:textId="250A54D2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 Permohonan</w:t>
            </w:r>
          </w:p>
        </w:tc>
        <w:tc>
          <w:tcPr>
            <w:tcW w:w="1508" w:type="dxa"/>
          </w:tcPr>
          <w:p w14:paraId="5C1AEE0C" w14:textId="39F0CBB6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 xml:space="preserve"> ${jenis_permohonan}</w:t>
            </w:r>
          </w:p>
        </w:tc>
      </w:tr>
      <w:tr w:rsidR="00CD1E01" w:rsidRPr="00CD1E01" w14:paraId="7C861DC7" w14:textId="102B3620" w:rsidTr="000E3C99">
        <w:tc>
          <w:tcPr>
            <w:tcW w:w="1980" w:type="dxa"/>
          </w:tcPr>
          <w:p w14:paraId="19BBFE8B" w14:textId="5B5B8ED2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 Pembiayaan</w:t>
            </w:r>
          </w:p>
        </w:tc>
        <w:tc>
          <w:tcPr>
            <w:tcW w:w="3969" w:type="dxa"/>
          </w:tcPr>
          <w:p w14:paraId="5C20E86C" w14:textId="3BEE88D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${sifat}</w:t>
            </w:r>
          </w:p>
        </w:tc>
        <w:tc>
          <w:tcPr>
            <w:tcW w:w="1559" w:type="dxa"/>
          </w:tcPr>
          <w:p w14:paraId="75814D79" w14:textId="54F24EC2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juan Penggunaan</w:t>
            </w:r>
          </w:p>
        </w:tc>
        <w:tc>
          <w:tcPr>
            <w:tcW w:w="1508" w:type="dxa"/>
          </w:tcPr>
          <w:p w14:paraId="64C83573" w14:textId="55CC9144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 xml:space="preserve"> ${tujuan}</w:t>
            </w:r>
          </w:p>
        </w:tc>
      </w:tr>
      <w:tr w:rsidR="00CD1E01" w:rsidRPr="00CD1E01" w14:paraId="7C65BACD" w14:textId="6FB77615" w:rsidTr="000E3C99">
        <w:tc>
          <w:tcPr>
            <w:tcW w:w="1980" w:type="dxa"/>
          </w:tcPr>
          <w:p w14:paraId="3C2F8231" w14:textId="40BEBCAB" w:rsid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terangan Penggunaan</w:t>
            </w:r>
          </w:p>
        </w:tc>
        <w:tc>
          <w:tcPr>
            <w:tcW w:w="7036" w:type="dxa"/>
            <w:gridSpan w:val="3"/>
          </w:tcPr>
          <w:p w14:paraId="6C3A06C0" w14:textId="7A04234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0A2FE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41CF7">
              <w:rPr>
                <w:rFonts w:ascii="Times New Roman" w:hAnsi="Times New Roman" w:cs="Times New Roman"/>
                <w:sz w:val="16"/>
                <w:szCs w:val="16"/>
              </w:rPr>
              <w:t>${ket_tujuan}</w:t>
            </w:r>
          </w:p>
        </w:tc>
      </w:tr>
    </w:tbl>
    <w:p w14:paraId="692DEA97" w14:textId="77777777" w:rsidR="00CD1E01" w:rsidRPr="00CD1E01" w:rsidRDefault="00CD1E01" w:rsidP="002B63F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0E84EE3C" w14:textId="63E647D6" w:rsidR="00CD1E01" w:rsidRPr="000A2FE9" w:rsidRDefault="00CD1E01" w:rsidP="000A2FE9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imes New Roman" w:hAnsi="Times New Roman" w:cs="Times New Roman"/>
          <w:b/>
          <w:sz w:val="16"/>
          <w:szCs w:val="16"/>
        </w:rPr>
      </w:pPr>
      <w:r w:rsidRPr="000A2FE9">
        <w:rPr>
          <w:rFonts w:ascii="Times New Roman" w:hAnsi="Times New Roman" w:cs="Times New Roman"/>
          <w:b/>
          <w:sz w:val="16"/>
          <w:szCs w:val="16"/>
        </w:rPr>
        <w:t>DATA DIRI NASAB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4"/>
        <w:gridCol w:w="3718"/>
        <w:gridCol w:w="1663"/>
        <w:gridCol w:w="1721"/>
      </w:tblGrid>
      <w:tr w:rsidR="00CD1E01" w14:paraId="11823EBB" w14:textId="77777777" w:rsidTr="000E3C99">
        <w:tc>
          <w:tcPr>
            <w:tcW w:w="1980" w:type="dxa"/>
          </w:tcPr>
          <w:p w14:paraId="1165E907" w14:textId="6538798C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52856042"/>
            <w:r>
              <w:rPr>
                <w:rFonts w:ascii="Times New Roman" w:hAnsi="Times New Roman" w:cs="Times New Roman"/>
                <w:sz w:val="16"/>
                <w:szCs w:val="16"/>
              </w:rPr>
              <w:t>Nama Debitur</w:t>
            </w:r>
          </w:p>
        </w:tc>
        <w:tc>
          <w:tcPr>
            <w:tcW w:w="3827" w:type="dxa"/>
          </w:tcPr>
          <w:p w14:paraId="0DA965C5" w14:textId="2DE8C8D7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nama</w:t>
            </w:r>
            <w:r w:rsidR="00F26247">
              <w:rPr>
                <w:rFonts w:ascii="Times New Roman" w:hAnsi="Times New Roman" w:cs="Times New Roman"/>
                <w:sz w:val="16"/>
                <w:szCs w:val="16"/>
              </w:rPr>
              <w:t>_1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36B20132" w14:textId="2BCE4BE4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65E4B1B4" w14:textId="7C319C62" w:rsid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1E01" w:rsidRPr="00CD1E01" w14:paraId="202D7E8D" w14:textId="77777777" w:rsidTr="000E3C99">
        <w:tc>
          <w:tcPr>
            <w:tcW w:w="1980" w:type="dxa"/>
          </w:tcPr>
          <w:p w14:paraId="4CAD3478" w14:textId="2612015F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us Perkawinan</w:t>
            </w:r>
          </w:p>
        </w:tc>
        <w:tc>
          <w:tcPr>
            <w:tcW w:w="3827" w:type="dxa"/>
          </w:tcPr>
          <w:p w14:paraId="2BC2C3B3" w14:textId="0D4AB2EA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status_perkawinan}</w:t>
            </w:r>
          </w:p>
        </w:tc>
        <w:tc>
          <w:tcPr>
            <w:tcW w:w="1701" w:type="dxa"/>
          </w:tcPr>
          <w:p w14:paraId="69DA7747" w14:textId="244238BB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D1EC30B" w14:textId="164956B6" w:rsidR="00CD1E01" w:rsidRPr="00CD1E01" w:rsidRDefault="00CD1E01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F5" w:rsidRPr="00CD1E01" w14:paraId="38E5DCE8" w14:textId="77777777" w:rsidTr="000E3C99">
        <w:tc>
          <w:tcPr>
            <w:tcW w:w="1980" w:type="dxa"/>
          </w:tcPr>
          <w:p w14:paraId="0C5C9CF3" w14:textId="74E1F752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pat, Tgl Lahir</w:t>
            </w:r>
          </w:p>
        </w:tc>
        <w:tc>
          <w:tcPr>
            <w:tcW w:w="3827" w:type="dxa"/>
          </w:tcPr>
          <w:p w14:paraId="57FDD2D1" w14:textId="60F71E10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tempat_lahir}</w:t>
            </w:r>
          </w:p>
        </w:tc>
        <w:tc>
          <w:tcPr>
            <w:tcW w:w="1701" w:type="dxa"/>
          </w:tcPr>
          <w:p w14:paraId="3F8D9323" w14:textId="02E549C4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nder</w:t>
            </w:r>
          </w:p>
        </w:tc>
        <w:tc>
          <w:tcPr>
            <w:tcW w:w="1508" w:type="dxa"/>
          </w:tcPr>
          <w:p w14:paraId="35527F2E" w14:textId="7FB35EE1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gender}</w:t>
            </w:r>
          </w:p>
        </w:tc>
      </w:tr>
      <w:tr w:rsidR="002B63F5" w:rsidRPr="00CD1E01" w14:paraId="732312F0" w14:textId="77777777" w:rsidTr="000E3C99">
        <w:tc>
          <w:tcPr>
            <w:tcW w:w="1980" w:type="dxa"/>
          </w:tcPr>
          <w:p w14:paraId="6DE31C57" w14:textId="45D593A4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KTP</w:t>
            </w:r>
          </w:p>
        </w:tc>
        <w:tc>
          <w:tcPr>
            <w:tcW w:w="3827" w:type="dxa"/>
          </w:tcPr>
          <w:p w14:paraId="3CC31570" w14:textId="58070BD6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no_ktp}</w:t>
            </w:r>
          </w:p>
        </w:tc>
        <w:tc>
          <w:tcPr>
            <w:tcW w:w="1701" w:type="dxa"/>
          </w:tcPr>
          <w:p w14:paraId="231A4FD1" w14:textId="314B9A14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sa Laku</w:t>
            </w:r>
          </w:p>
        </w:tc>
        <w:tc>
          <w:tcPr>
            <w:tcW w:w="1508" w:type="dxa"/>
          </w:tcPr>
          <w:p w14:paraId="4374CE81" w14:textId="36D41EF6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tgl_berlaku_ktp}</w:t>
            </w:r>
          </w:p>
        </w:tc>
      </w:tr>
      <w:tr w:rsidR="002B63F5" w:rsidRPr="00CD1E01" w14:paraId="4E7EE79C" w14:textId="77777777" w:rsidTr="000E3C99">
        <w:tc>
          <w:tcPr>
            <w:tcW w:w="1980" w:type="dxa"/>
          </w:tcPr>
          <w:p w14:paraId="239A667E" w14:textId="77088441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Sesuai KTP</w:t>
            </w:r>
          </w:p>
        </w:tc>
        <w:tc>
          <w:tcPr>
            <w:tcW w:w="7036" w:type="dxa"/>
            <w:gridSpan w:val="3"/>
          </w:tcPr>
          <w:p w14:paraId="72AF69E8" w14:textId="457E120D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alamat}</w:t>
            </w:r>
          </w:p>
        </w:tc>
      </w:tr>
      <w:tr w:rsidR="002B63F5" w:rsidRPr="00CD1E01" w14:paraId="426B26A9" w14:textId="77777777" w:rsidTr="000E3C99">
        <w:tc>
          <w:tcPr>
            <w:tcW w:w="1980" w:type="dxa"/>
          </w:tcPr>
          <w:p w14:paraId="75882F19" w14:textId="0D65730E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Telp / HP</w:t>
            </w:r>
          </w:p>
        </w:tc>
        <w:tc>
          <w:tcPr>
            <w:tcW w:w="3827" w:type="dxa"/>
          </w:tcPr>
          <w:p w14:paraId="0483D3B6" w14:textId="38F5676F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no_telp}</w:t>
            </w:r>
          </w:p>
        </w:tc>
        <w:tc>
          <w:tcPr>
            <w:tcW w:w="1701" w:type="dxa"/>
          </w:tcPr>
          <w:p w14:paraId="505DA9E2" w14:textId="3C62BBBF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Telp Kantor</w:t>
            </w:r>
          </w:p>
        </w:tc>
        <w:tc>
          <w:tcPr>
            <w:tcW w:w="1508" w:type="dxa"/>
          </w:tcPr>
          <w:p w14:paraId="344B28DB" w14:textId="49720810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no_kantor}</w:t>
            </w:r>
          </w:p>
        </w:tc>
      </w:tr>
      <w:tr w:rsidR="002B63F5" w:rsidRPr="00CD1E01" w14:paraId="6AE74BA9" w14:textId="77777777" w:rsidTr="000E3C99">
        <w:tc>
          <w:tcPr>
            <w:tcW w:w="1980" w:type="dxa"/>
          </w:tcPr>
          <w:p w14:paraId="55C50457" w14:textId="40337667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us Tempat Tinggal</w:t>
            </w:r>
          </w:p>
        </w:tc>
        <w:tc>
          <w:tcPr>
            <w:tcW w:w="3827" w:type="dxa"/>
          </w:tcPr>
          <w:p w14:paraId="024452F4" w14:textId="008CB562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status_tempat_tinggal}</w:t>
            </w:r>
          </w:p>
        </w:tc>
        <w:tc>
          <w:tcPr>
            <w:tcW w:w="1701" w:type="dxa"/>
          </w:tcPr>
          <w:p w14:paraId="122F09D9" w14:textId="32C96DFF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ma Tinggal</w:t>
            </w:r>
          </w:p>
        </w:tc>
        <w:tc>
          <w:tcPr>
            <w:tcW w:w="1508" w:type="dxa"/>
          </w:tcPr>
          <w:p w14:paraId="31998DF2" w14:textId="0E7DD21A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lama_tinggal}</w:t>
            </w:r>
          </w:p>
        </w:tc>
      </w:tr>
      <w:tr w:rsidR="002B63F5" w:rsidRPr="00CD1E01" w14:paraId="5CE4F3EE" w14:textId="77777777" w:rsidTr="000E3C99">
        <w:tc>
          <w:tcPr>
            <w:tcW w:w="1980" w:type="dxa"/>
          </w:tcPr>
          <w:p w14:paraId="464E8EED" w14:textId="718FCA2A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ngkat Pendidikan</w:t>
            </w:r>
          </w:p>
        </w:tc>
        <w:tc>
          <w:tcPr>
            <w:tcW w:w="3827" w:type="dxa"/>
          </w:tcPr>
          <w:p w14:paraId="4ECDEFBD" w14:textId="2195FB23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tingkat_pendidikan}</w:t>
            </w:r>
          </w:p>
        </w:tc>
        <w:tc>
          <w:tcPr>
            <w:tcW w:w="1701" w:type="dxa"/>
          </w:tcPr>
          <w:p w14:paraId="4D73171A" w14:textId="748DA0C8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mlah Tanggungan</w:t>
            </w:r>
          </w:p>
        </w:tc>
        <w:tc>
          <w:tcPr>
            <w:tcW w:w="1508" w:type="dxa"/>
          </w:tcPr>
          <w:p w14:paraId="534A1A6F" w14:textId="3E1A5CC6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</w:t>
            </w:r>
            <w:r w:rsidR="00262BC1" w:rsidRPr="00262BC1">
              <w:rPr>
                <w:rFonts w:ascii="Times New Roman" w:hAnsi="Times New Roman" w:cs="Times New Roman"/>
                <w:sz w:val="16"/>
                <w:szCs w:val="16"/>
              </w:rPr>
              <w:t>jumlah_tanggungan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bookmarkEnd w:id="0"/>
    </w:tbl>
    <w:p w14:paraId="7D752796" w14:textId="77777777" w:rsidR="00CD1E01" w:rsidRDefault="00CD1E01" w:rsidP="002B63F5">
      <w:pPr>
        <w:pStyle w:val="ListParagraph"/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</w:p>
    <w:p w14:paraId="123E7068" w14:textId="530F6BEB" w:rsidR="00CD1E01" w:rsidRDefault="00CD1E01" w:rsidP="002B63F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SUAMI / IST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3790"/>
        <w:gridCol w:w="1677"/>
        <w:gridCol w:w="1605"/>
      </w:tblGrid>
      <w:tr w:rsidR="002B63F5" w14:paraId="1B1F2DC2" w14:textId="77777777" w:rsidTr="000E3C99">
        <w:tc>
          <w:tcPr>
            <w:tcW w:w="1980" w:type="dxa"/>
          </w:tcPr>
          <w:p w14:paraId="15C0DBE4" w14:textId="3D5655D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 Istri / Suami</w:t>
            </w:r>
          </w:p>
        </w:tc>
        <w:tc>
          <w:tcPr>
            <w:tcW w:w="3827" w:type="dxa"/>
          </w:tcPr>
          <w:p w14:paraId="22C078FF" w14:textId="793CA233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nama_pasangan}</w:t>
            </w:r>
          </w:p>
        </w:tc>
        <w:tc>
          <w:tcPr>
            <w:tcW w:w="1701" w:type="dxa"/>
          </w:tcPr>
          <w:p w14:paraId="4CEE86D5" w14:textId="7777777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5B77C0E" w14:textId="77777777" w:rsidR="002B63F5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F5" w:rsidRPr="00CD1E01" w14:paraId="70035AF0" w14:textId="77777777" w:rsidTr="000E3C99">
        <w:tc>
          <w:tcPr>
            <w:tcW w:w="1980" w:type="dxa"/>
          </w:tcPr>
          <w:p w14:paraId="162B2AF2" w14:textId="6DA6E5E0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pat, Tgl Lahir</w:t>
            </w:r>
          </w:p>
        </w:tc>
        <w:tc>
          <w:tcPr>
            <w:tcW w:w="3827" w:type="dxa"/>
          </w:tcPr>
          <w:p w14:paraId="111B33A0" w14:textId="2B65DF8C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14BAC">
              <w:rPr>
                <w:rFonts w:ascii="Times New Roman" w:hAnsi="Times New Roman" w:cs="Times New Roman"/>
                <w:sz w:val="16"/>
                <w:szCs w:val="16"/>
              </w:rPr>
              <w:t xml:space="preserve"> ${tempat_lahir_pasangan}, ${tgl_lahir_pasangan}</w:t>
            </w:r>
          </w:p>
        </w:tc>
        <w:tc>
          <w:tcPr>
            <w:tcW w:w="1701" w:type="dxa"/>
          </w:tcPr>
          <w:p w14:paraId="5B982CF5" w14:textId="7777777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80196CE" w14:textId="77777777" w:rsidR="002B63F5" w:rsidRPr="00CD1E01" w:rsidRDefault="002B63F5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63F5" w:rsidRPr="00CD1E01" w14:paraId="6E564574" w14:textId="77777777" w:rsidTr="000E3C99">
        <w:tc>
          <w:tcPr>
            <w:tcW w:w="1980" w:type="dxa"/>
          </w:tcPr>
          <w:p w14:paraId="4BC49E00" w14:textId="3E669159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Sesuai KTP</w:t>
            </w:r>
          </w:p>
        </w:tc>
        <w:tc>
          <w:tcPr>
            <w:tcW w:w="7036" w:type="dxa"/>
            <w:gridSpan w:val="3"/>
          </w:tcPr>
          <w:p w14:paraId="3BBD75A0" w14:textId="5E76B6BA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6589D">
              <w:rPr>
                <w:rFonts w:ascii="Times New Roman" w:hAnsi="Times New Roman" w:cs="Times New Roman"/>
                <w:sz w:val="16"/>
                <w:szCs w:val="16"/>
              </w:rPr>
              <w:t xml:space="preserve"> ${alamat_pasangan}</w:t>
            </w:r>
          </w:p>
        </w:tc>
      </w:tr>
      <w:tr w:rsidR="002B63F5" w:rsidRPr="00CD1E01" w14:paraId="4772A222" w14:textId="77777777" w:rsidTr="000E3C99">
        <w:tc>
          <w:tcPr>
            <w:tcW w:w="1980" w:type="dxa"/>
          </w:tcPr>
          <w:p w14:paraId="7EB3542B" w14:textId="7FE2E290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esi Istri / Suami</w:t>
            </w:r>
          </w:p>
        </w:tc>
        <w:tc>
          <w:tcPr>
            <w:tcW w:w="3827" w:type="dxa"/>
          </w:tcPr>
          <w:p w14:paraId="40B0FE84" w14:textId="5D5474B0" w:rsidR="002B63F5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6589D">
              <w:rPr>
                <w:rFonts w:ascii="Times New Roman" w:hAnsi="Times New Roman" w:cs="Times New Roman"/>
                <w:sz w:val="16"/>
                <w:szCs w:val="16"/>
              </w:rPr>
              <w:t xml:space="preserve"> ${profesi_pasangan</w:t>
            </w:r>
            <w:r w:rsidR="00734E99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6120E265" w14:textId="6308A617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elp / HP</w:t>
            </w:r>
          </w:p>
        </w:tc>
        <w:tc>
          <w:tcPr>
            <w:tcW w:w="1508" w:type="dxa"/>
          </w:tcPr>
          <w:p w14:paraId="459A31BB" w14:textId="590BA2CE" w:rsidR="002B63F5" w:rsidRPr="00CD1E01" w:rsidRDefault="002B63F5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96589D">
              <w:rPr>
                <w:rFonts w:ascii="Times New Roman" w:hAnsi="Times New Roman" w:cs="Times New Roman"/>
                <w:sz w:val="16"/>
                <w:szCs w:val="16"/>
              </w:rPr>
              <w:t xml:space="preserve"> ${no_telp_pasangan}</w:t>
            </w:r>
          </w:p>
        </w:tc>
      </w:tr>
    </w:tbl>
    <w:p w14:paraId="080096D8" w14:textId="77777777" w:rsidR="002B63F5" w:rsidRPr="002B63F5" w:rsidRDefault="002B63F5" w:rsidP="002B63F5">
      <w:pPr>
        <w:spacing w:line="276" w:lineRule="auto"/>
        <w:ind w:left="-153"/>
        <w:rPr>
          <w:rFonts w:ascii="Times New Roman" w:hAnsi="Times New Roman" w:cs="Times New Roman"/>
          <w:sz w:val="16"/>
          <w:szCs w:val="16"/>
        </w:rPr>
      </w:pPr>
    </w:p>
    <w:p w14:paraId="0F94F1FA" w14:textId="75F0B7E7" w:rsidR="00CD1E01" w:rsidRDefault="00CD1E01" w:rsidP="002B63F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EMERGENCY CONTACT (KELUARGA TIDAK SERUMA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BA1A8E" w14:paraId="128B6C1A" w14:textId="77777777" w:rsidTr="000E3C99">
        <w:tc>
          <w:tcPr>
            <w:tcW w:w="1980" w:type="dxa"/>
          </w:tcPr>
          <w:p w14:paraId="1566B47A" w14:textId="5892F214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 Lengkap</w:t>
            </w:r>
          </w:p>
        </w:tc>
        <w:tc>
          <w:tcPr>
            <w:tcW w:w="7036" w:type="dxa"/>
          </w:tcPr>
          <w:p w14:paraId="698AF2A4" w14:textId="4D2D8D71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2551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>${nama_ec}</w:t>
            </w:r>
          </w:p>
        </w:tc>
      </w:tr>
      <w:tr w:rsidR="00BA1A8E" w:rsidRPr="00CD1E01" w14:paraId="0088993F" w14:textId="77777777" w:rsidTr="000E3C99">
        <w:tc>
          <w:tcPr>
            <w:tcW w:w="1980" w:type="dxa"/>
          </w:tcPr>
          <w:p w14:paraId="09BED1DA" w14:textId="408A95BE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bungan Keluarga</w:t>
            </w:r>
          </w:p>
        </w:tc>
        <w:tc>
          <w:tcPr>
            <w:tcW w:w="7036" w:type="dxa"/>
          </w:tcPr>
          <w:p w14:paraId="248AEBE6" w14:textId="27224C37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hub_ec}</w:t>
            </w:r>
          </w:p>
        </w:tc>
      </w:tr>
      <w:tr w:rsidR="00BA1A8E" w:rsidRPr="00CD1E01" w14:paraId="46C9D26B" w14:textId="77777777" w:rsidTr="000E3C99">
        <w:tc>
          <w:tcPr>
            <w:tcW w:w="1980" w:type="dxa"/>
          </w:tcPr>
          <w:p w14:paraId="136BAC54" w14:textId="47302810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Rumah</w:t>
            </w:r>
          </w:p>
        </w:tc>
        <w:tc>
          <w:tcPr>
            <w:tcW w:w="7036" w:type="dxa"/>
          </w:tcPr>
          <w:p w14:paraId="24BECCF6" w14:textId="153DA025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alamat_ec}</w:t>
            </w:r>
          </w:p>
        </w:tc>
      </w:tr>
      <w:tr w:rsidR="00BA1A8E" w:rsidRPr="00CD1E01" w14:paraId="667D9974" w14:textId="77777777" w:rsidTr="000E3C99">
        <w:tc>
          <w:tcPr>
            <w:tcW w:w="1980" w:type="dxa"/>
          </w:tcPr>
          <w:p w14:paraId="479A3B49" w14:textId="3E6DFCC7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Telp / HP</w:t>
            </w:r>
          </w:p>
        </w:tc>
        <w:tc>
          <w:tcPr>
            <w:tcW w:w="7036" w:type="dxa"/>
          </w:tcPr>
          <w:p w14:paraId="1B7805A7" w14:textId="2D9B3D69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no_telp_ec}</w:t>
            </w:r>
          </w:p>
        </w:tc>
      </w:tr>
    </w:tbl>
    <w:p w14:paraId="4814CF74" w14:textId="77777777" w:rsidR="00BA1A8E" w:rsidRPr="00BA1A8E" w:rsidRDefault="00BA1A8E" w:rsidP="00BA1A8E">
      <w:pPr>
        <w:spacing w:line="276" w:lineRule="auto"/>
        <w:ind w:left="-153"/>
        <w:rPr>
          <w:rFonts w:ascii="Times New Roman" w:hAnsi="Times New Roman" w:cs="Times New Roman"/>
          <w:sz w:val="16"/>
          <w:szCs w:val="16"/>
        </w:rPr>
      </w:pPr>
    </w:p>
    <w:p w14:paraId="675F86D5" w14:textId="2CBB2349" w:rsidR="00CD1E01" w:rsidRDefault="00CD1E01" w:rsidP="002B63F5">
      <w:pPr>
        <w:pStyle w:val="ListParagraph"/>
        <w:numPr>
          <w:ilvl w:val="0"/>
          <w:numId w:val="1"/>
        </w:numPr>
        <w:spacing w:line="276" w:lineRule="auto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ATA BIDANG USAHA NASAB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3739"/>
        <w:gridCol w:w="1661"/>
        <w:gridCol w:w="1694"/>
      </w:tblGrid>
      <w:tr w:rsidR="00BA1A8E" w14:paraId="7763DBBD" w14:textId="77777777" w:rsidTr="000E3C99">
        <w:tc>
          <w:tcPr>
            <w:tcW w:w="1980" w:type="dxa"/>
          </w:tcPr>
          <w:p w14:paraId="040B5C8B" w14:textId="1CC8449E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 Badan Usaha</w:t>
            </w:r>
          </w:p>
        </w:tc>
        <w:tc>
          <w:tcPr>
            <w:tcW w:w="3827" w:type="dxa"/>
          </w:tcPr>
          <w:p w14:paraId="42E9FB77" w14:textId="39E551AF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nama_badan_usaha}</w:t>
            </w:r>
          </w:p>
        </w:tc>
        <w:tc>
          <w:tcPr>
            <w:tcW w:w="1701" w:type="dxa"/>
          </w:tcPr>
          <w:p w14:paraId="2560DC33" w14:textId="77777777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FEC4D73" w14:textId="77777777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1A8E" w:rsidRPr="00CD1E01" w14:paraId="69341FBF" w14:textId="77777777" w:rsidTr="000E3C99">
        <w:tc>
          <w:tcPr>
            <w:tcW w:w="1980" w:type="dxa"/>
          </w:tcPr>
          <w:p w14:paraId="4CF1CCE2" w14:textId="56F6BF11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ktor Usaha</w:t>
            </w:r>
          </w:p>
        </w:tc>
        <w:tc>
          <w:tcPr>
            <w:tcW w:w="3827" w:type="dxa"/>
          </w:tcPr>
          <w:p w14:paraId="734DD13E" w14:textId="7F6227DB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537B94">
              <w:rPr>
                <w:rFonts w:ascii="Times New Roman" w:hAnsi="Times New Roman" w:cs="Times New Roman"/>
                <w:sz w:val="16"/>
                <w:szCs w:val="16"/>
              </w:rPr>
              <w:t>ub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>_usaha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0B611AE2" w14:textId="472591DC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dang Usaha</w:t>
            </w:r>
          </w:p>
        </w:tc>
        <w:tc>
          <w:tcPr>
            <w:tcW w:w="1508" w:type="dxa"/>
          </w:tcPr>
          <w:p w14:paraId="2750FE2F" w14:textId="3C903330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C4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${bidang_usaha}</w:t>
            </w:r>
          </w:p>
        </w:tc>
      </w:tr>
      <w:tr w:rsidR="00BA1A8E" w:rsidRPr="00CD1E01" w14:paraId="03B29695" w14:textId="77777777" w:rsidTr="000E3C99">
        <w:tc>
          <w:tcPr>
            <w:tcW w:w="1980" w:type="dxa"/>
          </w:tcPr>
          <w:p w14:paraId="0FB2D7F4" w14:textId="70082E1B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amat Usaha</w:t>
            </w:r>
          </w:p>
        </w:tc>
        <w:tc>
          <w:tcPr>
            <w:tcW w:w="7036" w:type="dxa"/>
            <w:gridSpan w:val="3"/>
          </w:tcPr>
          <w:p w14:paraId="67D223C1" w14:textId="3876F4CA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alamat_usaha}</w:t>
            </w:r>
          </w:p>
        </w:tc>
      </w:tr>
      <w:tr w:rsidR="00BA1A8E" w:rsidRPr="00CD1E01" w14:paraId="66189EC9" w14:textId="77777777" w:rsidTr="000E3C99">
        <w:tc>
          <w:tcPr>
            <w:tcW w:w="1980" w:type="dxa"/>
          </w:tcPr>
          <w:p w14:paraId="75478215" w14:textId="12A56932" w:rsidR="00BA1A8E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tus Tempat Usaha</w:t>
            </w:r>
          </w:p>
        </w:tc>
        <w:tc>
          <w:tcPr>
            <w:tcW w:w="3827" w:type="dxa"/>
          </w:tcPr>
          <w:p w14:paraId="5356430F" w14:textId="5D4C8D16" w:rsidR="00BA1A8E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3D53C7">
              <w:rPr>
                <w:rFonts w:ascii="Times New Roman" w:hAnsi="Times New Roman" w:cs="Times New Roman"/>
                <w:sz w:val="16"/>
                <w:szCs w:val="16"/>
              </w:rPr>
              <w:t xml:space="preserve"> ${status_tempat_usaha}</w:t>
            </w:r>
          </w:p>
        </w:tc>
        <w:tc>
          <w:tcPr>
            <w:tcW w:w="1701" w:type="dxa"/>
          </w:tcPr>
          <w:p w14:paraId="2F5771CA" w14:textId="07B104F5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Telp Usaha</w:t>
            </w:r>
          </w:p>
        </w:tc>
        <w:tc>
          <w:tcPr>
            <w:tcW w:w="1508" w:type="dxa"/>
          </w:tcPr>
          <w:p w14:paraId="48B515F8" w14:textId="64544D4E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C4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${no_telp</w:t>
            </w:r>
            <w:r w:rsidR="00FD0A04">
              <w:rPr>
                <w:rFonts w:ascii="Times New Roman" w:hAnsi="Times New Roman" w:cs="Times New Roman"/>
                <w:sz w:val="16"/>
                <w:szCs w:val="16"/>
              </w:rPr>
              <w:t>_usaha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BA1A8E" w:rsidRPr="00CD1E01" w14:paraId="2C0E7BA5" w14:textId="77777777" w:rsidTr="00734E99">
        <w:trPr>
          <w:trHeight w:val="80"/>
        </w:trPr>
        <w:tc>
          <w:tcPr>
            <w:tcW w:w="1980" w:type="dxa"/>
          </w:tcPr>
          <w:p w14:paraId="59908119" w14:textId="5427732F" w:rsidR="00BA1A8E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Mulai Usaha</w:t>
            </w:r>
          </w:p>
        </w:tc>
        <w:tc>
          <w:tcPr>
            <w:tcW w:w="3827" w:type="dxa"/>
          </w:tcPr>
          <w:p w14:paraId="6E51271B" w14:textId="6E51F114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${tgl_mulai_usaha}</w:t>
            </w:r>
          </w:p>
        </w:tc>
        <w:tc>
          <w:tcPr>
            <w:tcW w:w="1701" w:type="dxa"/>
          </w:tcPr>
          <w:p w14:paraId="3A562674" w14:textId="0FDD6CA2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di Nasabah Sejak</w:t>
            </w:r>
          </w:p>
        </w:tc>
        <w:tc>
          <w:tcPr>
            <w:tcW w:w="1508" w:type="dxa"/>
          </w:tcPr>
          <w:p w14:paraId="17B5947F" w14:textId="72809AF4" w:rsidR="00BA1A8E" w:rsidRPr="00CD1E01" w:rsidRDefault="00BA1A8E" w:rsidP="00BA1A8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13C4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${jadi_nasabah_sejak}</w:t>
            </w:r>
          </w:p>
        </w:tc>
      </w:tr>
      <w:tr w:rsidR="00BA1A8E" w:rsidRPr="00CD1E01" w14:paraId="69098B4F" w14:textId="77777777" w:rsidTr="000E3C99">
        <w:tc>
          <w:tcPr>
            <w:tcW w:w="1980" w:type="dxa"/>
          </w:tcPr>
          <w:p w14:paraId="42AA2290" w14:textId="6E57DED5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umlah Karyawan</w:t>
            </w:r>
          </w:p>
        </w:tc>
        <w:tc>
          <w:tcPr>
            <w:tcW w:w="3827" w:type="dxa"/>
          </w:tcPr>
          <w:p w14:paraId="13FCBBF1" w14:textId="752C2723" w:rsidR="00BA1A8E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C5AF1">
              <w:rPr>
                <w:rFonts w:ascii="Times New Roman" w:hAnsi="Times New Roman" w:cs="Times New Roman"/>
                <w:sz w:val="16"/>
                <w:szCs w:val="16"/>
              </w:rPr>
              <w:t xml:space="preserve"> ${jumlah_kary}</w:t>
            </w:r>
          </w:p>
        </w:tc>
        <w:tc>
          <w:tcPr>
            <w:tcW w:w="1701" w:type="dxa"/>
          </w:tcPr>
          <w:p w14:paraId="61C2C6EB" w14:textId="3C9D29AA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8561252" w14:textId="7045B799" w:rsidR="00BA1A8E" w:rsidRPr="00CD1E01" w:rsidRDefault="00BA1A8E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918D671" w14:textId="77777777" w:rsidR="00BA1A8E" w:rsidRPr="00BA1A8E" w:rsidRDefault="00BA1A8E" w:rsidP="00BA1A8E">
      <w:pPr>
        <w:spacing w:line="276" w:lineRule="auto"/>
        <w:ind w:left="-153"/>
        <w:rPr>
          <w:rFonts w:ascii="Times New Roman" w:hAnsi="Times New Roman" w:cs="Times New Roman"/>
          <w:sz w:val="16"/>
          <w:szCs w:val="16"/>
        </w:rPr>
      </w:pPr>
    </w:p>
    <w:p w14:paraId="70D49C00" w14:textId="209B635D" w:rsidR="009A18CC" w:rsidRDefault="00CD1E01" w:rsidP="002B63F5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ASILITAS EXI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950"/>
        <w:gridCol w:w="920"/>
        <w:gridCol w:w="912"/>
        <w:gridCol w:w="1059"/>
        <w:gridCol w:w="1089"/>
        <w:gridCol w:w="797"/>
        <w:gridCol w:w="827"/>
        <w:gridCol w:w="836"/>
        <w:gridCol w:w="836"/>
      </w:tblGrid>
      <w:tr w:rsidR="0052324F" w14:paraId="2BC3D886" w14:textId="77777777" w:rsidTr="001A2CBF">
        <w:tc>
          <w:tcPr>
            <w:tcW w:w="815" w:type="dxa"/>
            <w:vAlign w:val="center"/>
          </w:tcPr>
          <w:p w14:paraId="04FCDDA7" w14:textId="213304C6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</w:t>
            </w:r>
          </w:p>
        </w:tc>
        <w:tc>
          <w:tcPr>
            <w:tcW w:w="982" w:type="dxa"/>
            <w:vAlign w:val="center"/>
          </w:tcPr>
          <w:p w14:paraId="73CFF820" w14:textId="4F3D5081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</w:tc>
        <w:tc>
          <w:tcPr>
            <w:tcW w:w="951" w:type="dxa"/>
            <w:vAlign w:val="center"/>
          </w:tcPr>
          <w:p w14:paraId="0C6EE721" w14:textId="5FE665A1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</w:t>
            </w:r>
          </w:p>
        </w:tc>
        <w:tc>
          <w:tcPr>
            <w:tcW w:w="942" w:type="dxa"/>
            <w:vAlign w:val="center"/>
          </w:tcPr>
          <w:p w14:paraId="15A58813" w14:textId="107707F9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</w:t>
            </w:r>
          </w:p>
        </w:tc>
        <w:tc>
          <w:tcPr>
            <w:tcW w:w="942" w:type="dxa"/>
            <w:vAlign w:val="center"/>
          </w:tcPr>
          <w:p w14:paraId="0A620564" w14:textId="38208C53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</w:t>
            </w:r>
          </w:p>
        </w:tc>
        <w:tc>
          <w:tcPr>
            <w:tcW w:w="982" w:type="dxa"/>
            <w:vAlign w:val="center"/>
          </w:tcPr>
          <w:p w14:paraId="6D75818D" w14:textId="72D53796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i Debet</w:t>
            </w:r>
          </w:p>
        </w:tc>
        <w:tc>
          <w:tcPr>
            <w:tcW w:w="822" w:type="dxa"/>
            <w:vAlign w:val="center"/>
          </w:tcPr>
          <w:p w14:paraId="4FF7EF37" w14:textId="3A417E73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gl Jatuh Tempo</w:t>
            </w:r>
          </w:p>
        </w:tc>
        <w:tc>
          <w:tcPr>
            <w:tcW w:w="854" w:type="dxa"/>
            <w:vAlign w:val="center"/>
          </w:tcPr>
          <w:p w14:paraId="75A0E785" w14:textId="6AABD8C2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l</w:t>
            </w:r>
          </w:p>
        </w:tc>
        <w:tc>
          <w:tcPr>
            <w:tcW w:w="863" w:type="dxa"/>
            <w:vAlign w:val="center"/>
          </w:tcPr>
          <w:p w14:paraId="38DED1A7" w14:textId="2E038F85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nggakan</w:t>
            </w:r>
          </w:p>
        </w:tc>
        <w:tc>
          <w:tcPr>
            <w:tcW w:w="863" w:type="dxa"/>
            <w:vAlign w:val="center"/>
          </w:tcPr>
          <w:p w14:paraId="571DC2B7" w14:textId="665A8973" w:rsidR="00BA1A8E" w:rsidRDefault="00BA1A8E" w:rsidP="00BA1A8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ma Tunggakan</w:t>
            </w:r>
          </w:p>
        </w:tc>
      </w:tr>
      <w:tr w:rsidR="0052324F" w14:paraId="79A89B9A" w14:textId="77777777" w:rsidTr="001A2CBF">
        <w:tc>
          <w:tcPr>
            <w:tcW w:w="815" w:type="dxa"/>
          </w:tcPr>
          <w:p w14:paraId="135651B1" w14:textId="61D544D2" w:rsidR="00BA1A8E" w:rsidRDefault="00D953E4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 w:rsidR="0052324F">
              <w:rPr>
                <w:rFonts w:ascii="Times New Roman" w:hAnsi="Times New Roman" w:cs="Times New Roman"/>
                <w:sz w:val="16"/>
                <w:szCs w:val="16"/>
              </w:rPr>
              <w:t>no_fa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982" w:type="dxa"/>
          </w:tcPr>
          <w:p w14:paraId="7188B1F0" w14:textId="67997F0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nama_fas}</w:t>
            </w:r>
          </w:p>
        </w:tc>
        <w:tc>
          <w:tcPr>
            <w:tcW w:w="951" w:type="dxa"/>
          </w:tcPr>
          <w:p w14:paraId="241F3EB3" w14:textId="154064B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bank_fas}</w:t>
            </w:r>
          </w:p>
        </w:tc>
        <w:tc>
          <w:tcPr>
            <w:tcW w:w="942" w:type="dxa"/>
          </w:tcPr>
          <w:p w14:paraId="5DB50BE7" w14:textId="25C4598F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jenis_fas}</w:t>
            </w:r>
          </w:p>
        </w:tc>
        <w:tc>
          <w:tcPr>
            <w:tcW w:w="942" w:type="dxa"/>
          </w:tcPr>
          <w:p w14:paraId="05968393" w14:textId="499C6D56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limit_fas}</w:t>
            </w:r>
          </w:p>
        </w:tc>
        <w:tc>
          <w:tcPr>
            <w:tcW w:w="982" w:type="dxa"/>
          </w:tcPr>
          <w:p w14:paraId="7A424C08" w14:textId="68D3929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debet_fas}</w:t>
            </w:r>
          </w:p>
        </w:tc>
        <w:tc>
          <w:tcPr>
            <w:tcW w:w="822" w:type="dxa"/>
          </w:tcPr>
          <w:p w14:paraId="5C6BC07F" w14:textId="26AF7E98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gl_fas}</w:t>
            </w:r>
          </w:p>
        </w:tc>
        <w:tc>
          <w:tcPr>
            <w:tcW w:w="854" w:type="dxa"/>
          </w:tcPr>
          <w:p w14:paraId="2CC4B010" w14:textId="0E5C555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kol_fas}</w:t>
            </w:r>
          </w:p>
        </w:tc>
        <w:tc>
          <w:tcPr>
            <w:tcW w:w="863" w:type="dxa"/>
          </w:tcPr>
          <w:p w14:paraId="10A32D2F" w14:textId="4F6D7970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gk_fas}</w:t>
            </w:r>
          </w:p>
        </w:tc>
        <w:tc>
          <w:tcPr>
            <w:tcW w:w="863" w:type="dxa"/>
          </w:tcPr>
          <w:p w14:paraId="5F090F9B" w14:textId="34BE298A" w:rsidR="00BA1A8E" w:rsidRDefault="0052324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lgk_fas}</w:t>
            </w:r>
          </w:p>
        </w:tc>
      </w:tr>
      <w:tr w:rsidR="0052324F" w14:paraId="2761BE62" w14:textId="77777777" w:rsidTr="001A2CBF"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A5BD5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1A876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8858B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7F4B3" w14:textId="717D0FC2" w:rsidR="00BA1A8E" w:rsidRP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BA1A8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942" w:type="dxa"/>
            <w:tcBorders>
              <w:left w:val="single" w:sz="4" w:space="0" w:color="auto"/>
            </w:tcBorders>
          </w:tcPr>
          <w:p w14:paraId="1E732A48" w14:textId="632903F7" w:rsidR="00BA1A8E" w:rsidRDefault="001A2CB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sum_lk_fas}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14:paraId="4329C8EC" w14:textId="42F6D105" w:rsidR="00BA1A8E" w:rsidRDefault="001A2CBF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sum_bd_fas}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0DEB7D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FE782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162E8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C41B5" w14:textId="77777777" w:rsidR="00BA1A8E" w:rsidRDefault="00BA1A8E" w:rsidP="002B63F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5306E1A" w14:textId="3064DB60" w:rsidR="00CF0A04" w:rsidRDefault="00CF0A04">
      <w:pPr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6E52AE7" w14:textId="7F56A12B" w:rsidR="00BA1A8E" w:rsidRDefault="00CF0A04" w:rsidP="002B63F5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Laporan BMP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276"/>
      </w:tblGrid>
      <w:tr w:rsidR="00CF0A04" w14:paraId="11BFC5CE" w14:textId="77777777" w:rsidTr="000E3C99">
        <w:tc>
          <w:tcPr>
            <w:tcW w:w="2405" w:type="dxa"/>
            <w:tcBorders>
              <w:bottom w:val="single" w:sz="4" w:space="0" w:color="auto"/>
            </w:tcBorders>
          </w:tcPr>
          <w:p w14:paraId="31EC3728" w14:textId="3F2054CA" w:rsidR="00CF0A04" w:rsidRPr="00CF0A04" w:rsidRDefault="00CF0A04" w:rsidP="000A2FE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terang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0CBC38" w14:textId="2AB2B971" w:rsidR="00CF0A04" w:rsidRPr="00CF0A04" w:rsidRDefault="00CF0A04" w:rsidP="000A2FE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ba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9D7D25" w14:textId="3C155166" w:rsidR="00CF0A04" w:rsidRPr="00CF0A04" w:rsidRDefault="00CF0A04" w:rsidP="000A2FE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F0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sat</w:t>
            </w:r>
          </w:p>
        </w:tc>
      </w:tr>
      <w:tr w:rsidR="00CF0A04" w:rsidRPr="00CD1E01" w14:paraId="6B597BA4" w14:textId="77777777" w:rsidTr="000E3C99"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</w:tcPr>
          <w:p w14:paraId="0514233E" w14:textId="1175FA03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al in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98A5DC" w14:textId="10DD12DA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FECCC" w14:textId="7A61B155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A04" w:rsidRPr="00CD1E01" w14:paraId="3F037483" w14:textId="77777777" w:rsidTr="000E3C99">
        <w:tc>
          <w:tcPr>
            <w:tcW w:w="2405" w:type="dxa"/>
            <w:tcBorders>
              <w:right w:val="single" w:sz="4" w:space="0" w:color="auto"/>
            </w:tcBorders>
          </w:tcPr>
          <w:p w14:paraId="62E92329" w14:textId="15ACB720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al Pelengkap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6D1E9" w14:textId="18AC5D93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DF8E58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A04" w:rsidRPr="00CD1E01" w14:paraId="223A8939" w14:textId="77777777" w:rsidTr="000E3C99">
        <w:tc>
          <w:tcPr>
            <w:tcW w:w="2405" w:type="dxa"/>
            <w:tcBorders>
              <w:right w:val="single" w:sz="4" w:space="0" w:color="auto"/>
            </w:tcBorders>
          </w:tcPr>
          <w:p w14:paraId="7A66BA74" w14:textId="5AD2E7F6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PD Perorang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BFF6E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531294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A04" w:rsidRPr="00CD1E01" w14:paraId="191636C6" w14:textId="77777777" w:rsidTr="000E3C99">
        <w:tc>
          <w:tcPr>
            <w:tcW w:w="2405" w:type="dxa"/>
            <w:tcBorders>
              <w:right w:val="single" w:sz="4" w:space="0" w:color="auto"/>
            </w:tcBorders>
          </w:tcPr>
          <w:p w14:paraId="3AAF055B" w14:textId="29D2474F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PD Kelompo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D4FFE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7A2BE9A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A04" w:rsidRPr="00CD1E01" w14:paraId="577FEEE7" w14:textId="77777777" w:rsidTr="000E3C99">
        <w:tc>
          <w:tcPr>
            <w:tcW w:w="2405" w:type="dxa"/>
            <w:tcBorders>
              <w:right w:val="single" w:sz="4" w:space="0" w:color="auto"/>
            </w:tcBorders>
          </w:tcPr>
          <w:p w14:paraId="469D4756" w14:textId="2DA68C0C" w:rsidR="00CF0A04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MPD Terkai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69AE4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30DED7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0A04" w:rsidRPr="00CD1E01" w14:paraId="0BBB3842" w14:textId="77777777" w:rsidTr="000E3C99">
        <w:tc>
          <w:tcPr>
            <w:tcW w:w="2405" w:type="dxa"/>
            <w:tcBorders>
              <w:right w:val="single" w:sz="4" w:space="0" w:color="auto"/>
            </w:tcBorders>
          </w:tcPr>
          <w:p w14:paraId="61FD0489" w14:textId="19A9FE71" w:rsidR="00CF0A04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sentasi Plafond yang Diajuk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D5D5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4F32F5" w14:textId="77777777" w:rsidR="00CF0A04" w:rsidRPr="00CD1E01" w:rsidRDefault="00CF0A0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E7CB9B2" w14:textId="72A65A94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HARAC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843"/>
        <w:gridCol w:w="2500"/>
      </w:tblGrid>
      <w:tr w:rsidR="00724F7C" w14:paraId="1790F1E1" w14:textId="77777777" w:rsidTr="00C129A8">
        <w:tc>
          <w:tcPr>
            <w:tcW w:w="1696" w:type="dxa"/>
          </w:tcPr>
          <w:p w14:paraId="29FCD919" w14:textId="7CC2238F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ggung Jawab</w:t>
            </w:r>
          </w:p>
        </w:tc>
        <w:tc>
          <w:tcPr>
            <w:tcW w:w="2977" w:type="dxa"/>
          </w:tcPr>
          <w:p w14:paraId="6421683A" w14:textId="2EC83531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70A8523B" w14:textId="53765AC3" w:rsidR="00724F7C" w:rsidRPr="00724F7C" w:rsidRDefault="00724F7C" w:rsidP="00724F7C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Account Behaviour</w:t>
            </w:r>
          </w:p>
        </w:tc>
        <w:tc>
          <w:tcPr>
            <w:tcW w:w="2500" w:type="dxa"/>
          </w:tcPr>
          <w:p w14:paraId="0467A77C" w14:textId="0BF70F1D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14:paraId="6C5F1D19" w14:textId="77777777" w:rsidTr="00C129A8">
        <w:tc>
          <w:tcPr>
            <w:tcW w:w="1696" w:type="dxa"/>
          </w:tcPr>
          <w:p w14:paraId="0A380B29" w14:textId="3C961750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terbukaan</w:t>
            </w:r>
          </w:p>
        </w:tc>
        <w:tc>
          <w:tcPr>
            <w:tcW w:w="2977" w:type="dxa"/>
          </w:tcPr>
          <w:p w14:paraId="2310D32D" w14:textId="735A3777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5782306D" w14:textId="3F953A93" w:rsidR="00724F7C" w:rsidRPr="00724F7C" w:rsidRDefault="00724F7C" w:rsidP="00724F7C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Kemauan Kerja Keras</w:t>
            </w:r>
          </w:p>
        </w:tc>
        <w:tc>
          <w:tcPr>
            <w:tcW w:w="2500" w:type="dxa"/>
          </w:tcPr>
          <w:p w14:paraId="38889F96" w14:textId="200B9438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14:paraId="169E15F4" w14:textId="77777777" w:rsidTr="00C129A8">
        <w:tc>
          <w:tcPr>
            <w:tcW w:w="1696" w:type="dxa"/>
          </w:tcPr>
          <w:p w14:paraId="415B6AC5" w14:textId="79A76452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disiplinan</w:t>
            </w:r>
          </w:p>
        </w:tc>
        <w:tc>
          <w:tcPr>
            <w:tcW w:w="2977" w:type="dxa"/>
          </w:tcPr>
          <w:p w14:paraId="6B1BE2AD" w14:textId="670ECEB5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27D40242" w14:textId="3368B3C1" w:rsidR="00724F7C" w:rsidRPr="00724F7C" w:rsidRDefault="00724F7C" w:rsidP="00724F7C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Kejujuran</w:t>
            </w:r>
          </w:p>
        </w:tc>
        <w:tc>
          <w:tcPr>
            <w:tcW w:w="2500" w:type="dxa"/>
          </w:tcPr>
          <w:p w14:paraId="0B6757C0" w14:textId="7741E329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14:paraId="11151E36" w14:textId="77777777" w:rsidTr="00C129A8">
        <w:tc>
          <w:tcPr>
            <w:tcW w:w="1696" w:type="dxa"/>
          </w:tcPr>
          <w:p w14:paraId="5F2E297E" w14:textId="3F55549A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nepati Janji</w:t>
            </w:r>
          </w:p>
        </w:tc>
        <w:tc>
          <w:tcPr>
            <w:tcW w:w="2977" w:type="dxa"/>
          </w:tcPr>
          <w:p w14:paraId="08FAAF3A" w14:textId="3E1CE6F9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1420FF7E" w14:textId="0CEC0846" w:rsidR="00724F7C" w:rsidRPr="00724F7C" w:rsidRDefault="00724F7C" w:rsidP="00724F7C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24F7C">
              <w:rPr>
                <w:rFonts w:ascii="Times New Roman" w:hAnsi="Times New Roman" w:cs="Times New Roman"/>
                <w:sz w:val="16"/>
                <w:szCs w:val="16"/>
              </w:rPr>
              <w:t>Reputasi dgn Bisnis</w:t>
            </w:r>
          </w:p>
        </w:tc>
        <w:tc>
          <w:tcPr>
            <w:tcW w:w="2500" w:type="dxa"/>
          </w:tcPr>
          <w:p w14:paraId="50F639D2" w14:textId="35B48C4A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14:paraId="69F1E15A" w14:textId="77777777" w:rsidTr="00C129A8">
        <w:tc>
          <w:tcPr>
            <w:tcW w:w="1696" w:type="dxa"/>
          </w:tcPr>
          <w:p w14:paraId="4136C4C8" w14:textId="2F1F8DAE" w:rsid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gritas dan Reputasi</w:t>
            </w:r>
          </w:p>
        </w:tc>
        <w:tc>
          <w:tcPr>
            <w:tcW w:w="2977" w:type="dxa"/>
          </w:tcPr>
          <w:p w14:paraId="6D28115C" w14:textId="75D5A38A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352ED50F" w14:textId="77777777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</w:tcPr>
          <w:p w14:paraId="60B063CF" w14:textId="77777777" w:rsidR="00724F7C" w:rsidRPr="00724F7C" w:rsidRDefault="00724F7C" w:rsidP="00724F7C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8DC0A7" w14:textId="37D2FBAE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APAC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1238"/>
        <w:gridCol w:w="2254"/>
      </w:tblGrid>
      <w:tr w:rsidR="00724F7C" w:rsidRPr="00724F7C" w14:paraId="4517F61C" w14:textId="77777777" w:rsidTr="00C129A8">
        <w:tc>
          <w:tcPr>
            <w:tcW w:w="1980" w:type="dxa"/>
          </w:tcPr>
          <w:p w14:paraId="569C22ED" w14:textId="2AE41476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najemen Keuangan</w:t>
            </w:r>
          </w:p>
        </w:tc>
        <w:tc>
          <w:tcPr>
            <w:tcW w:w="3544" w:type="dxa"/>
          </w:tcPr>
          <w:p w14:paraId="3EF4B311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38" w:type="dxa"/>
          </w:tcPr>
          <w:p w14:paraId="4C866C44" w14:textId="71D71952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SCR</w:t>
            </w:r>
          </w:p>
        </w:tc>
        <w:tc>
          <w:tcPr>
            <w:tcW w:w="2254" w:type="dxa"/>
          </w:tcPr>
          <w:p w14:paraId="5BF4456B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:rsidRPr="00724F7C" w14:paraId="53FE9981" w14:textId="77777777" w:rsidTr="00C129A8">
        <w:tc>
          <w:tcPr>
            <w:tcW w:w="1980" w:type="dxa"/>
          </w:tcPr>
          <w:p w14:paraId="43495AA7" w14:textId="77AD0882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mampuan Pengelolaan</w:t>
            </w:r>
          </w:p>
        </w:tc>
        <w:tc>
          <w:tcPr>
            <w:tcW w:w="3544" w:type="dxa"/>
          </w:tcPr>
          <w:p w14:paraId="70278145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38" w:type="dxa"/>
          </w:tcPr>
          <w:p w14:paraId="369734A5" w14:textId="63FA67C1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ilisasi Usaha</w:t>
            </w:r>
          </w:p>
        </w:tc>
        <w:tc>
          <w:tcPr>
            <w:tcW w:w="2254" w:type="dxa"/>
          </w:tcPr>
          <w:p w14:paraId="61CB6C17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:rsidRPr="00724F7C" w14:paraId="244722AF" w14:textId="77777777" w:rsidTr="00C129A8">
        <w:tc>
          <w:tcPr>
            <w:tcW w:w="1980" w:type="dxa"/>
          </w:tcPr>
          <w:p w14:paraId="6953B9F6" w14:textId="75A48811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14:paraId="4C11F2E0" w14:textId="442C617B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14:paraId="679F536A" w14:textId="500197F1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ma Usaha</w:t>
            </w:r>
          </w:p>
        </w:tc>
        <w:tc>
          <w:tcPr>
            <w:tcW w:w="2254" w:type="dxa"/>
          </w:tcPr>
          <w:p w14:paraId="664FF3C1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1BAA7828" w14:textId="06EC6143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OND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2500"/>
      </w:tblGrid>
      <w:tr w:rsidR="00724F7C" w:rsidRPr="00724F7C" w14:paraId="67159843" w14:textId="77777777" w:rsidTr="00C129A8">
        <w:tc>
          <w:tcPr>
            <w:tcW w:w="1696" w:type="dxa"/>
          </w:tcPr>
          <w:p w14:paraId="6E710EF6" w14:textId="5D737EC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adaan Barang Baku</w:t>
            </w:r>
          </w:p>
        </w:tc>
        <w:tc>
          <w:tcPr>
            <w:tcW w:w="2835" w:type="dxa"/>
          </w:tcPr>
          <w:p w14:paraId="0257E929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985" w:type="dxa"/>
          </w:tcPr>
          <w:p w14:paraId="01986BB1" w14:textId="7836F75C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butuhan Masyarakat thd Produk</w:t>
            </w:r>
          </w:p>
        </w:tc>
        <w:tc>
          <w:tcPr>
            <w:tcW w:w="2500" w:type="dxa"/>
          </w:tcPr>
          <w:p w14:paraId="4F6815B5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:rsidRPr="00724F7C" w14:paraId="34EC55AE" w14:textId="77777777" w:rsidTr="00C129A8">
        <w:tc>
          <w:tcPr>
            <w:tcW w:w="1696" w:type="dxa"/>
          </w:tcPr>
          <w:p w14:paraId="427F356E" w14:textId="50F6FAF2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puasan Pelanggan</w:t>
            </w:r>
          </w:p>
        </w:tc>
        <w:tc>
          <w:tcPr>
            <w:tcW w:w="2835" w:type="dxa"/>
          </w:tcPr>
          <w:p w14:paraId="253196CD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985" w:type="dxa"/>
          </w:tcPr>
          <w:p w14:paraId="7A730824" w14:textId="3E4B7D90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cakapan dlm Berusaha</w:t>
            </w:r>
          </w:p>
        </w:tc>
        <w:tc>
          <w:tcPr>
            <w:tcW w:w="2500" w:type="dxa"/>
          </w:tcPr>
          <w:p w14:paraId="2A0C4CD5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724F7C" w:rsidRPr="00724F7C" w14:paraId="3222D642" w14:textId="77777777" w:rsidTr="00C129A8">
        <w:tc>
          <w:tcPr>
            <w:tcW w:w="1696" w:type="dxa"/>
          </w:tcPr>
          <w:p w14:paraId="699FC6EE" w14:textId="3B65AE23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spek Usaha</w:t>
            </w:r>
          </w:p>
        </w:tc>
        <w:tc>
          <w:tcPr>
            <w:tcW w:w="2835" w:type="dxa"/>
          </w:tcPr>
          <w:p w14:paraId="319F86AF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985" w:type="dxa"/>
          </w:tcPr>
          <w:p w14:paraId="4FFEA278" w14:textId="542954E9" w:rsidR="00724F7C" w:rsidRPr="00724F7C" w:rsidRDefault="00724F7C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ktor Eksternal</w:t>
            </w:r>
          </w:p>
        </w:tc>
        <w:tc>
          <w:tcPr>
            <w:tcW w:w="2500" w:type="dxa"/>
          </w:tcPr>
          <w:p w14:paraId="76ABA697" w14:textId="77777777" w:rsidR="00724F7C" w:rsidRPr="00724F7C" w:rsidRDefault="00724F7C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2760F6B1" w14:textId="4DA9B34B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APIT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41"/>
        <w:gridCol w:w="1569"/>
        <w:gridCol w:w="850"/>
        <w:gridCol w:w="1843"/>
        <w:gridCol w:w="709"/>
        <w:gridCol w:w="992"/>
        <w:gridCol w:w="799"/>
      </w:tblGrid>
      <w:tr w:rsidR="00DC65EE" w14:paraId="7AC2189E" w14:textId="77777777" w:rsidTr="00C129A8">
        <w:tc>
          <w:tcPr>
            <w:tcW w:w="1413" w:type="dxa"/>
          </w:tcPr>
          <w:p w14:paraId="30FBFCF6" w14:textId="102544D1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t Asset Ratio</w:t>
            </w:r>
          </w:p>
        </w:tc>
        <w:tc>
          <w:tcPr>
            <w:tcW w:w="841" w:type="dxa"/>
          </w:tcPr>
          <w:p w14:paraId="4E243D70" w14:textId="397B0E03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69" w:type="dxa"/>
          </w:tcPr>
          <w:p w14:paraId="5F55C3E2" w14:textId="161E21BD" w:rsidR="00DC65EE" w:rsidRPr="00DC65EE" w:rsidRDefault="00DC65EE" w:rsidP="00DC65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t Equity Ratio</w:t>
            </w:r>
          </w:p>
        </w:tc>
        <w:tc>
          <w:tcPr>
            <w:tcW w:w="850" w:type="dxa"/>
          </w:tcPr>
          <w:p w14:paraId="784898E7" w14:textId="1396F95B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C6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141ED406" w14:textId="6C251E4E" w:rsidR="00DC65EE" w:rsidRPr="00DC65EE" w:rsidRDefault="00DC65EE" w:rsidP="00DC65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ng Debt Equity Ratio</w:t>
            </w:r>
          </w:p>
        </w:tc>
        <w:tc>
          <w:tcPr>
            <w:tcW w:w="709" w:type="dxa"/>
          </w:tcPr>
          <w:p w14:paraId="7DB8B8A0" w14:textId="202E7A27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7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14:paraId="328FD926" w14:textId="0A83B151" w:rsidR="00DC65EE" w:rsidRPr="00DC65EE" w:rsidRDefault="00DC65EE" w:rsidP="00DC65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lai Asset</w:t>
            </w:r>
          </w:p>
        </w:tc>
        <w:tc>
          <w:tcPr>
            <w:tcW w:w="799" w:type="dxa"/>
          </w:tcPr>
          <w:p w14:paraId="538A4691" w14:textId="4C2AD394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C65EE" w14:paraId="71FD5BF6" w14:textId="77777777" w:rsidTr="00C129A8">
        <w:tc>
          <w:tcPr>
            <w:tcW w:w="1413" w:type="dxa"/>
          </w:tcPr>
          <w:p w14:paraId="03374D7A" w14:textId="7C867C53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65EE">
              <w:rPr>
                <w:rFonts w:ascii="Times New Roman" w:hAnsi="Times New Roman" w:cs="Times New Roman"/>
                <w:sz w:val="16"/>
                <w:szCs w:val="16"/>
              </w:rPr>
              <w:t>Operational Income / Sales %</w:t>
            </w:r>
          </w:p>
        </w:tc>
        <w:tc>
          <w:tcPr>
            <w:tcW w:w="841" w:type="dxa"/>
          </w:tcPr>
          <w:p w14:paraId="7BA40055" w14:textId="40D55E49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569" w:type="dxa"/>
          </w:tcPr>
          <w:p w14:paraId="5DADB3DE" w14:textId="3B013288" w:rsidR="00DC65EE" w:rsidRPr="00DC65EE" w:rsidRDefault="00DC65EE" w:rsidP="00DC65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65EE">
              <w:rPr>
                <w:rFonts w:ascii="Times New Roman" w:hAnsi="Times New Roman" w:cs="Times New Roman"/>
                <w:sz w:val="16"/>
                <w:szCs w:val="16"/>
              </w:rPr>
              <w:t>Repayment Capacity (RPC) %</w:t>
            </w:r>
          </w:p>
        </w:tc>
        <w:tc>
          <w:tcPr>
            <w:tcW w:w="850" w:type="dxa"/>
          </w:tcPr>
          <w:p w14:paraId="6BDA2749" w14:textId="21E8CFF5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C6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2B21FAFB" w14:textId="55E125FC" w:rsidR="00DC65EE" w:rsidRPr="00DC65EE" w:rsidRDefault="00DC65EE" w:rsidP="00DC65EE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65EE">
              <w:rPr>
                <w:rFonts w:ascii="Times New Roman" w:hAnsi="Times New Roman" w:cs="Times New Roman"/>
                <w:sz w:val="16"/>
                <w:szCs w:val="16"/>
              </w:rPr>
              <w:t>EBIT / Interest %</w:t>
            </w:r>
          </w:p>
        </w:tc>
        <w:tc>
          <w:tcPr>
            <w:tcW w:w="709" w:type="dxa"/>
          </w:tcPr>
          <w:p w14:paraId="51A6328B" w14:textId="3210DE3F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070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14:paraId="6FEDE3A6" w14:textId="77777777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14:paraId="14433964" w14:textId="77777777" w:rsidR="00DC65EE" w:rsidRPr="00DC65EE" w:rsidRDefault="00DC65EE" w:rsidP="00DC65E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86DCED7" w14:textId="4696537C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COLLATER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1843"/>
        <w:gridCol w:w="2500"/>
      </w:tblGrid>
      <w:tr w:rsidR="00D2340A" w:rsidRPr="00724F7C" w14:paraId="14F86274" w14:textId="77777777" w:rsidTr="00C129A8">
        <w:tc>
          <w:tcPr>
            <w:tcW w:w="2122" w:type="dxa"/>
          </w:tcPr>
          <w:p w14:paraId="7B0385E5" w14:textId="506159AC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lai Agunan</w:t>
            </w:r>
          </w:p>
        </w:tc>
        <w:tc>
          <w:tcPr>
            <w:tcW w:w="2551" w:type="dxa"/>
          </w:tcPr>
          <w:p w14:paraId="5134A11F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6B1607A3" w14:textId="0565B8CC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pemilikan</w:t>
            </w:r>
          </w:p>
        </w:tc>
        <w:tc>
          <w:tcPr>
            <w:tcW w:w="2500" w:type="dxa"/>
          </w:tcPr>
          <w:p w14:paraId="472FEF33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2340A" w:rsidRPr="00724F7C" w14:paraId="49F7E7B2" w14:textId="77777777" w:rsidTr="00C129A8">
        <w:tc>
          <w:tcPr>
            <w:tcW w:w="2122" w:type="dxa"/>
          </w:tcPr>
          <w:p w14:paraId="17E5B756" w14:textId="38689E03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ilaian Dokumen Agunan</w:t>
            </w:r>
          </w:p>
        </w:tc>
        <w:tc>
          <w:tcPr>
            <w:tcW w:w="2551" w:type="dxa"/>
          </w:tcPr>
          <w:p w14:paraId="62B724BF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2709B0AB" w14:textId="0AA94A27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uasan</w:t>
            </w:r>
          </w:p>
        </w:tc>
        <w:tc>
          <w:tcPr>
            <w:tcW w:w="2500" w:type="dxa"/>
          </w:tcPr>
          <w:p w14:paraId="39CB5E92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2340A" w:rsidRPr="00724F7C" w14:paraId="174429CC" w14:textId="77777777" w:rsidTr="00C129A8">
        <w:tc>
          <w:tcPr>
            <w:tcW w:w="2122" w:type="dxa"/>
          </w:tcPr>
          <w:p w14:paraId="46807DA4" w14:textId="34606873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ikatan</w:t>
            </w:r>
          </w:p>
        </w:tc>
        <w:tc>
          <w:tcPr>
            <w:tcW w:w="2551" w:type="dxa"/>
          </w:tcPr>
          <w:p w14:paraId="4A60DE96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0147EA73" w14:textId="4CA2EE8E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galitas Usaha</w:t>
            </w:r>
          </w:p>
        </w:tc>
        <w:tc>
          <w:tcPr>
            <w:tcW w:w="2500" w:type="dxa"/>
          </w:tcPr>
          <w:p w14:paraId="3EF9FBF8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2340A" w:rsidRPr="00724F7C" w14:paraId="3FBD7523" w14:textId="77777777" w:rsidTr="00C129A8">
        <w:tc>
          <w:tcPr>
            <w:tcW w:w="2122" w:type="dxa"/>
          </w:tcPr>
          <w:p w14:paraId="2D0427BD" w14:textId="52F673D9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mudahan Dijual</w:t>
            </w:r>
          </w:p>
        </w:tc>
        <w:tc>
          <w:tcPr>
            <w:tcW w:w="2551" w:type="dxa"/>
          </w:tcPr>
          <w:p w14:paraId="13755315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43" w:type="dxa"/>
          </w:tcPr>
          <w:p w14:paraId="170102CE" w14:textId="21A6AA16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</w:tcPr>
          <w:p w14:paraId="1CD558D4" w14:textId="11D7C212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10D913" w14:textId="63495878" w:rsidR="00F453B6" w:rsidRDefault="00F453B6" w:rsidP="00F453B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SYARI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2552"/>
        <w:gridCol w:w="2500"/>
      </w:tblGrid>
      <w:tr w:rsidR="00D2340A" w:rsidRPr="00724F7C" w14:paraId="58FAEB55" w14:textId="77777777" w:rsidTr="00C129A8">
        <w:tc>
          <w:tcPr>
            <w:tcW w:w="2122" w:type="dxa"/>
          </w:tcPr>
          <w:p w14:paraId="3D946B92" w14:textId="5D66EDC1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tifikasi</w:t>
            </w:r>
          </w:p>
        </w:tc>
        <w:tc>
          <w:tcPr>
            <w:tcW w:w="1842" w:type="dxa"/>
          </w:tcPr>
          <w:p w14:paraId="01EF87E6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52" w:type="dxa"/>
          </w:tcPr>
          <w:p w14:paraId="5D3D3D72" w14:textId="25DCF05A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Persentase Hutang Berbasis Bung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500" w:type="dxa"/>
          </w:tcPr>
          <w:p w14:paraId="116B35C8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2340A" w:rsidRPr="00724F7C" w14:paraId="09542FBB" w14:textId="77777777" w:rsidTr="00C129A8">
        <w:tc>
          <w:tcPr>
            <w:tcW w:w="2122" w:type="dxa"/>
          </w:tcPr>
          <w:p w14:paraId="2D230621" w14:textId="5539CF92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Jenis Barang Usaha</w:t>
            </w:r>
          </w:p>
        </w:tc>
        <w:tc>
          <w:tcPr>
            <w:tcW w:w="1842" w:type="dxa"/>
          </w:tcPr>
          <w:p w14:paraId="33AEE932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52" w:type="dxa"/>
          </w:tcPr>
          <w:p w14:paraId="5834E866" w14:textId="31FC6F3B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 xml:space="preserve">Presentase Pendapatan </w:t>
            </w:r>
            <w:proofErr w:type="gramStart"/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Non Halal</w:t>
            </w:r>
            <w:proofErr w:type="gramEnd"/>
          </w:p>
        </w:tc>
        <w:tc>
          <w:tcPr>
            <w:tcW w:w="2500" w:type="dxa"/>
          </w:tcPr>
          <w:p w14:paraId="00C4649B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23D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2340A" w:rsidRPr="00724F7C" w14:paraId="696AC7B4" w14:textId="77777777" w:rsidTr="00C129A8">
        <w:tc>
          <w:tcPr>
            <w:tcW w:w="2122" w:type="dxa"/>
          </w:tcPr>
          <w:p w14:paraId="7DB7CCDB" w14:textId="26592556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340A">
              <w:rPr>
                <w:rFonts w:ascii="Times New Roman" w:hAnsi="Times New Roman" w:cs="Times New Roman"/>
                <w:sz w:val="16"/>
                <w:szCs w:val="16"/>
              </w:rPr>
              <w:t>Akad usaha</w:t>
            </w:r>
          </w:p>
        </w:tc>
        <w:tc>
          <w:tcPr>
            <w:tcW w:w="1842" w:type="dxa"/>
          </w:tcPr>
          <w:p w14:paraId="0F3AF48C" w14:textId="77777777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5D1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552" w:type="dxa"/>
          </w:tcPr>
          <w:p w14:paraId="63C447D8" w14:textId="4C0BD5B5" w:rsidR="00D2340A" w:rsidRPr="00724F7C" w:rsidRDefault="00D2340A" w:rsidP="000A2FE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0" w:type="dxa"/>
          </w:tcPr>
          <w:p w14:paraId="7C051104" w14:textId="44FA2936" w:rsidR="00D2340A" w:rsidRPr="00724F7C" w:rsidRDefault="00D2340A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0AE7A59" w14:textId="4BD98C52" w:rsidR="005F104F" w:rsidRDefault="005F104F" w:rsidP="005F104F">
      <w:pPr>
        <w:spacing w:after="0" w:line="276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CATATAN :</w:t>
      </w:r>
      <w:proofErr w:type="gramEnd"/>
    </w:p>
    <w:p w14:paraId="5D6F23AE" w14:textId="77777777" w:rsidR="005F104F" w:rsidRPr="005F104F" w:rsidRDefault="005F104F" w:rsidP="005F104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 xml:space="preserve">Berdasarkan hasil survey pada tanggal 28 Desember 2021 diperoleh data dan informasi sebagai </w:t>
      </w:r>
      <w:proofErr w:type="gramStart"/>
      <w:r w:rsidRPr="005F104F">
        <w:rPr>
          <w:rFonts w:ascii="Times New Roman" w:hAnsi="Times New Roman" w:cs="Times New Roman"/>
          <w:sz w:val="16"/>
          <w:szCs w:val="16"/>
        </w:rPr>
        <w:t>berikut :</w:t>
      </w:r>
      <w:proofErr w:type="gramEnd"/>
    </w:p>
    <w:p w14:paraId="0BB8BA02" w14:textId="458B1A72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 xml:space="preserve">Aspek </w:t>
      </w:r>
      <w:proofErr w:type="gramStart"/>
      <w:r w:rsidRPr="005F104F">
        <w:rPr>
          <w:rFonts w:ascii="Times New Roman" w:hAnsi="Times New Roman" w:cs="Times New Roman"/>
          <w:sz w:val="16"/>
          <w:szCs w:val="16"/>
        </w:rPr>
        <w:t>legalitas :</w:t>
      </w:r>
      <w:proofErr w:type="gramEnd"/>
      <w:r w:rsidRPr="005F104F">
        <w:rPr>
          <w:rFonts w:ascii="Times New Roman" w:hAnsi="Times New Roman" w:cs="Times New Roman"/>
          <w:sz w:val="16"/>
          <w:szCs w:val="16"/>
        </w:rPr>
        <w:t xml:space="preserve"> calon debitur belum memiliki legalitas diri dan usaha yang lengkap</w:t>
      </w:r>
    </w:p>
    <w:p w14:paraId="48C49280" w14:textId="19190971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 xml:space="preserve">Aspek </w:t>
      </w:r>
      <w:proofErr w:type="gramStart"/>
      <w:r w:rsidRPr="005F104F">
        <w:rPr>
          <w:rFonts w:ascii="Times New Roman" w:hAnsi="Times New Roman" w:cs="Times New Roman"/>
          <w:sz w:val="16"/>
          <w:szCs w:val="16"/>
        </w:rPr>
        <w:t>pemasaran :</w:t>
      </w:r>
      <w:proofErr w:type="gramEnd"/>
      <w:r w:rsidRPr="005F104F">
        <w:rPr>
          <w:rFonts w:ascii="Times New Roman" w:hAnsi="Times New Roman" w:cs="Times New Roman"/>
          <w:sz w:val="16"/>
          <w:szCs w:val="16"/>
        </w:rPr>
        <w:t xml:space="preserve"> Calon Debitur mempunyai kolega / rekanan investor baik dari kalangan swasta maupun pemerintahan</w:t>
      </w:r>
    </w:p>
    <w:p w14:paraId="3835260C" w14:textId="45D5CE55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Jumlah pesaing disekitar lokasi usaha relatif banyak namun calon debitur senantiasa menjaga hubungan baik dengan pelaku usaha yang sama</w:t>
      </w:r>
    </w:p>
    <w:p w14:paraId="6A016343" w14:textId="1D7939DE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Bahwa usaha dikelola sendiri dibantu oleh putranya dan lapangan</w:t>
      </w:r>
    </w:p>
    <w:p w14:paraId="7AA5F4A0" w14:textId="61BF55D3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Berdasarkan laporan BI Checking dan Trade Checking, ybs dapat memenuhi seluruh kewajibannya dengan lancar dan memiliki reputasi baik dibidang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tersebut</w:t>
      </w:r>
    </w:p>
    <w:p w14:paraId="4BA68AC5" w14:textId="08C181C4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Lokasi usahanya mudah dijangkau atau strategis</w:t>
      </w:r>
    </w:p>
    <w:p w14:paraId="4F269017" w14:textId="7773D4CC" w:rsidR="005F104F" w:rsidRPr="005F104F" w:rsidRDefault="005F104F" w:rsidP="005F104F">
      <w:pPr>
        <w:pStyle w:val="ListParagraph"/>
        <w:numPr>
          <w:ilvl w:val="0"/>
          <w:numId w:val="3"/>
        </w:numPr>
        <w:spacing w:after="0" w:line="276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Bahwa pembiayaan ini untuk pembelian sebidang tanah DI KO PERUM PERUMNAS IIC PETIKEN DRIYOREJO GRESIK SEBESAR Rp.</w:t>
      </w:r>
    </w:p>
    <w:p w14:paraId="1572AB1C" w14:textId="77777777" w:rsidR="005F104F" w:rsidRPr="005F104F" w:rsidRDefault="005F104F" w:rsidP="005F104F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 xml:space="preserve">* SEJARAH SINGKAT PERUSAHAAN tempat </w:t>
      </w:r>
      <w:proofErr w:type="gramStart"/>
      <w:r w:rsidRPr="005F104F">
        <w:rPr>
          <w:rFonts w:ascii="Times New Roman" w:hAnsi="Times New Roman" w:cs="Times New Roman"/>
          <w:sz w:val="16"/>
          <w:szCs w:val="16"/>
        </w:rPr>
        <w:t>bekerja :</w:t>
      </w:r>
      <w:proofErr w:type="gramEnd"/>
    </w:p>
    <w:p w14:paraId="5B062FDF" w14:textId="4D674EDC" w:rsidR="005F104F" w:rsidRDefault="005F104F" w:rsidP="00C129A8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F104F">
        <w:rPr>
          <w:rFonts w:ascii="Times New Roman" w:hAnsi="Times New Roman" w:cs="Times New Roman"/>
          <w:sz w:val="16"/>
          <w:szCs w:val="16"/>
        </w:rPr>
        <w:t>Perusahaan ini didirikan pada tanggal 3 Desember 2004, dengan akte pendirian No. 6 yang dibuat oleh Notaris Sartono, S.H. yang bertempat di Jl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Raya Kemeraan No. 8 Krian Sidoarjo, namun dalam perjalannanya mengalami perubahan pesaham dan pengurus sebagaimana tertera dalam Akt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perubaha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PT. Yege Putra Mas yang tertuang dalam Pernyataan Keputusan Rapat no 30 tertanggal 10 Februari 2018 oleh notaris Mufriadi Jazuli, S.H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yang dalam hal ini telah mendapatkan pengesahaan dari Menhum &amp; HAM RI No. AHU-AH.01.03-0076740 TANGGAL 21 Februari 2018 dengan dafta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Perseroaan No. AHU-0024883.AH.01.11.tahun 2018 tanggal 21 Februari 2018, dimana dalam hal iniyang ditunjuk sebagai direktur adalah H. Yuni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Subagio, ST, MT. dan Ricky Priambudi Subagio selaku komisaris. beralamatkan dikantor di Jl. Raya Surabaya – Mojokerto KM.42, Desa Singkalan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F104F">
        <w:rPr>
          <w:rFonts w:ascii="Times New Roman" w:hAnsi="Times New Roman" w:cs="Times New Roman"/>
          <w:sz w:val="16"/>
          <w:szCs w:val="16"/>
        </w:rPr>
        <w:t>Kecamatan Balongbendo, Sidoarjo.</w:t>
      </w:r>
    </w:p>
    <w:p w14:paraId="13488548" w14:textId="0070AC77" w:rsidR="005F104F" w:rsidRDefault="00945A64" w:rsidP="00945A6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NALISA KUANTITATIF</w:t>
      </w:r>
    </w:p>
    <w:p w14:paraId="57B772E0" w14:textId="6D5575FD" w:rsidR="00945A64" w:rsidRPr="00945A64" w:rsidRDefault="00945A64" w:rsidP="00945A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PEK AGUNAN DAN ASURAN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827"/>
        <w:gridCol w:w="1701"/>
        <w:gridCol w:w="1508"/>
      </w:tblGrid>
      <w:tr w:rsidR="00945A64" w14:paraId="5B962907" w14:textId="77777777" w:rsidTr="000E3C99">
        <w:tc>
          <w:tcPr>
            <w:tcW w:w="1980" w:type="dxa"/>
          </w:tcPr>
          <w:p w14:paraId="567B0618" w14:textId="53AEE6C9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pemilikan</w:t>
            </w:r>
          </w:p>
        </w:tc>
        <w:tc>
          <w:tcPr>
            <w:tcW w:w="3827" w:type="dxa"/>
          </w:tcPr>
          <w:p w14:paraId="48A5A188" w14:textId="77777777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</w:tcPr>
          <w:p w14:paraId="1532BDF1" w14:textId="7D355C6B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ketability</w:t>
            </w:r>
          </w:p>
        </w:tc>
        <w:tc>
          <w:tcPr>
            <w:tcW w:w="1508" w:type="dxa"/>
          </w:tcPr>
          <w:p w14:paraId="56AD90BB" w14:textId="4A26259C" w:rsidR="00945A64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945A64" w:rsidRPr="00CD1E01" w14:paraId="3D1C11CE" w14:textId="77777777" w:rsidTr="000E3C99">
        <w:tc>
          <w:tcPr>
            <w:tcW w:w="1980" w:type="dxa"/>
          </w:tcPr>
          <w:p w14:paraId="2AB0DC3E" w14:textId="0F88F465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lai Agunan</w:t>
            </w:r>
          </w:p>
        </w:tc>
        <w:tc>
          <w:tcPr>
            <w:tcW w:w="3827" w:type="dxa"/>
          </w:tcPr>
          <w:p w14:paraId="5DFE032C" w14:textId="77777777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</w:tcPr>
          <w:p w14:paraId="74CCA837" w14:textId="00367D25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uasaan</w:t>
            </w:r>
          </w:p>
        </w:tc>
        <w:tc>
          <w:tcPr>
            <w:tcW w:w="1508" w:type="dxa"/>
          </w:tcPr>
          <w:p w14:paraId="6A5E4222" w14:textId="1EAF6799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945A64" w:rsidRPr="00CD1E01" w14:paraId="52C5374A" w14:textId="77777777" w:rsidTr="000E3C99">
        <w:tc>
          <w:tcPr>
            <w:tcW w:w="1980" w:type="dxa"/>
          </w:tcPr>
          <w:p w14:paraId="78E3E48C" w14:textId="386F7393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ikatan</w:t>
            </w:r>
          </w:p>
        </w:tc>
        <w:tc>
          <w:tcPr>
            <w:tcW w:w="3827" w:type="dxa"/>
          </w:tcPr>
          <w:p w14:paraId="59C3D175" w14:textId="77777777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701" w:type="dxa"/>
          </w:tcPr>
          <w:p w14:paraId="4847666C" w14:textId="484BCAC9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uransi</w:t>
            </w:r>
          </w:p>
        </w:tc>
        <w:tc>
          <w:tcPr>
            <w:tcW w:w="1508" w:type="dxa"/>
          </w:tcPr>
          <w:p w14:paraId="76310CCE" w14:textId="77777777" w:rsidR="00945A64" w:rsidRPr="00CD1E01" w:rsidRDefault="00945A64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15A99412" w14:textId="77777777" w:rsidR="00945A64" w:rsidRPr="00945A64" w:rsidRDefault="00945A64" w:rsidP="00945A6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0E118F" w14:textId="7923AC08" w:rsidR="00945A64" w:rsidRDefault="00945A64" w:rsidP="00945A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ABEL AGUNAN DAN ASURAN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886"/>
        <w:gridCol w:w="1800"/>
        <w:gridCol w:w="1124"/>
        <w:gridCol w:w="1124"/>
        <w:gridCol w:w="1124"/>
        <w:gridCol w:w="1120"/>
      </w:tblGrid>
      <w:tr w:rsidR="005A15D1" w14:paraId="4C239F6E" w14:textId="77777777" w:rsidTr="005A15D1">
        <w:tc>
          <w:tcPr>
            <w:tcW w:w="704" w:type="dxa"/>
          </w:tcPr>
          <w:p w14:paraId="7C09447D" w14:textId="3649DB12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nis</w:t>
            </w:r>
          </w:p>
        </w:tc>
        <w:tc>
          <w:tcPr>
            <w:tcW w:w="1134" w:type="dxa"/>
          </w:tcPr>
          <w:p w14:paraId="0A956D12" w14:textId="7EAE786C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ukti Milik</w:t>
            </w:r>
          </w:p>
        </w:tc>
        <w:tc>
          <w:tcPr>
            <w:tcW w:w="886" w:type="dxa"/>
          </w:tcPr>
          <w:p w14:paraId="2185F02E" w14:textId="3267D290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 Agunan</w:t>
            </w:r>
          </w:p>
        </w:tc>
        <w:tc>
          <w:tcPr>
            <w:tcW w:w="1800" w:type="dxa"/>
          </w:tcPr>
          <w:p w14:paraId="2A5BE7BC" w14:textId="43670DE8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a Pemilik</w:t>
            </w:r>
          </w:p>
        </w:tc>
        <w:tc>
          <w:tcPr>
            <w:tcW w:w="1124" w:type="dxa"/>
          </w:tcPr>
          <w:p w14:paraId="22D5D4AA" w14:textId="15AD7F72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lai Pasar</w:t>
            </w:r>
          </w:p>
        </w:tc>
        <w:tc>
          <w:tcPr>
            <w:tcW w:w="1124" w:type="dxa"/>
          </w:tcPr>
          <w:p w14:paraId="004C4E89" w14:textId="32EF02D2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ilai Safety Margin</w:t>
            </w:r>
          </w:p>
        </w:tc>
        <w:tc>
          <w:tcPr>
            <w:tcW w:w="1124" w:type="dxa"/>
          </w:tcPr>
          <w:p w14:paraId="0A6D89E8" w14:textId="6852E697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enis Pengikatan</w:t>
            </w:r>
          </w:p>
        </w:tc>
        <w:tc>
          <w:tcPr>
            <w:tcW w:w="1120" w:type="dxa"/>
          </w:tcPr>
          <w:p w14:paraId="27503C3C" w14:textId="66349E95" w:rsid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uransi</w:t>
            </w:r>
          </w:p>
        </w:tc>
      </w:tr>
      <w:tr w:rsidR="005A15D1" w14:paraId="0363E948" w14:textId="77777777" w:rsidTr="005A15D1">
        <w:tc>
          <w:tcPr>
            <w:tcW w:w="704" w:type="dxa"/>
            <w:tcBorders>
              <w:bottom w:val="single" w:sz="4" w:space="0" w:color="auto"/>
            </w:tcBorders>
          </w:tcPr>
          <w:p w14:paraId="52551AD4" w14:textId="65F99078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a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F30D69" w14:textId="20181419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HGB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7856392D" w14:textId="092548B6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EDC70DB" w14:textId="7FE990EA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 YUNIS SUBAGYO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09E23EA1" w14:textId="0B12A6A6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.385.0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7895B63" w14:textId="751FE9F0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7.908.000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7B83C7F1" w14:textId="0692F24F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KMHT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099A66BC" w14:textId="7120C0E8" w:rsidR="005A15D1" w:rsidRPr="005A15D1" w:rsidRDefault="005A15D1" w:rsidP="005A15D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pa Asuransi</w:t>
            </w:r>
          </w:p>
        </w:tc>
      </w:tr>
      <w:tr w:rsidR="005A15D1" w14:paraId="42C1E9F3" w14:textId="77777777" w:rsidTr="005A15D1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5E933" w14:textId="77777777" w:rsid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02995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8343D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8CC6B" w14:textId="6F08CFEE" w:rsidR="005A15D1" w:rsidRPr="005A15D1" w:rsidRDefault="005A15D1" w:rsidP="005A15D1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Nila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710EC" w14:textId="2DE4662F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0DE5E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F6B34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0866E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14:paraId="2E2B5B02" w14:textId="77777777" w:rsidTr="005A15D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7ECA79AC" w14:textId="77777777" w:rsid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AAAB47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06799CEF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BC9A1" w14:textId="4C9BE78E" w:rsidR="005A15D1" w:rsidRPr="005A15D1" w:rsidRDefault="005A15D1" w:rsidP="005A15D1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 yg disetuju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31B94" w14:textId="171D66C6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0765D183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82352C6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14:paraId="7ACF26AA" w14:textId="77777777" w:rsidTr="005A15D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F9DB972" w14:textId="77777777" w:rsid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E0362A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6D1D" w14:textId="330C5EB8" w:rsidR="005A15D1" w:rsidRPr="005A15D1" w:rsidRDefault="005A15D1" w:rsidP="005A15D1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sio Safety Margin thd Plafond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0D49C05D" w14:textId="5DFC7652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6165668E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A1C4D53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14:paraId="649CBCD0" w14:textId="77777777" w:rsidTr="005A15D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B8F36C1" w14:textId="77777777" w:rsid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3442D5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14:paraId="4FF4D279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355BE" w14:textId="71C60104" w:rsidR="005A15D1" w:rsidRPr="005A15D1" w:rsidRDefault="005A15D1" w:rsidP="005A15D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PUTUSAN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261D3BF5" w14:textId="39541110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4A91E8FD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AA41A95" w14:textId="77777777" w:rsidR="005A15D1" w:rsidRPr="005A15D1" w:rsidRDefault="005A15D1" w:rsidP="005A15D1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6B3D61" w14:textId="77777777" w:rsidR="005A15D1" w:rsidRPr="005A15D1" w:rsidRDefault="005A15D1" w:rsidP="005A15D1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2FA4936" w14:textId="5AE7C043" w:rsidR="00945A64" w:rsidRDefault="00945A64" w:rsidP="00945A6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HASIL SCORING DAN ANALISA RASIO KEUANGAN</w:t>
      </w:r>
    </w:p>
    <w:p w14:paraId="127D8810" w14:textId="26C7AC83" w:rsidR="005A15D1" w:rsidRDefault="005A15D1" w:rsidP="005A15D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Hasil Sc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358"/>
      </w:tblGrid>
      <w:tr w:rsidR="005A15D1" w14:paraId="4A68AEE0" w14:textId="77777777" w:rsidTr="00F13F54">
        <w:tc>
          <w:tcPr>
            <w:tcW w:w="2405" w:type="dxa"/>
          </w:tcPr>
          <w:p w14:paraId="0D33C635" w14:textId="4F258C7B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p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47A397" w14:textId="16BCF52A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55BA482" w14:textId="40B57622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bot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37C2E219" w14:textId="00E0442B" w:rsidR="005A15D1" w:rsidRPr="005A15D1" w:rsidRDefault="005A15D1" w:rsidP="005010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15D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sil Pembobotan</w:t>
            </w:r>
          </w:p>
        </w:tc>
      </w:tr>
      <w:tr w:rsidR="005A15D1" w:rsidRPr="00CD1E01" w14:paraId="6684CC9D" w14:textId="77777777" w:rsidTr="00F13F54">
        <w:tc>
          <w:tcPr>
            <w:tcW w:w="2405" w:type="dxa"/>
          </w:tcPr>
          <w:p w14:paraId="2D09A064" w14:textId="1A054C48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Legalitas</w:t>
            </w:r>
          </w:p>
        </w:tc>
        <w:tc>
          <w:tcPr>
            <w:tcW w:w="2126" w:type="dxa"/>
            <w:tcBorders>
              <w:bottom w:val="nil"/>
            </w:tcBorders>
          </w:tcPr>
          <w:p w14:paraId="655AEE13" w14:textId="1E2D12E3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6C6C2F42" w14:textId="7E3A5072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bottom w:val="nil"/>
            </w:tcBorders>
          </w:tcPr>
          <w:p w14:paraId="0D5DE773" w14:textId="7BBF8ABC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:rsidRPr="00CD1E01" w14:paraId="165FE5CC" w14:textId="77777777" w:rsidTr="00F13F54">
        <w:tc>
          <w:tcPr>
            <w:tcW w:w="2405" w:type="dxa"/>
          </w:tcPr>
          <w:p w14:paraId="56B1963D" w14:textId="572568B7" w:rsidR="005A15D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Pemasaran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5DD77F4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4C4FB01E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28245F11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:rsidRPr="00CD1E01" w14:paraId="27B7A37F" w14:textId="77777777" w:rsidTr="00F13F54">
        <w:tc>
          <w:tcPr>
            <w:tcW w:w="2405" w:type="dxa"/>
          </w:tcPr>
          <w:p w14:paraId="1B5D3484" w14:textId="54EAAB8C" w:rsidR="005A15D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Management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61B46366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05629C7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648D9C72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:rsidRPr="00CD1E01" w14:paraId="1B916F3B" w14:textId="77777777" w:rsidTr="00F13F54">
        <w:tc>
          <w:tcPr>
            <w:tcW w:w="2405" w:type="dxa"/>
          </w:tcPr>
          <w:p w14:paraId="1B792BF7" w14:textId="1CFD51C5" w:rsidR="005A15D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Teknis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2987275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7D6BB02B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bottom w:val="nil"/>
            </w:tcBorders>
          </w:tcPr>
          <w:p w14:paraId="27524E45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15D1" w:rsidRPr="00CD1E01" w14:paraId="5934F79E" w14:textId="77777777" w:rsidTr="00F13F54">
        <w:tc>
          <w:tcPr>
            <w:tcW w:w="2405" w:type="dxa"/>
            <w:tcBorders>
              <w:bottom w:val="single" w:sz="4" w:space="0" w:color="auto"/>
            </w:tcBorders>
          </w:tcPr>
          <w:p w14:paraId="7D9DA359" w14:textId="77CFE194" w:rsidR="005A15D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pek Agunan &amp; Asuransi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23908418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A2862CF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tcBorders>
              <w:top w:val="nil"/>
              <w:bottom w:val="single" w:sz="4" w:space="0" w:color="auto"/>
            </w:tcBorders>
          </w:tcPr>
          <w:p w14:paraId="7A639416" w14:textId="77777777" w:rsidR="005A15D1" w:rsidRPr="00CD1E01" w:rsidRDefault="005A15D1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039" w:rsidRPr="00CD1E01" w14:paraId="6BE3FD2C" w14:textId="77777777" w:rsidTr="00501039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41420" w14:textId="77777777" w:rsidR="00501039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4CFB1" w14:textId="77777777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07864" w14:textId="34E3691A" w:rsidR="00501039" w:rsidRPr="00CD1E01" w:rsidRDefault="00501039" w:rsidP="0050103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 Nilai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76BEC" w14:textId="56256F02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501039" w:rsidRPr="00CD1E01" w14:paraId="001C6411" w14:textId="77777777" w:rsidTr="00501039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47462EC" w14:textId="77777777" w:rsidR="00501039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003AB5D" w14:textId="77777777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7D1C808" w14:textId="7B5C8A85" w:rsidR="00501039" w:rsidRPr="00CD1E01" w:rsidRDefault="00501039" w:rsidP="0050103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ting Nasabah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5F3AC0D" w14:textId="352B388E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501039" w:rsidRPr="00CD1E01" w14:paraId="1E1E37FE" w14:textId="77777777" w:rsidTr="00501039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C377E85" w14:textId="77777777" w:rsidR="00501039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7FDA3CF" w14:textId="77777777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8822F37" w14:textId="2E2064A2" w:rsidR="00501039" w:rsidRPr="00CD1E01" w:rsidRDefault="00501039" w:rsidP="00501039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sil Analisa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755A23D9" w14:textId="2BC16422" w:rsidR="00501039" w:rsidRPr="00CD1E01" w:rsidRDefault="00501039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6EF40D00" w14:textId="5FBD8365" w:rsidR="005A15D1" w:rsidRPr="005A15D1" w:rsidRDefault="005A15D1" w:rsidP="005A15D1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7A097A2" w14:textId="07154753" w:rsidR="005A15D1" w:rsidRDefault="005A15D1" w:rsidP="005A15D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nalisa Rasio Keu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1953"/>
        <w:gridCol w:w="992"/>
        <w:gridCol w:w="1276"/>
      </w:tblGrid>
      <w:tr w:rsidR="00501039" w14:paraId="25EBD982" w14:textId="77777777" w:rsidTr="00F13F54">
        <w:tc>
          <w:tcPr>
            <w:tcW w:w="452" w:type="dxa"/>
          </w:tcPr>
          <w:p w14:paraId="0E02F359" w14:textId="796ED7CA" w:rsid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953" w:type="dxa"/>
          </w:tcPr>
          <w:p w14:paraId="223E5D53" w14:textId="7FC68527" w:rsid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sio-Rasi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8EF146" w14:textId="5CF90F57" w:rsid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o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CAE623" w14:textId="07126102" w:rsid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iteria</w:t>
            </w:r>
          </w:p>
        </w:tc>
      </w:tr>
      <w:tr w:rsidR="00501039" w14:paraId="1F9BFE37" w14:textId="77777777" w:rsidTr="00F13F54">
        <w:tc>
          <w:tcPr>
            <w:tcW w:w="452" w:type="dxa"/>
          </w:tcPr>
          <w:p w14:paraId="64040F64" w14:textId="3205C03A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</w:tcPr>
          <w:p w14:paraId="0ACF4DE4" w14:textId="7BD3A026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urrent Rasio</w:t>
            </w:r>
          </w:p>
        </w:tc>
        <w:tc>
          <w:tcPr>
            <w:tcW w:w="992" w:type="dxa"/>
            <w:tcBorders>
              <w:bottom w:val="nil"/>
            </w:tcBorders>
          </w:tcPr>
          <w:p w14:paraId="4DEBE025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6D02CDBF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039" w14:paraId="4A947519" w14:textId="77777777" w:rsidTr="00F13F54">
        <w:tc>
          <w:tcPr>
            <w:tcW w:w="452" w:type="dxa"/>
          </w:tcPr>
          <w:p w14:paraId="3E745820" w14:textId="66CBC075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53" w:type="dxa"/>
          </w:tcPr>
          <w:p w14:paraId="10659CCB" w14:textId="1AB2C7B2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IT / Interest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53CD111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92D514B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039" w14:paraId="46EA2015" w14:textId="77777777" w:rsidTr="00F13F54">
        <w:tc>
          <w:tcPr>
            <w:tcW w:w="452" w:type="dxa"/>
          </w:tcPr>
          <w:p w14:paraId="3C5D2B88" w14:textId="5C69049F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53" w:type="dxa"/>
          </w:tcPr>
          <w:p w14:paraId="5D5BC603" w14:textId="0C2523FC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pr. Income / Sales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4C8577B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D0BCDC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039" w14:paraId="73E0D0A1" w14:textId="77777777" w:rsidTr="00F13F54">
        <w:tc>
          <w:tcPr>
            <w:tcW w:w="452" w:type="dxa"/>
          </w:tcPr>
          <w:p w14:paraId="1EDDAF81" w14:textId="7AC96B68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53" w:type="dxa"/>
          </w:tcPr>
          <w:p w14:paraId="39A2B497" w14:textId="1BAE89C6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bt Equity R</w:t>
            </w:r>
            <w:r w:rsidR="0007029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io</w:t>
            </w:r>
          </w:p>
        </w:tc>
        <w:tc>
          <w:tcPr>
            <w:tcW w:w="992" w:type="dxa"/>
            <w:tcBorders>
              <w:top w:val="nil"/>
            </w:tcBorders>
          </w:tcPr>
          <w:p w14:paraId="31F6DEB2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66CA2455" w14:textId="77777777" w:rsidR="00501039" w:rsidRPr="00501039" w:rsidRDefault="00501039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A606FE" w14:textId="277004B7" w:rsidR="00070292" w:rsidRDefault="00070292" w:rsidP="00501039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F71B620" w14:textId="77777777" w:rsidR="00070292" w:rsidRDefault="00070292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p w14:paraId="0D7A49DB" w14:textId="6B6B42FE" w:rsidR="00501039" w:rsidRDefault="00070292" w:rsidP="00501039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INFO KEU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66"/>
        <w:gridCol w:w="1669"/>
        <w:gridCol w:w="1337"/>
        <w:gridCol w:w="1640"/>
        <w:gridCol w:w="1366"/>
      </w:tblGrid>
      <w:tr w:rsidR="00070292" w14:paraId="6C26405C" w14:textId="77777777" w:rsidTr="000A2FE9">
        <w:tc>
          <w:tcPr>
            <w:tcW w:w="3004" w:type="dxa"/>
            <w:gridSpan w:val="2"/>
          </w:tcPr>
          <w:p w14:paraId="38981062" w14:textId="2B7A96CD" w:rsidR="00070292" w:rsidRPr="00070292" w:rsidRDefault="00070292" w:rsidP="000702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aha</w:t>
            </w:r>
          </w:p>
        </w:tc>
        <w:tc>
          <w:tcPr>
            <w:tcW w:w="3006" w:type="dxa"/>
            <w:gridSpan w:val="2"/>
          </w:tcPr>
          <w:p w14:paraId="2C6CE3F3" w14:textId="3F45A0B3" w:rsidR="00070292" w:rsidRPr="00070292" w:rsidRDefault="00070292" w:rsidP="000702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aya Umum</w:t>
            </w:r>
          </w:p>
        </w:tc>
        <w:tc>
          <w:tcPr>
            <w:tcW w:w="3006" w:type="dxa"/>
            <w:gridSpan w:val="2"/>
          </w:tcPr>
          <w:p w14:paraId="6D04CC80" w14:textId="52C650A8" w:rsidR="00070292" w:rsidRPr="00070292" w:rsidRDefault="00070292" w:rsidP="000702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gsuran</w:t>
            </w:r>
          </w:p>
        </w:tc>
      </w:tr>
      <w:tr w:rsidR="00070292" w14:paraId="18371B82" w14:textId="77777777" w:rsidTr="00070292">
        <w:tc>
          <w:tcPr>
            <w:tcW w:w="1838" w:type="dxa"/>
          </w:tcPr>
          <w:p w14:paraId="115F7EED" w14:textId="1DF4F757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/ Omzet Usaha Perbulan</w:t>
            </w:r>
          </w:p>
        </w:tc>
        <w:tc>
          <w:tcPr>
            <w:tcW w:w="1166" w:type="dxa"/>
          </w:tcPr>
          <w:p w14:paraId="1794FEDA" w14:textId="4DDCB68B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4A019FE0" w14:textId="06452C16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istrik/Telp/PDAM</w:t>
            </w:r>
          </w:p>
        </w:tc>
        <w:tc>
          <w:tcPr>
            <w:tcW w:w="1337" w:type="dxa"/>
          </w:tcPr>
          <w:p w14:paraId="3B5F346F" w14:textId="4FF78D80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</w:tcPr>
          <w:p w14:paraId="4E6B5AEB" w14:textId="24F47EDE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nk Umum</w:t>
            </w:r>
          </w:p>
        </w:tc>
        <w:tc>
          <w:tcPr>
            <w:tcW w:w="1366" w:type="dxa"/>
          </w:tcPr>
          <w:p w14:paraId="078BC5FC" w14:textId="3FDEE7E5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4AD96523" w14:textId="77777777" w:rsidTr="00070292">
        <w:tc>
          <w:tcPr>
            <w:tcW w:w="1838" w:type="dxa"/>
          </w:tcPr>
          <w:p w14:paraId="72ADE857" w14:textId="22A19518" w:rsidR="00070292" w:rsidRP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aya Usaha</w:t>
            </w:r>
          </w:p>
        </w:tc>
        <w:tc>
          <w:tcPr>
            <w:tcW w:w="1166" w:type="dxa"/>
          </w:tcPr>
          <w:p w14:paraId="14B739AF" w14:textId="77777777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9" w:type="dxa"/>
          </w:tcPr>
          <w:p w14:paraId="542CAD97" w14:textId="6547E1E5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Transportasi</w:t>
            </w:r>
          </w:p>
        </w:tc>
        <w:tc>
          <w:tcPr>
            <w:tcW w:w="1337" w:type="dxa"/>
          </w:tcPr>
          <w:p w14:paraId="510C4A7A" w14:textId="786AADF7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</w:tcPr>
          <w:p w14:paraId="5F92153E" w14:textId="774B8EA7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P</w:t>
            </w:r>
          </w:p>
        </w:tc>
        <w:tc>
          <w:tcPr>
            <w:tcW w:w="1366" w:type="dxa"/>
          </w:tcPr>
          <w:p w14:paraId="0245CD16" w14:textId="65730DF0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3ACA0D5E" w14:textId="77777777" w:rsidTr="00070292">
        <w:tc>
          <w:tcPr>
            <w:tcW w:w="1838" w:type="dxa"/>
          </w:tcPr>
          <w:p w14:paraId="1109C6A3" w14:textId="43E8E49E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Gaji Karyawan</w:t>
            </w:r>
          </w:p>
        </w:tc>
        <w:tc>
          <w:tcPr>
            <w:tcW w:w="1166" w:type="dxa"/>
          </w:tcPr>
          <w:p w14:paraId="3F161A4E" w14:textId="32BC119B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4DFBF9ED" w14:textId="23BF4326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Sekolah</w:t>
            </w:r>
          </w:p>
        </w:tc>
        <w:tc>
          <w:tcPr>
            <w:tcW w:w="1337" w:type="dxa"/>
          </w:tcPr>
          <w:p w14:paraId="56AFDFE6" w14:textId="2FA0D032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</w:tcPr>
          <w:p w14:paraId="342D5C7D" w14:textId="03659056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sing</w:t>
            </w:r>
          </w:p>
        </w:tc>
        <w:tc>
          <w:tcPr>
            <w:tcW w:w="1366" w:type="dxa"/>
          </w:tcPr>
          <w:p w14:paraId="4B41EA65" w14:textId="09EA908D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5BDD9205" w14:textId="77777777" w:rsidTr="00070292">
        <w:tc>
          <w:tcPr>
            <w:tcW w:w="1838" w:type="dxa"/>
          </w:tcPr>
          <w:p w14:paraId="298D6535" w14:textId="3A951137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enunjang Usaha</w:t>
            </w:r>
          </w:p>
        </w:tc>
        <w:tc>
          <w:tcPr>
            <w:tcW w:w="1166" w:type="dxa"/>
          </w:tcPr>
          <w:p w14:paraId="30706AA3" w14:textId="2BE86822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039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63B7B486" w14:textId="5924B535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Makan</w:t>
            </w:r>
          </w:p>
        </w:tc>
        <w:tc>
          <w:tcPr>
            <w:tcW w:w="1337" w:type="dxa"/>
          </w:tcPr>
          <w:p w14:paraId="19955332" w14:textId="475FE48E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</w:tcPr>
          <w:p w14:paraId="10A568D4" w14:textId="485D68EF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perasi</w:t>
            </w:r>
          </w:p>
        </w:tc>
        <w:tc>
          <w:tcPr>
            <w:tcW w:w="1366" w:type="dxa"/>
          </w:tcPr>
          <w:p w14:paraId="34B34151" w14:textId="06B814F8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0AFC8372" w14:textId="77777777" w:rsidTr="00070292">
        <w:tc>
          <w:tcPr>
            <w:tcW w:w="1838" w:type="dxa"/>
          </w:tcPr>
          <w:p w14:paraId="5E37C299" w14:textId="18DEC694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Usaha Lain-lain</w:t>
            </w:r>
          </w:p>
        </w:tc>
        <w:tc>
          <w:tcPr>
            <w:tcW w:w="1166" w:type="dxa"/>
          </w:tcPr>
          <w:p w14:paraId="1C31604B" w14:textId="0DEF9D46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7039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2D47E8A0" w14:textId="593E66CA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emeliharaan</w:t>
            </w:r>
          </w:p>
        </w:tc>
        <w:tc>
          <w:tcPr>
            <w:tcW w:w="1337" w:type="dxa"/>
          </w:tcPr>
          <w:p w14:paraId="3AB411A0" w14:textId="44D005FC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</w:tcPr>
          <w:p w14:paraId="2914F640" w14:textId="3D43C29C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in-lain</w:t>
            </w:r>
          </w:p>
        </w:tc>
        <w:tc>
          <w:tcPr>
            <w:tcW w:w="1366" w:type="dxa"/>
          </w:tcPr>
          <w:p w14:paraId="2437C7E6" w14:textId="5F0913DB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E3105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41643B2C" w14:textId="77777777" w:rsidTr="00070292">
        <w:tc>
          <w:tcPr>
            <w:tcW w:w="1838" w:type="dxa"/>
          </w:tcPr>
          <w:p w14:paraId="3FC65FB8" w14:textId="4444522A" w:rsidR="00070292" w:rsidRP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Biaya</w:t>
            </w:r>
          </w:p>
        </w:tc>
        <w:tc>
          <w:tcPr>
            <w:tcW w:w="1166" w:type="dxa"/>
          </w:tcPr>
          <w:p w14:paraId="3852E68B" w14:textId="3C7138E5" w:rsidR="00070292" w:rsidRP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5F632E06" w14:textId="47223EC7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 Lain</w:t>
            </w:r>
          </w:p>
        </w:tc>
        <w:tc>
          <w:tcPr>
            <w:tcW w:w="1337" w:type="dxa"/>
          </w:tcPr>
          <w:p w14:paraId="7AE9799D" w14:textId="7B826BAF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  <w:vMerge w:val="restart"/>
            <w:vAlign w:val="center"/>
          </w:tcPr>
          <w:p w14:paraId="69EB6947" w14:textId="1C0B0404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366" w:type="dxa"/>
            <w:vMerge w:val="restart"/>
            <w:vAlign w:val="center"/>
          </w:tcPr>
          <w:p w14:paraId="0732C2B5" w14:textId="55EE9117" w:rsidR="00070292" w:rsidRDefault="00070292" w:rsidP="0007029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070292" w14:paraId="11C0CDA7" w14:textId="77777777" w:rsidTr="00070292">
        <w:tc>
          <w:tcPr>
            <w:tcW w:w="1838" w:type="dxa"/>
          </w:tcPr>
          <w:p w14:paraId="3D3EE146" w14:textId="6CF28481" w:rsidR="00070292" w:rsidRP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(Rugi) Usaha</w:t>
            </w:r>
          </w:p>
        </w:tc>
        <w:tc>
          <w:tcPr>
            <w:tcW w:w="1166" w:type="dxa"/>
          </w:tcPr>
          <w:p w14:paraId="30550F8D" w14:textId="5EA07CB3" w:rsidR="00070292" w:rsidRP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69" w:type="dxa"/>
          </w:tcPr>
          <w:p w14:paraId="4A4254E3" w14:textId="54352D82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337" w:type="dxa"/>
          </w:tcPr>
          <w:p w14:paraId="6DBF58EF" w14:textId="556A224B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631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40" w:type="dxa"/>
            <w:vMerge/>
          </w:tcPr>
          <w:p w14:paraId="60C3CC2C" w14:textId="100E9F89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6" w:type="dxa"/>
            <w:vMerge/>
          </w:tcPr>
          <w:p w14:paraId="527C9DDB" w14:textId="47B716B2" w:rsidR="00070292" w:rsidRDefault="00070292" w:rsidP="0007029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179300E" w14:textId="77777777" w:rsidR="00070292" w:rsidRDefault="00070292" w:rsidP="0050103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1134"/>
      </w:tblGrid>
      <w:tr w:rsidR="00070292" w14:paraId="76969AAC" w14:textId="77777777" w:rsidTr="000E3C99">
        <w:trPr>
          <w:trHeight w:val="275"/>
        </w:trPr>
        <w:tc>
          <w:tcPr>
            <w:tcW w:w="5240" w:type="dxa"/>
            <w:gridSpan w:val="4"/>
          </w:tcPr>
          <w:p w14:paraId="144D5A87" w14:textId="4D0EE77D" w:rsidR="00070292" w:rsidRPr="00070292" w:rsidRDefault="00070292" w:rsidP="000702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029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ndapatan dan Biaya Lain-Lain</w:t>
            </w:r>
          </w:p>
        </w:tc>
      </w:tr>
      <w:tr w:rsidR="00070292" w14:paraId="14EDD96F" w14:textId="77777777" w:rsidTr="000E3C99">
        <w:trPr>
          <w:trHeight w:val="291"/>
        </w:trPr>
        <w:tc>
          <w:tcPr>
            <w:tcW w:w="1696" w:type="dxa"/>
          </w:tcPr>
          <w:p w14:paraId="0AB8AA14" w14:textId="40FF3673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Lain-Lain</w:t>
            </w:r>
          </w:p>
        </w:tc>
        <w:tc>
          <w:tcPr>
            <w:tcW w:w="1134" w:type="dxa"/>
          </w:tcPr>
          <w:p w14:paraId="696182D3" w14:textId="4FD37349" w:rsidR="00070292" w:rsidRDefault="00070292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14:paraId="5CE4D661" w14:textId="2163A102" w:rsidR="00070292" w:rsidRDefault="00070292" w:rsidP="0007029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-Lain</w:t>
            </w:r>
          </w:p>
        </w:tc>
        <w:tc>
          <w:tcPr>
            <w:tcW w:w="1134" w:type="dxa"/>
          </w:tcPr>
          <w:p w14:paraId="52013F7F" w14:textId="7DFA9F4B" w:rsidR="00070292" w:rsidRDefault="00070292" w:rsidP="0050103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34EA800C" w14:textId="77777777" w:rsidR="00374AC1" w:rsidRDefault="00374AC1" w:rsidP="0050103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</w:tblGrid>
      <w:tr w:rsidR="00374AC1" w14:paraId="44A59D08" w14:textId="77777777" w:rsidTr="000E3C99">
        <w:trPr>
          <w:trHeight w:val="198"/>
        </w:trPr>
        <w:tc>
          <w:tcPr>
            <w:tcW w:w="3681" w:type="dxa"/>
            <w:gridSpan w:val="2"/>
          </w:tcPr>
          <w:p w14:paraId="1C0ADFC5" w14:textId="29666483" w:rsidR="00374AC1" w:rsidRPr="00070292" w:rsidRDefault="00374AC1" w:rsidP="00374AC1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mohonan Nasabah</w:t>
            </w:r>
          </w:p>
        </w:tc>
      </w:tr>
      <w:tr w:rsidR="00374AC1" w14:paraId="188D6F7B" w14:textId="77777777" w:rsidTr="000E3C99">
        <w:trPr>
          <w:trHeight w:val="198"/>
        </w:trPr>
        <w:tc>
          <w:tcPr>
            <w:tcW w:w="2122" w:type="dxa"/>
          </w:tcPr>
          <w:p w14:paraId="20862422" w14:textId="6A49D7CE" w:rsidR="00374AC1" w:rsidRDefault="00374AC1" w:rsidP="00374AC1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</w:t>
            </w:r>
          </w:p>
        </w:tc>
        <w:tc>
          <w:tcPr>
            <w:tcW w:w="1559" w:type="dxa"/>
          </w:tcPr>
          <w:p w14:paraId="5524F93A" w14:textId="77777777" w:rsidR="00374AC1" w:rsidRDefault="00374AC1" w:rsidP="00374A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374AC1" w14:paraId="5DAF25DC" w14:textId="77777777" w:rsidTr="000E3C99">
        <w:trPr>
          <w:trHeight w:val="198"/>
        </w:trPr>
        <w:tc>
          <w:tcPr>
            <w:tcW w:w="2122" w:type="dxa"/>
          </w:tcPr>
          <w:p w14:paraId="3F710B5B" w14:textId="7E674709" w:rsidR="00374AC1" w:rsidRDefault="00374AC1" w:rsidP="00374AC1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</w:t>
            </w:r>
          </w:p>
        </w:tc>
        <w:tc>
          <w:tcPr>
            <w:tcW w:w="1559" w:type="dxa"/>
          </w:tcPr>
          <w:p w14:paraId="6ECD8689" w14:textId="7E075D76" w:rsidR="00374AC1" w:rsidRDefault="00374AC1" w:rsidP="00374A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374AC1" w14:paraId="5E8F97A3" w14:textId="77777777" w:rsidTr="000E3C99">
        <w:trPr>
          <w:trHeight w:val="198"/>
        </w:trPr>
        <w:tc>
          <w:tcPr>
            <w:tcW w:w="2122" w:type="dxa"/>
          </w:tcPr>
          <w:p w14:paraId="6FE775DE" w14:textId="69FAA0F6" w:rsidR="00374AC1" w:rsidRDefault="00374AC1" w:rsidP="00374AC1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 Pembiayaan</w:t>
            </w:r>
          </w:p>
        </w:tc>
        <w:tc>
          <w:tcPr>
            <w:tcW w:w="1559" w:type="dxa"/>
          </w:tcPr>
          <w:p w14:paraId="1DA1ADA7" w14:textId="4EFDEA03" w:rsidR="00374AC1" w:rsidRDefault="00374AC1" w:rsidP="00374AC1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7DF61A2F" w14:textId="77777777" w:rsidR="00374AC1" w:rsidRDefault="00374AC1" w:rsidP="0050103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559"/>
      </w:tblGrid>
      <w:tr w:rsidR="002F2B4C" w14:paraId="51B999C4" w14:textId="77777777" w:rsidTr="000E3C99">
        <w:trPr>
          <w:trHeight w:val="198"/>
        </w:trPr>
        <w:tc>
          <w:tcPr>
            <w:tcW w:w="3681" w:type="dxa"/>
            <w:gridSpan w:val="2"/>
          </w:tcPr>
          <w:p w14:paraId="76F936D6" w14:textId="7260C620" w:rsidR="002F2B4C" w:rsidRPr="00070292" w:rsidRDefault="002F2B4C" w:rsidP="000A2FE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a Keuangan Nasabah</w:t>
            </w:r>
          </w:p>
        </w:tc>
      </w:tr>
      <w:tr w:rsidR="002F2B4C" w14:paraId="7AC26932" w14:textId="77777777" w:rsidTr="000E3C99">
        <w:trPr>
          <w:trHeight w:val="198"/>
        </w:trPr>
        <w:tc>
          <w:tcPr>
            <w:tcW w:w="2122" w:type="dxa"/>
          </w:tcPr>
          <w:p w14:paraId="584CCEF1" w14:textId="367CB50E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mset / Pendapatan Usaha</w:t>
            </w:r>
          </w:p>
        </w:tc>
        <w:tc>
          <w:tcPr>
            <w:tcW w:w="1559" w:type="dxa"/>
          </w:tcPr>
          <w:p w14:paraId="15ABCC1E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3F0BEC11" w14:textId="77777777" w:rsidTr="000E3C99">
        <w:trPr>
          <w:trHeight w:val="198"/>
        </w:trPr>
        <w:tc>
          <w:tcPr>
            <w:tcW w:w="2122" w:type="dxa"/>
          </w:tcPr>
          <w:p w14:paraId="0F4A9C40" w14:textId="159C3EAE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PP</w:t>
            </w:r>
          </w:p>
        </w:tc>
        <w:tc>
          <w:tcPr>
            <w:tcW w:w="1559" w:type="dxa"/>
          </w:tcPr>
          <w:p w14:paraId="3C590B1B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5F5F66EA" w14:textId="77777777" w:rsidTr="000E3C99">
        <w:trPr>
          <w:trHeight w:val="198"/>
        </w:trPr>
        <w:tc>
          <w:tcPr>
            <w:tcW w:w="2122" w:type="dxa"/>
          </w:tcPr>
          <w:p w14:paraId="476C192C" w14:textId="0A256B01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Kotor</w:t>
            </w:r>
          </w:p>
        </w:tc>
        <w:tc>
          <w:tcPr>
            <w:tcW w:w="1559" w:type="dxa"/>
          </w:tcPr>
          <w:p w14:paraId="190E9463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7273FC06" w14:textId="77777777" w:rsidTr="000E3C99">
        <w:trPr>
          <w:trHeight w:val="198"/>
        </w:trPr>
        <w:tc>
          <w:tcPr>
            <w:tcW w:w="2122" w:type="dxa"/>
          </w:tcPr>
          <w:p w14:paraId="53F40A72" w14:textId="2225305E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tal Biaya Ops &amp;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on Ops</w:t>
            </w:r>
            <w:proofErr w:type="gramEnd"/>
          </w:p>
        </w:tc>
        <w:tc>
          <w:tcPr>
            <w:tcW w:w="1559" w:type="dxa"/>
          </w:tcPr>
          <w:p w14:paraId="54419167" w14:textId="241C59CF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39319A60" w14:textId="77777777" w:rsidTr="000E3C99">
        <w:trPr>
          <w:trHeight w:val="198"/>
        </w:trPr>
        <w:tc>
          <w:tcPr>
            <w:tcW w:w="2122" w:type="dxa"/>
          </w:tcPr>
          <w:p w14:paraId="669869B0" w14:textId="30BEFEE8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Kotor Operasional</w:t>
            </w:r>
          </w:p>
        </w:tc>
        <w:tc>
          <w:tcPr>
            <w:tcW w:w="1559" w:type="dxa"/>
          </w:tcPr>
          <w:p w14:paraId="001B7A5B" w14:textId="6EAE31F0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278C3F20" w14:textId="77777777" w:rsidTr="000E3C99">
        <w:trPr>
          <w:trHeight w:val="198"/>
        </w:trPr>
        <w:tc>
          <w:tcPr>
            <w:tcW w:w="2122" w:type="dxa"/>
          </w:tcPr>
          <w:p w14:paraId="3EFC19E3" w14:textId="1D89B0B1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 Bank Lain</w:t>
            </w:r>
          </w:p>
        </w:tc>
        <w:tc>
          <w:tcPr>
            <w:tcW w:w="1559" w:type="dxa"/>
          </w:tcPr>
          <w:p w14:paraId="6879E67D" w14:textId="2BBEB8ED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4E14D086" w14:textId="77777777" w:rsidTr="000E3C99">
        <w:trPr>
          <w:trHeight w:val="198"/>
        </w:trPr>
        <w:tc>
          <w:tcPr>
            <w:tcW w:w="2122" w:type="dxa"/>
          </w:tcPr>
          <w:p w14:paraId="70187747" w14:textId="3A04C121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Bersih Operasional</w:t>
            </w:r>
          </w:p>
        </w:tc>
        <w:tc>
          <w:tcPr>
            <w:tcW w:w="1559" w:type="dxa"/>
          </w:tcPr>
          <w:p w14:paraId="75A4CB36" w14:textId="4EC935F0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64BB968F" w14:textId="77777777" w:rsidTr="000E3C99">
        <w:trPr>
          <w:trHeight w:val="198"/>
        </w:trPr>
        <w:tc>
          <w:tcPr>
            <w:tcW w:w="2122" w:type="dxa"/>
          </w:tcPr>
          <w:p w14:paraId="0F9092E7" w14:textId="016014BD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Lain</w:t>
            </w:r>
          </w:p>
        </w:tc>
        <w:tc>
          <w:tcPr>
            <w:tcW w:w="1559" w:type="dxa"/>
          </w:tcPr>
          <w:p w14:paraId="386062D0" w14:textId="182709DD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1317D8B0" w14:textId="77777777" w:rsidTr="000E3C99">
        <w:trPr>
          <w:trHeight w:val="198"/>
        </w:trPr>
        <w:tc>
          <w:tcPr>
            <w:tcW w:w="2122" w:type="dxa"/>
          </w:tcPr>
          <w:p w14:paraId="0B8BD35B" w14:textId="46132386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</w:t>
            </w:r>
          </w:p>
        </w:tc>
        <w:tc>
          <w:tcPr>
            <w:tcW w:w="1559" w:type="dxa"/>
          </w:tcPr>
          <w:p w14:paraId="0E37F0A6" w14:textId="2CB21650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17866A00" w14:textId="77777777" w:rsidTr="000E3C99">
        <w:trPr>
          <w:trHeight w:val="198"/>
        </w:trPr>
        <w:tc>
          <w:tcPr>
            <w:tcW w:w="2122" w:type="dxa"/>
          </w:tcPr>
          <w:p w14:paraId="7A1D7EE2" w14:textId="47E95080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IT</w:t>
            </w:r>
          </w:p>
        </w:tc>
        <w:tc>
          <w:tcPr>
            <w:tcW w:w="1559" w:type="dxa"/>
          </w:tcPr>
          <w:p w14:paraId="589998C4" w14:textId="470EC94A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4E2995C1" w14:textId="77777777" w:rsidTr="000E3C99">
        <w:trPr>
          <w:trHeight w:val="198"/>
        </w:trPr>
        <w:tc>
          <w:tcPr>
            <w:tcW w:w="2122" w:type="dxa"/>
          </w:tcPr>
          <w:p w14:paraId="1A9D50D4" w14:textId="2ADD9A03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Margin</w:t>
            </w:r>
          </w:p>
        </w:tc>
        <w:tc>
          <w:tcPr>
            <w:tcW w:w="1559" w:type="dxa"/>
          </w:tcPr>
          <w:p w14:paraId="20328BCA" w14:textId="1D4CE7A3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00E573CE" w14:textId="77777777" w:rsidTr="000E3C99">
        <w:trPr>
          <w:trHeight w:val="198"/>
        </w:trPr>
        <w:tc>
          <w:tcPr>
            <w:tcW w:w="2122" w:type="dxa"/>
          </w:tcPr>
          <w:p w14:paraId="2C62F0FF" w14:textId="5233B751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ajak</w:t>
            </w:r>
          </w:p>
        </w:tc>
        <w:tc>
          <w:tcPr>
            <w:tcW w:w="1559" w:type="dxa"/>
          </w:tcPr>
          <w:p w14:paraId="6AC41EFB" w14:textId="2A5F2432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582C6FC9" w14:textId="77777777" w:rsidTr="000E3C99">
        <w:trPr>
          <w:trHeight w:val="198"/>
        </w:trPr>
        <w:tc>
          <w:tcPr>
            <w:tcW w:w="2122" w:type="dxa"/>
          </w:tcPr>
          <w:p w14:paraId="7D98599C" w14:textId="264BD7E5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AIT (Laba Bersih)</w:t>
            </w:r>
          </w:p>
        </w:tc>
        <w:tc>
          <w:tcPr>
            <w:tcW w:w="1559" w:type="dxa"/>
          </w:tcPr>
          <w:p w14:paraId="58B2A338" w14:textId="1EFC4CAF" w:rsidR="002F2B4C" w:rsidRDefault="002F2B4C" w:rsidP="002F2B4C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5465C03C" w14:textId="77777777" w:rsidR="002F2B4C" w:rsidRDefault="002F2B4C" w:rsidP="0050103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</w:tblGrid>
      <w:tr w:rsidR="002F2B4C" w14:paraId="47595DF7" w14:textId="77777777" w:rsidTr="000E3C99">
        <w:trPr>
          <w:trHeight w:val="198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2109" w14:textId="528A1F7A" w:rsidR="002F2B4C" w:rsidRPr="00070292" w:rsidRDefault="002F2B4C" w:rsidP="000A2FE9">
            <w:pPr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payment Capacity</w:t>
            </w:r>
          </w:p>
        </w:tc>
      </w:tr>
      <w:tr w:rsidR="002F2B4C" w14:paraId="304B3222" w14:textId="77777777" w:rsidTr="000E3C99">
        <w:trPr>
          <w:trHeight w:val="1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A76A4C5" w14:textId="4ABB2ED5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9C03D1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6F2D1C69" w14:textId="77777777" w:rsidTr="000E3C99">
        <w:trPr>
          <w:trHeight w:val="1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FCF0796" w14:textId="662B7A2E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ur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462D909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2D440AF8" w14:textId="77777777" w:rsidTr="000E3C99">
        <w:trPr>
          <w:trHeight w:val="1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0A7E8CC" w14:textId="1A029D4E" w:rsidR="002F2B4C" w:rsidRDefault="002F2B4C" w:rsidP="000A2FE9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P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9AAF4E" w14:textId="77777777" w:rsidR="002F2B4C" w:rsidRDefault="002F2B4C" w:rsidP="000A2FE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2F2B4C" w14:paraId="75F3D434" w14:textId="77777777" w:rsidTr="000E3C99">
        <w:trPr>
          <w:trHeight w:val="39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59873" w14:textId="38A9BF25" w:rsidR="002F2B4C" w:rsidRDefault="002F2B4C" w:rsidP="002F2B4C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eputus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62AC7" w14:textId="77777777" w:rsidR="002F2B4C" w:rsidRDefault="002F2B4C" w:rsidP="002F2B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7541ECFA" w14:textId="58F79707" w:rsidR="00BE71B8" w:rsidRDefault="00BE71B8" w:rsidP="00501039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69D730" w14:textId="77777777" w:rsidR="00BE71B8" w:rsidRDefault="00BE71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2FB1F458" w14:textId="3563CF01" w:rsidR="002F2B4C" w:rsidRP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1B8">
        <w:rPr>
          <w:rFonts w:ascii="Times New Roman" w:hAnsi="Times New Roman" w:cs="Times New Roman"/>
          <w:b/>
          <w:bCs/>
          <w:sz w:val="20"/>
          <w:szCs w:val="20"/>
        </w:rPr>
        <w:t>RUGI LABA</w:t>
      </w:r>
    </w:p>
    <w:p w14:paraId="6621248A" w14:textId="77777777" w:rsid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3160"/>
        <w:gridCol w:w="1801"/>
        <w:gridCol w:w="1801"/>
        <w:gridCol w:w="1802"/>
      </w:tblGrid>
      <w:tr w:rsidR="00BE71B8" w14:paraId="3341687D" w14:textId="77777777" w:rsidTr="00BE71B8">
        <w:tc>
          <w:tcPr>
            <w:tcW w:w="441" w:type="dxa"/>
          </w:tcPr>
          <w:p w14:paraId="70460FE6" w14:textId="281445E4" w:rsidR="00BE71B8" w:rsidRP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165" w:type="dxa"/>
          </w:tcPr>
          <w:p w14:paraId="4ADCD57A" w14:textId="43FFB363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aian</w:t>
            </w:r>
          </w:p>
        </w:tc>
        <w:tc>
          <w:tcPr>
            <w:tcW w:w="1803" w:type="dxa"/>
          </w:tcPr>
          <w:p w14:paraId="14F68AF4" w14:textId="4391C8B6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803" w:type="dxa"/>
          </w:tcPr>
          <w:p w14:paraId="513D801E" w14:textId="54A2067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804" w:type="dxa"/>
          </w:tcPr>
          <w:p w14:paraId="3F68D1B2" w14:textId="12FDF05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</w:tr>
      <w:tr w:rsidR="00BE71B8" w14:paraId="02C3698C" w14:textId="77777777" w:rsidTr="00BE71B8">
        <w:tc>
          <w:tcPr>
            <w:tcW w:w="441" w:type="dxa"/>
          </w:tcPr>
          <w:p w14:paraId="6F52608B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5" w:type="dxa"/>
          </w:tcPr>
          <w:p w14:paraId="464EAC3B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3323776" w14:textId="7A418A1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1</w:t>
            </w:r>
          </w:p>
        </w:tc>
        <w:tc>
          <w:tcPr>
            <w:tcW w:w="1803" w:type="dxa"/>
          </w:tcPr>
          <w:p w14:paraId="48869683" w14:textId="220810A5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2</w:t>
            </w:r>
          </w:p>
        </w:tc>
        <w:tc>
          <w:tcPr>
            <w:tcW w:w="1804" w:type="dxa"/>
          </w:tcPr>
          <w:p w14:paraId="6E4907F6" w14:textId="23B4504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3</w:t>
            </w:r>
          </w:p>
        </w:tc>
      </w:tr>
      <w:tr w:rsidR="00BE71B8" w14:paraId="164ACEC3" w14:textId="77777777" w:rsidTr="00BE71B8">
        <w:tc>
          <w:tcPr>
            <w:tcW w:w="441" w:type="dxa"/>
          </w:tcPr>
          <w:p w14:paraId="1DB4D908" w14:textId="5C02476A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165" w:type="dxa"/>
          </w:tcPr>
          <w:p w14:paraId="3DF6D217" w14:textId="6334B78E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jualan Bersih</w:t>
            </w:r>
          </w:p>
        </w:tc>
        <w:tc>
          <w:tcPr>
            <w:tcW w:w="1803" w:type="dxa"/>
          </w:tcPr>
          <w:p w14:paraId="40E68017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5CCD3FC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DED5E62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79A6FDD2" w14:textId="77777777" w:rsidTr="00BE71B8">
        <w:tc>
          <w:tcPr>
            <w:tcW w:w="441" w:type="dxa"/>
          </w:tcPr>
          <w:p w14:paraId="4EEADDBD" w14:textId="27986F6E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165" w:type="dxa"/>
          </w:tcPr>
          <w:p w14:paraId="23497FC4" w14:textId="69DA4FBB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rga Pokok Penjualan</w:t>
            </w:r>
          </w:p>
        </w:tc>
        <w:tc>
          <w:tcPr>
            <w:tcW w:w="1803" w:type="dxa"/>
          </w:tcPr>
          <w:p w14:paraId="55B74F7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46FF96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6BF72E2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49DC5E55" w14:textId="77777777" w:rsidTr="00BE71B8">
        <w:tc>
          <w:tcPr>
            <w:tcW w:w="441" w:type="dxa"/>
          </w:tcPr>
          <w:p w14:paraId="16646A90" w14:textId="325C88C8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165" w:type="dxa"/>
          </w:tcPr>
          <w:p w14:paraId="2558C0CC" w14:textId="03C48B32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Kotor (1-2)</w:t>
            </w:r>
          </w:p>
        </w:tc>
        <w:tc>
          <w:tcPr>
            <w:tcW w:w="1803" w:type="dxa"/>
          </w:tcPr>
          <w:p w14:paraId="58E92B93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3" w:type="dxa"/>
          </w:tcPr>
          <w:p w14:paraId="04397B9A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</w:tcPr>
          <w:p w14:paraId="2C476437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E71B8" w14:paraId="4B7713F3" w14:textId="77777777" w:rsidTr="00BE71B8">
        <w:tc>
          <w:tcPr>
            <w:tcW w:w="441" w:type="dxa"/>
          </w:tcPr>
          <w:p w14:paraId="261BC03E" w14:textId="410DD26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165" w:type="dxa"/>
          </w:tcPr>
          <w:p w14:paraId="11AACA71" w14:textId="23C65213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iaya Ops. &amp; </w:t>
            </w:r>
            <w:proofErr w:type="gramStart"/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n Ops</w:t>
            </w:r>
            <w:proofErr w:type="gramEnd"/>
          </w:p>
        </w:tc>
        <w:tc>
          <w:tcPr>
            <w:tcW w:w="1803" w:type="dxa"/>
          </w:tcPr>
          <w:p w14:paraId="6025023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3" w:type="dxa"/>
          </w:tcPr>
          <w:p w14:paraId="06D264BA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</w:tcPr>
          <w:p w14:paraId="506EF342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E71B8" w14:paraId="6950EFDB" w14:textId="77777777" w:rsidTr="00BE71B8">
        <w:tc>
          <w:tcPr>
            <w:tcW w:w="441" w:type="dxa"/>
          </w:tcPr>
          <w:p w14:paraId="32453D7A" w14:textId="1E420F33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165" w:type="dxa"/>
          </w:tcPr>
          <w:p w14:paraId="25542FE3" w14:textId="439F1C95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Kotor Operasional</w:t>
            </w:r>
          </w:p>
        </w:tc>
        <w:tc>
          <w:tcPr>
            <w:tcW w:w="1803" w:type="dxa"/>
          </w:tcPr>
          <w:p w14:paraId="29BDE4A5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3" w:type="dxa"/>
          </w:tcPr>
          <w:p w14:paraId="74F944DC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4" w:type="dxa"/>
          </w:tcPr>
          <w:p w14:paraId="19D3B199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E71B8" w14:paraId="61E37B91" w14:textId="77777777" w:rsidTr="00BE71B8">
        <w:tc>
          <w:tcPr>
            <w:tcW w:w="441" w:type="dxa"/>
          </w:tcPr>
          <w:p w14:paraId="610E8404" w14:textId="332340FA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165" w:type="dxa"/>
          </w:tcPr>
          <w:p w14:paraId="04EB7708" w14:textId="1948B5A3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uran Bank Lain</w:t>
            </w:r>
          </w:p>
        </w:tc>
        <w:tc>
          <w:tcPr>
            <w:tcW w:w="1803" w:type="dxa"/>
          </w:tcPr>
          <w:p w14:paraId="58421EC2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BA2E2CC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32E3A2A6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1CA9752" w14:textId="77777777" w:rsidTr="00BE71B8">
        <w:tc>
          <w:tcPr>
            <w:tcW w:w="441" w:type="dxa"/>
          </w:tcPr>
          <w:p w14:paraId="5ADF6FC2" w14:textId="5301C41C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165" w:type="dxa"/>
          </w:tcPr>
          <w:p w14:paraId="48CF48C2" w14:textId="68639CF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ba Bersih Operasional</w:t>
            </w:r>
          </w:p>
        </w:tc>
        <w:tc>
          <w:tcPr>
            <w:tcW w:w="1803" w:type="dxa"/>
          </w:tcPr>
          <w:p w14:paraId="532707CD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B632EB3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70339BB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3D1BF4D5" w14:textId="77777777" w:rsidTr="00BE71B8">
        <w:tc>
          <w:tcPr>
            <w:tcW w:w="441" w:type="dxa"/>
          </w:tcPr>
          <w:p w14:paraId="341BFD35" w14:textId="30B866C2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165" w:type="dxa"/>
          </w:tcPr>
          <w:p w14:paraId="30CD9A9E" w14:textId="3757B494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dapatan Lainnya</w:t>
            </w:r>
          </w:p>
        </w:tc>
        <w:tc>
          <w:tcPr>
            <w:tcW w:w="1803" w:type="dxa"/>
          </w:tcPr>
          <w:p w14:paraId="5AB17A5C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5B008E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D51FB21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2C4F0ACC" w14:textId="77777777" w:rsidTr="00BE71B8">
        <w:tc>
          <w:tcPr>
            <w:tcW w:w="441" w:type="dxa"/>
          </w:tcPr>
          <w:p w14:paraId="748C7308" w14:textId="30D382B4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165" w:type="dxa"/>
          </w:tcPr>
          <w:p w14:paraId="4B25EA13" w14:textId="2D8B2ACD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lainnya</w:t>
            </w:r>
          </w:p>
        </w:tc>
        <w:tc>
          <w:tcPr>
            <w:tcW w:w="1803" w:type="dxa"/>
          </w:tcPr>
          <w:p w14:paraId="0891B199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856F420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1AE05CA6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C78EC85" w14:textId="77777777" w:rsidTr="00BE71B8">
        <w:tc>
          <w:tcPr>
            <w:tcW w:w="441" w:type="dxa"/>
          </w:tcPr>
          <w:p w14:paraId="1F2EF07B" w14:textId="313DDC60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165" w:type="dxa"/>
          </w:tcPr>
          <w:p w14:paraId="66CC6B4C" w14:textId="019F07F3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BIT</w:t>
            </w:r>
          </w:p>
        </w:tc>
        <w:tc>
          <w:tcPr>
            <w:tcW w:w="1803" w:type="dxa"/>
          </w:tcPr>
          <w:p w14:paraId="4B3D252D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3C81A59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EA78A7F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D4FC2E2" w14:textId="77777777" w:rsidTr="00BE71B8">
        <w:tc>
          <w:tcPr>
            <w:tcW w:w="441" w:type="dxa"/>
          </w:tcPr>
          <w:p w14:paraId="7616A7F8" w14:textId="4DEAAC6F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165" w:type="dxa"/>
          </w:tcPr>
          <w:p w14:paraId="5E36C675" w14:textId="191238E3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Margin</w:t>
            </w:r>
          </w:p>
        </w:tc>
        <w:tc>
          <w:tcPr>
            <w:tcW w:w="1803" w:type="dxa"/>
          </w:tcPr>
          <w:p w14:paraId="76686FF6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F9C1B11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2C727D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5F7DB7A3" w14:textId="77777777" w:rsidTr="00BE71B8">
        <w:tc>
          <w:tcPr>
            <w:tcW w:w="441" w:type="dxa"/>
          </w:tcPr>
          <w:p w14:paraId="27F45442" w14:textId="34757F0D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165" w:type="dxa"/>
          </w:tcPr>
          <w:p w14:paraId="63514111" w14:textId="2C8B941D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aya Pajak</w:t>
            </w:r>
          </w:p>
        </w:tc>
        <w:tc>
          <w:tcPr>
            <w:tcW w:w="1803" w:type="dxa"/>
          </w:tcPr>
          <w:p w14:paraId="3F3A01E4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F676411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C76AAA8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56930BDF" w14:textId="77777777" w:rsidTr="00BE71B8">
        <w:tc>
          <w:tcPr>
            <w:tcW w:w="441" w:type="dxa"/>
          </w:tcPr>
          <w:p w14:paraId="4183EC2D" w14:textId="0EFCBF30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3165" w:type="dxa"/>
          </w:tcPr>
          <w:p w14:paraId="7D0844C0" w14:textId="19C09EEF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AIT</w:t>
            </w:r>
          </w:p>
        </w:tc>
        <w:tc>
          <w:tcPr>
            <w:tcW w:w="1803" w:type="dxa"/>
          </w:tcPr>
          <w:p w14:paraId="414261C0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AACE116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543D6C5" w14:textId="7777777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633F7E8" w14:textId="77777777" w:rsidR="00BE71B8" w:rsidRDefault="00BE71B8" w:rsidP="00BE71B8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104B4E7" w14:textId="3DEE2D09" w:rsidR="00BE71B8" w:rsidRP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E71B8">
        <w:rPr>
          <w:rFonts w:ascii="Times New Roman" w:hAnsi="Times New Roman" w:cs="Times New Roman"/>
          <w:b/>
          <w:bCs/>
          <w:sz w:val="20"/>
          <w:szCs w:val="20"/>
        </w:rPr>
        <w:t>NERACA</w:t>
      </w:r>
    </w:p>
    <w:p w14:paraId="15E335E3" w14:textId="77777777" w:rsidR="00BE71B8" w:rsidRDefault="00BE71B8" w:rsidP="00BE71B8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3174"/>
        <w:gridCol w:w="1796"/>
        <w:gridCol w:w="1796"/>
        <w:gridCol w:w="1798"/>
      </w:tblGrid>
      <w:tr w:rsidR="00BE71B8" w14:paraId="0E94600A" w14:textId="77777777" w:rsidTr="00BE71B8">
        <w:tc>
          <w:tcPr>
            <w:tcW w:w="452" w:type="dxa"/>
          </w:tcPr>
          <w:p w14:paraId="3271B95D" w14:textId="3FC2F4F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3174" w:type="dxa"/>
          </w:tcPr>
          <w:p w14:paraId="4FE0E79F" w14:textId="353D486E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aian</w:t>
            </w:r>
          </w:p>
        </w:tc>
        <w:tc>
          <w:tcPr>
            <w:tcW w:w="1796" w:type="dxa"/>
          </w:tcPr>
          <w:p w14:paraId="02229981" w14:textId="0B10787C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796" w:type="dxa"/>
          </w:tcPr>
          <w:p w14:paraId="04679C12" w14:textId="11EADC54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798" w:type="dxa"/>
          </w:tcPr>
          <w:p w14:paraId="15DB067B" w14:textId="7A134D97" w:rsid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</w:tr>
      <w:tr w:rsidR="00BE71B8" w14:paraId="733CA570" w14:textId="77777777" w:rsidTr="00BE71B8">
        <w:tc>
          <w:tcPr>
            <w:tcW w:w="3626" w:type="dxa"/>
            <w:gridSpan w:val="2"/>
          </w:tcPr>
          <w:p w14:paraId="279401A3" w14:textId="0D502E44" w:rsidR="00BE71B8" w:rsidRPr="00BE71B8" w:rsidRDefault="00BE71B8" w:rsidP="00BE71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NGGAL</w:t>
            </w:r>
          </w:p>
        </w:tc>
        <w:tc>
          <w:tcPr>
            <w:tcW w:w="1796" w:type="dxa"/>
          </w:tcPr>
          <w:p w14:paraId="740F82A2" w14:textId="0C54FD24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1</w:t>
            </w:r>
          </w:p>
        </w:tc>
        <w:tc>
          <w:tcPr>
            <w:tcW w:w="1796" w:type="dxa"/>
          </w:tcPr>
          <w:p w14:paraId="12137871" w14:textId="33800E5E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2</w:t>
            </w:r>
          </w:p>
        </w:tc>
        <w:tc>
          <w:tcPr>
            <w:tcW w:w="1798" w:type="dxa"/>
          </w:tcPr>
          <w:p w14:paraId="100036A2" w14:textId="52B40024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/12/2023</w:t>
            </w:r>
          </w:p>
        </w:tc>
      </w:tr>
      <w:tr w:rsidR="00BE71B8" w14:paraId="6942AB0C" w14:textId="77777777" w:rsidTr="000A2FE9">
        <w:tc>
          <w:tcPr>
            <w:tcW w:w="3626" w:type="dxa"/>
            <w:gridSpan w:val="2"/>
          </w:tcPr>
          <w:p w14:paraId="39AC8DC5" w14:textId="13BEB214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IVA</w:t>
            </w:r>
          </w:p>
        </w:tc>
        <w:tc>
          <w:tcPr>
            <w:tcW w:w="1796" w:type="dxa"/>
          </w:tcPr>
          <w:p w14:paraId="2BC788A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20D2FA9D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58E5217D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293BC39F" w14:textId="77777777" w:rsidTr="000A2FE9">
        <w:tc>
          <w:tcPr>
            <w:tcW w:w="452" w:type="dxa"/>
            <w:vMerge w:val="restart"/>
          </w:tcPr>
          <w:p w14:paraId="3DA8E81E" w14:textId="19D9AE0F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64" w:type="dxa"/>
            <w:gridSpan w:val="4"/>
          </w:tcPr>
          <w:p w14:paraId="771CDC49" w14:textId="4B0AD99F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iva Lancar</w:t>
            </w:r>
          </w:p>
        </w:tc>
      </w:tr>
      <w:tr w:rsidR="00BE71B8" w14:paraId="6490130C" w14:textId="77777777" w:rsidTr="00BE71B8">
        <w:tc>
          <w:tcPr>
            <w:tcW w:w="452" w:type="dxa"/>
            <w:vMerge/>
          </w:tcPr>
          <w:p w14:paraId="74CC8233" w14:textId="16ECEA00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64ABDDC1" w14:textId="62A591B9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s</w:t>
            </w:r>
          </w:p>
        </w:tc>
        <w:tc>
          <w:tcPr>
            <w:tcW w:w="1796" w:type="dxa"/>
          </w:tcPr>
          <w:p w14:paraId="30671F7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7F2DDBD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1D586E66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7CC5FA8F" w14:textId="77777777" w:rsidTr="00BE71B8">
        <w:tc>
          <w:tcPr>
            <w:tcW w:w="452" w:type="dxa"/>
            <w:vMerge/>
          </w:tcPr>
          <w:p w14:paraId="0637A4F4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1FBFE635" w14:textId="3F775E70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utang Dagang</w:t>
            </w:r>
          </w:p>
        </w:tc>
        <w:tc>
          <w:tcPr>
            <w:tcW w:w="1796" w:type="dxa"/>
          </w:tcPr>
          <w:p w14:paraId="1FEF3042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361B25E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4A88CA4E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173E7509" w14:textId="77777777" w:rsidTr="00BE71B8">
        <w:tc>
          <w:tcPr>
            <w:tcW w:w="452" w:type="dxa"/>
            <w:vMerge/>
          </w:tcPr>
          <w:p w14:paraId="522A333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7FAA05D" w14:textId="1C5C8DDC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sediaan</w:t>
            </w:r>
          </w:p>
        </w:tc>
        <w:tc>
          <w:tcPr>
            <w:tcW w:w="1796" w:type="dxa"/>
          </w:tcPr>
          <w:p w14:paraId="24E6E72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493E951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00E9751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4B37575B" w14:textId="77777777" w:rsidTr="00BE71B8">
        <w:tc>
          <w:tcPr>
            <w:tcW w:w="452" w:type="dxa"/>
            <w:vMerge/>
          </w:tcPr>
          <w:p w14:paraId="521CA72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04529B8" w14:textId="37B72D3F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685E4FF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052E5B39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5E6E5ECA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7D75541F" w14:textId="77777777" w:rsidTr="000A2FE9">
        <w:tc>
          <w:tcPr>
            <w:tcW w:w="452" w:type="dxa"/>
            <w:vMerge w:val="restart"/>
          </w:tcPr>
          <w:p w14:paraId="61A28673" w14:textId="4A913189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564" w:type="dxa"/>
            <w:gridSpan w:val="4"/>
          </w:tcPr>
          <w:p w14:paraId="6CC28500" w14:textId="489CC105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ktiva Tetap</w:t>
            </w:r>
          </w:p>
        </w:tc>
      </w:tr>
      <w:tr w:rsidR="00BE71B8" w14:paraId="35DCD988" w14:textId="77777777" w:rsidTr="00BE71B8">
        <w:tc>
          <w:tcPr>
            <w:tcW w:w="452" w:type="dxa"/>
            <w:vMerge/>
          </w:tcPr>
          <w:p w14:paraId="192924A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5A709441" w14:textId="76FB49F3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nah</w:t>
            </w:r>
          </w:p>
        </w:tc>
        <w:tc>
          <w:tcPr>
            <w:tcW w:w="1796" w:type="dxa"/>
          </w:tcPr>
          <w:p w14:paraId="2BF45D2D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8A75FD6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2814827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4FC3A275" w14:textId="77777777" w:rsidTr="00BE71B8">
        <w:tc>
          <w:tcPr>
            <w:tcW w:w="452" w:type="dxa"/>
            <w:vMerge/>
          </w:tcPr>
          <w:p w14:paraId="7491FDE3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1FC5D23F" w14:textId="136BF3DE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edung</w:t>
            </w:r>
          </w:p>
        </w:tc>
        <w:tc>
          <w:tcPr>
            <w:tcW w:w="1796" w:type="dxa"/>
          </w:tcPr>
          <w:p w14:paraId="031F7A3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699FE30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35D5379F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5248129E" w14:textId="77777777" w:rsidTr="00BE71B8">
        <w:tc>
          <w:tcPr>
            <w:tcW w:w="452" w:type="dxa"/>
            <w:vMerge/>
          </w:tcPr>
          <w:p w14:paraId="1F3C3839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6445B4C0" w14:textId="6C84BBE8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yusutan</w:t>
            </w:r>
          </w:p>
        </w:tc>
        <w:tc>
          <w:tcPr>
            <w:tcW w:w="1796" w:type="dxa"/>
          </w:tcPr>
          <w:p w14:paraId="613425F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28A1EE2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673AB53F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BCB8C19" w14:textId="77777777" w:rsidTr="00BE71B8">
        <w:tc>
          <w:tcPr>
            <w:tcW w:w="452" w:type="dxa"/>
            <w:vMerge/>
          </w:tcPr>
          <w:p w14:paraId="611D52E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D03047F" w14:textId="381C789A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alatan</w:t>
            </w:r>
          </w:p>
        </w:tc>
        <w:tc>
          <w:tcPr>
            <w:tcW w:w="1796" w:type="dxa"/>
          </w:tcPr>
          <w:p w14:paraId="37D05108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4DC1720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11405362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44652FF1" w14:textId="77777777" w:rsidTr="00BE71B8">
        <w:tc>
          <w:tcPr>
            <w:tcW w:w="452" w:type="dxa"/>
            <w:vMerge/>
          </w:tcPr>
          <w:p w14:paraId="7ACA8F71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47EDE5B3" w14:textId="6E58C4EC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yusutan</w:t>
            </w:r>
          </w:p>
        </w:tc>
        <w:tc>
          <w:tcPr>
            <w:tcW w:w="1796" w:type="dxa"/>
          </w:tcPr>
          <w:p w14:paraId="0C91E36A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3CE15C0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2425421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27A69542" w14:textId="77777777" w:rsidTr="00BE71B8">
        <w:tc>
          <w:tcPr>
            <w:tcW w:w="452" w:type="dxa"/>
            <w:vMerge/>
          </w:tcPr>
          <w:p w14:paraId="78ED043E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7C8BA9B" w14:textId="31485D16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2AAB9E5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14E6DEEE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78030A14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05273BB1" w14:textId="77777777" w:rsidTr="000A2FE9">
        <w:tc>
          <w:tcPr>
            <w:tcW w:w="3626" w:type="dxa"/>
            <w:gridSpan w:val="2"/>
          </w:tcPr>
          <w:p w14:paraId="0E486BE0" w14:textId="62335930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SIVA</w:t>
            </w:r>
          </w:p>
        </w:tc>
        <w:tc>
          <w:tcPr>
            <w:tcW w:w="1796" w:type="dxa"/>
          </w:tcPr>
          <w:p w14:paraId="0B5F3A5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F4D8D11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3D29BC3D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364DE4D2" w14:textId="77777777" w:rsidTr="000A2FE9">
        <w:tc>
          <w:tcPr>
            <w:tcW w:w="452" w:type="dxa"/>
            <w:vMerge w:val="restart"/>
          </w:tcPr>
          <w:p w14:paraId="4D29AC5F" w14:textId="66E50FA0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64" w:type="dxa"/>
            <w:gridSpan w:val="4"/>
          </w:tcPr>
          <w:p w14:paraId="44C78BE0" w14:textId="22BCE02E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wajiban</w:t>
            </w:r>
          </w:p>
        </w:tc>
      </w:tr>
      <w:tr w:rsidR="00BE71B8" w14:paraId="2C7B6C71" w14:textId="77777777" w:rsidTr="00BE71B8">
        <w:tc>
          <w:tcPr>
            <w:tcW w:w="452" w:type="dxa"/>
            <w:vMerge/>
          </w:tcPr>
          <w:p w14:paraId="65501AF6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4D2744EE" w14:textId="33E6F667" w:rsidR="00BE71B8" w:rsidRP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tang Janga Pendek</w:t>
            </w:r>
          </w:p>
        </w:tc>
        <w:tc>
          <w:tcPr>
            <w:tcW w:w="1796" w:type="dxa"/>
          </w:tcPr>
          <w:p w14:paraId="768C3812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7C50140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271D5CB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78CB7917" w14:textId="77777777" w:rsidTr="00BE71B8">
        <w:tc>
          <w:tcPr>
            <w:tcW w:w="452" w:type="dxa"/>
            <w:vMerge/>
          </w:tcPr>
          <w:p w14:paraId="15FC0438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003A91AB" w14:textId="64D424C2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tang Jangka Panjang</w:t>
            </w:r>
          </w:p>
        </w:tc>
        <w:tc>
          <w:tcPr>
            <w:tcW w:w="1796" w:type="dxa"/>
          </w:tcPr>
          <w:p w14:paraId="61F2FEDF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4228A23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2BE484E8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775C9AF" w14:textId="77777777" w:rsidTr="00BE71B8">
        <w:tc>
          <w:tcPr>
            <w:tcW w:w="452" w:type="dxa"/>
            <w:vMerge/>
          </w:tcPr>
          <w:p w14:paraId="30F16C21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8CE02BC" w14:textId="0B598DC9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524BAA7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3BD815C3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6BC7B4F3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4020BF7D" w14:textId="77777777" w:rsidTr="000A2FE9">
        <w:tc>
          <w:tcPr>
            <w:tcW w:w="452" w:type="dxa"/>
            <w:vMerge w:val="restart"/>
          </w:tcPr>
          <w:p w14:paraId="503F4E70" w14:textId="61967D42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564" w:type="dxa"/>
            <w:gridSpan w:val="4"/>
          </w:tcPr>
          <w:p w14:paraId="4B3B61B8" w14:textId="77F1C40C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E71B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al</w:t>
            </w:r>
          </w:p>
        </w:tc>
      </w:tr>
      <w:tr w:rsidR="00BE71B8" w14:paraId="7D633747" w14:textId="77777777" w:rsidTr="00BE71B8">
        <w:tc>
          <w:tcPr>
            <w:tcW w:w="452" w:type="dxa"/>
            <w:vMerge/>
          </w:tcPr>
          <w:p w14:paraId="435EEA9D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2B5B5876" w14:textId="7F1469E3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al / Saham</w:t>
            </w:r>
          </w:p>
        </w:tc>
        <w:tc>
          <w:tcPr>
            <w:tcW w:w="1796" w:type="dxa"/>
          </w:tcPr>
          <w:p w14:paraId="6A5D6F05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1D790FF3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48659DCA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76B8FC3A" w14:textId="77777777" w:rsidTr="00BE71B8">
        <w:tc>
          <w:tcPr>
            <w:tcW w:w="452" w:type="dxa"/>
            <w:vMerge/>
          </w:tcPr>
          <w:p w14:paraId="624CAA62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32315ABA" w14:textId="66AA777D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Ditahan</w:t>
            </w:r>
          </w:p>
        </w:tc>
        <w:tc>
          <w:tcPr>
            <w:tcW w:w="1796" w:type="dxa"/>
          </w:tcPr>
          <w:p w14:paraId="2A72655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01A6974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6F06E62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6905C64D" w14:textId="77777777" w:rsidTr="00BE71B8">
        <w:tc>
          <w:tcPr>
            <w:tcW w:w="452" w:type="dxa"/>
            <w:vMerge/>
          </w:tcPr>
          <w:p w14:paraId="31B12526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73EAE1D1" w14:textId="40CFFB9B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ba Berjalan</w:t>
            </w:r>
          </w:p>
        </w:tc>
        <w:tc>
          <w:tcPr>
            <w:tcW w:w="1796" w:type="dxa"/>
          </w:tcPr>
          <w:p w14:paraId="14E605EA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577DA691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0A6BEA3C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71B8" w14:paraId="099B203B" w14:textId="77777777" w:rsidTr="00BE71B8">
        <w:tc>
          <w:tcPr>
            <w:tcW w:w="452" w:type="dxa"/>
            <w:vMerge/>
          </w:tcPr>
          <w:p w14:paraId="46C1A79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74" w:type="dxa"/>
          </w:tcPr>
          <w:p w14:paraId="0E47AED1" w14:textId="0CFCC6BE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 Total</w:t>
            </w:r>
          </w:p>
        </w:tc>
        <w:tc>
          <w:tcPr>
            <w:tcW w:w="1796" w:type="dxa"/>
          </w:tcPr>
          <w:p w14:paraId="6F0A42A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</w:tcPr>
          <w:p w14:paraId="77AC838B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303F5B37" w14:textId="77777777" w:rsidR="00BE71B8" w:rsidRDefault="00BE71B8" w:rsidP="00BE71B8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6FAD7A1" w14:textId="1493A2FE" w:rsidR="00BE71B8" w:rsidRDefault="00BE71B8" w:rsidP="00BE71B8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E0A085" w14:textId="77777777" w:rsidR="00BE71B8" w:rsidRDefault="00BE71B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3F5B7A9" w14:textId="77777777" w:rsidR="00BE71B8" w:rsidRDefault="00BE71B8" w:rsidP="00BE71B8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08995F0" w14:textId="6F33EBEF" w:rsidR="004E54B4" w:rsidRPr="004E54B4" w:rsidRDefault="004E54B4" w:rsidP="004E54B4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54B4">
        <w:rPr>
          <w:rFonts w:ascii="Times New Roman" w:hAnsi="Times New Roman" w:cs="Times New Roman"/>
          <w:b/>
          <w:bCs/>
          <w:sz w:val="20"/>
          <w:szCs w:val="20"/>
        </w:rPr>
        <w:t>JADWAL ANGSURAN</w:t>
      </w:r>
    </w:p>
    <w:p w14:paraId="33D03131" w14:textId="77777777" w:rsidR="004E54B4" w:rsidRDefault="004E54B4" w:rsidP="004E54B4">
      <w:pPr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095"/>
        <w:gridCol w:w="2254"/>
        <w:gridCol w:w="2254"/>
      </w:tblGrid>
      <w:tr w:rsidR="004E54B4" w14:paraId="4BD62F36" w14:textId="77777777" w:rsidTr="000E3C99">
        <w:trPr>
          <w:trHeight w:val="193"/>
        </w:trPr>
        <w:tc>
          <w:tcPr>
            <w:tcW w:w="1413" w:type="dxa"/>
          </w:tcPr>
          <w:p w14:paraId="7C545D10" w14:textId="1F787CF2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sz w:val="16"/>
                <w:szCs w:val="16"/>
              </w:rPr>
              <w:t>No. Nota Analisa</w:t>
            </w:r>
          </w:p>
        </w:tc>
        <w:tc>
          <w:tcPr>
            <w:tcW w:w="3095" w:type="dxa"/>
          </w:tcPr>
          <w:p w14:paraId="4B833815" w14:textId="3714179C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254" w:type="dxa"/>
          </w:tcPr>
          <w:p w14:paraId="040B4E7B" w14:textId="11C04800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fond</w:t>
            </w:r>
          </w:p>
        </w:tc>
        <w:tc>
          <w:tcPr>
            <w:tcW w:w="2254" w:type="dxa"/>
          </w:tcPr>
          <w:p w14:paraId="40CE77C9" w14:textId="11033E2B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4E54B4" w14:paraId="61C9BD84" w14:textId="77777777" w:rsidTr="000E3C99">
        <w:trPr>
          <w:trHeight w:val="193"/>
        </w:trPr>
        <w:tc>
          <w:tcPr>
            <w:tcW w:w="1413" w:type="dxa"/>
          </w:tcPr>
          <w:p w14:paraId="72DE189C" w14:textId="57E3F4A8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ma</w:t>
            </w:r>
          </w:p>
        </w:tc>
        <w:tc>
          <w:tcPr>
            <w:tcW w:w="3095" w:type="dxa"/>
          </w:tcPr>
          <w:p w14:paraId="4D630B63" w14:textId="18DA7D3D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254" w:type="dxa"/>
          </w:tcPr>
          <w:p w14:paraId="6BB8B266" w14:textId="3B4D9B1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</w:t>
            </w:r>
          </w:p>
        </w:tc>
        <w:tc>
          <w:tcPr>
            <w:tcW w:w="2254" w:type="dxa"/>
          </w:tcPr>
          <w:p w14:paraId="27A0E04D" w14:textId="4474A328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4E54B4" w14:paraId="36C50880" w14:textId="77777777" w:rsidTr="000E3C99">
        <w:trPr>
          <w:trHeight w:val="193"/>
        </w:trPr>
        <w:tc>
          <w:tcPr>
            <w:tcW w:w="1413" w:type="dxa"/>
          </w:tcPr>
          <w:p w14:paraId="13785F1A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5" w:type="dxa"/>
          </w:tcPr>
          <w:p w14:paraId="0BE51C60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14:paraId="6F7E3DA1" w14:textId="59740988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</w:t>
            </w:r>
          </w:p>
        </w:tc>
        <w:tc>
          <w:tcPr>
            <w:tcW w:w="2254" w:type="dxa"/>
          </w:tcPr>
          <w:p w14:paraId="590F3083" w14:textId="49A3FD76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5F486F12" w14:textId="7777777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60"/>
        <w:gridCol w:w="1803"/>
        <w:gridCol w:w="1803"/>
        <w:gridCol w:w="1804"/>
      </w:tblGrid>
      <w:tr w:rsidR="004E54B4" w14:paraId="57BB37B1" w14:textId="77777777" w:rsidTr="004E54B4">
        <w:tc>
          <w:tcPr>
            <w:tcW w:w="846" w:type="dxa"/>
          </w:tcPr>
          <w:p w14:paraId="11985166" w14:textId="484D30DD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 Angs.</w:t>
            </w:r>
          </w:p>
        </w:tc>
        <w:tc>
          <w:tcPr>
            <w:tcW w:w="2760" w:type="dxa"/>
          </w:tcPr>
          <w:p w14:paraId="1B777991" w14:textId="0B0C79FF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kok Pinjaman</w:t>
            </w:r>
          </w:p>
        </w:tc>
        <w:tc>
          <w:tcPr>
            <w:tcW w:w="1803" w:type="dxa"/>
          </w:tcPr>
          <w:p w14:paraId="517F7C67" w14:textId="42069939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gs Pokok</w:t>
            </w:r>
          </w:p>
        </w:tc>
        <w:tc>
          <w:tcPr>
            <w:tcW w:w="1803" w:type="dxa"/>
          </w:tcPr>
          <w:p w14:paraId="22D45542" w14:textId="4511557A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gs Margin</w:t>
            </w:r>
          </w:p>
        </w:tc>
        <w:tc>
          <w:tcPr>
            <w:tcW w:w="1804" w:type="dxa"/>
          </w:tcPr>
          <w:p w14:paraId="46D796A6" w14:textId="65CCEAD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Angs.</w:t>
            </w:r>
          </w:p>
        </w:tc>
      </w:tr>
      <w:tr w:rsidR="004E54B4" w14:paraId="7C02E6DC" w14:textId="77777777" w:rsidTr="004E54B4">
        <w:tc>
          <w:tcPr>
            <w:tcW w:w="846" w:type="dxa"/>
          </w:tcPr>
          <w:p w14:paraId="445475E4" w14:textId="692BC452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760" w:type="dxa"/>
          </w:tcPr>
          <w:p w14:paraId="773B7794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3F675B1B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B1EFBD6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EB0498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0AAB7801" w14:textId="77777777" w:rsidTr="004E54B4">
        <w:tc>
          <w:tcPr>
            <w:tcW w:w="846" w:type="dxa"/>
          </w:tcPr>
          <w:p w14:paraId="165F8621" w14:textId="4F5863CD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760" w:type="dxa"/>
          </w:tcPr>
          <w:p w14:paraId="69A94B5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EBD5BD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17A441D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A93FF0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069B3F30" w14:textId="77777777" w:rsidTr="004E54B4">
        <w:tc>
          <w:tcPr>
            <w:tcW w:w="846" w:type="dxa"/>
          </w:tcPr>
          <w:p w14:paraId="6F276446" w14:textId="5EDE73A9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760" w:type="dxa"/>
          </w:tcPr>
          <w:p w14:paraId="553ECE2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578CB8C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662597F8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B43E454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533B9A4A" w14:textId="77777777" w:rsidTr="004E54B4">
        <w:tc>
          <w:tcPr>
            <w:tcW w:w="846" w:type="dxa"/>
          </w:tcPr>
          <w:p w14:paraId="0CD3D1A8" w14:textId="29311C73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760" w:type="dxa"/>
          </w:tcPr>
          <w:p w14:paraId="351EDCDE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C0C0B6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51DAD8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E9708DC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4BDD3B49" w14:textId="77777777" w:rsidTr="004E54B4">
        <w:tc>
          <w:tcPr>
            <w:tcW w:w="846" w:type="dxa"/>
          </w:tcPr>
          <w:p w14:paraId="309AF5D4" w14:textId="68A7A4DD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760" w:type="dxa"/>
          </w:tcPr>
          <w:p w14:paraId="43D5A3E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75FD9F3E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1DD314EC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5D65DE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6500792F" w14:textId="77777777" w:rsidTr="004E54B4">
        <w:tc>
          <w:tcPr>
            <w:tcW w:w="846" w:type="dxa"/>
            <w:tcBorders>
              <w:bottom w:val="single" w:sz="4" w:space="0" w:color="auto"/>
            </w:tcBorders>
          </w:tcPr>
          <w:p w14:paraId="01384D98" w14:textId="1AF7A5E7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68056D2C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333A309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5A66DC9B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372A18A6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6073CC61" w14:textId="77777777" w:rsidTr="004E54B4">
        <w:tc>
          <w:tcPr>
            <w:tcW w:w="846" w:type="dxa"/>
            <w:tcBorders>
              <w:bottom w:val="single" w:sz="4" w:space="0" w:color="auto"/>
            </w:tcBorders>
          </w:tcPr>
          <w:p w14:paraId="5E35FAF5" w14:textId="1CDC0DA5" w:rsidR="004E54B4" w:rsidRP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57E95EA5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2EE0D16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</w:tcPr>
          <w:p w14:paraId="01CD7698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24B5E77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66D0D8B8" w14:textId="77777777" w:rsidTr="004E54B4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0DEE7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54142A" w14:textId="5A6D637C" w:rsidR="004E54B4" w:rsidRPr="004E54B4" w:rsidRDefault="004E54B4" w:rsidP="004E54B4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14:paraId="71967DB3" w14:textId="318E71F3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803" w:type="dxa"/>
          </w:tcPr>
          <w:p w14:paraId="35613231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CCF468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5756A05" w14:textId="7777777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54B4" w14:paraId="23D0C3C2" w14:textId="77777777" w:rsidTr="000E3C99">
        <w:tc>
          <w:tcPr>
            <w:tcW w:w="4508" w:type="dxa"/>
          </w:tcPr>
          <w:p w14:paraId="69D78907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jabat Bank</w:t>
            </w:r>
          </w:p>
          <w:p w14:paraId="760F6232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46185EB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76673B6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0568CE8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0E57E1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F71C9A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5D4E8AA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8FADBC7" w14:textId="552B063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……………………………………………)</w:t>
            </w:r>
          </w:p>
        </w:tc>
        <w:tc>
          <w:tcPr>
            <w:tcW w:w="4508" w:type="dxa"/>
          </w:tcPr>
          <w:p w14:paraId="20362CC7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bitur</w:t>
            </w:r>
          </w:p>
          <w:p w14:paraId="6781872D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8EC50ED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4209E1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2890E4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840704F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B0879BB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600A7D4" w14:textId="7777777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ACE34EB" w14:textId="21C306B7" w:rsidR="004E54B4" w:rsidRDefault="004E54B4" w:rsidP="004E54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ulan Bin Fulan</w:t>
            </w:r>
          </w:p>
        </w:tc>
      </w:tr>
    </w:tbl>
    <w:p w14:paraId="7C48725F" w14:textId="7777777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A60CEA9" w14:textId="2D0A5597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NALISA RESIKO</w:t>
      </w:r>
    </w:p>
    <w:p w14:paraId="23AE5138" w14:textId="5C30AF38" w:rsidR="004E54B4" w:rsidRDefault="004E54B4" w:rsidP="004E54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RESIKO</w:t>
      </w:r>
    </w:p>
    <w:p w14:paraId="7FD5CDF0" w14:textId="3605AEE0" w:rsidR="004E54B4" w:rsidRPr="004E54B4" w:rsidRDefault="004E54B4" w:rsidP="004E54B4">
      <w:pPr>
        <w:pStyle w:val="ListParagraph"/>
        <w:numPr>
          <w:ilvl w:val="1"/>
          <w:numId w:val="6"/>
        </w:numPr>
        <w:spacing w:line="276" w:lineRule="auto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rder proyek menurun / sepi</w:t>
      </w:r>
    </w:p>
    <w:p w14:paraId="4D9CE2B2" w14:textId="326864DF" w:rsidR="004E54B4" w:rsidRPr="004E54B4" w:rsidRDefault="004E54B4" w:rsidP="004E54B4">
      <w:pPr>
        <w:pStyle w:val="ListParagraph"/>
        <w:numPr>
          <w:ilvl w:val="1"/>
          <w:numId w:val="6"/>
        </w:numPr>
        <w:spacing w:line="276" w:lineRule="auto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ko #2</w:t>
      </w:r>
    </w:p>
    <w:p w14:paraId="1660E89A" w14:textId="32BC004B" w:rsidR="004E54B4" w:rsidRPr="004E54B4" w:rsidRDefault="004E54B4" w:rsidP="004E54B4">
      <w:pPr>
        <w:pStyle w:val="ListParagraph"/>
        <w:numPr>
          <w:ilvl w:val="1"/>
          <w:numId w:val="6"/>
        </w:numPr>
        <w:spacing w:line="276" w:lineRule="auto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siko #3</w:t>
      </w:r>
    </w:p>
    <w:p w14:paraId="0CD505D2" w14:textId="77777777" w:rsidR="004E54B4" w:rsidRPr="004E54B4" w:rsidRDefault="004E54B4" w:rsidP="004E54B4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4080482" w14:textId="21B0E194" w:rsidR="004E54B4" w:rsidRDefault="004E54B4" w:rsidP="004E54B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MITIGASI RESIKO</w:t>
      </w:r>
    </w:p>
    <w:p w14:paraId="17606C3D" w14:textId="634B26C4" w:rsidR="004E54B4" w:rsidRP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Ybs sudah menjadi nasabah BPRS BMI kurang lebih 10 tahun dengan track record lancar</w:t>
      </w:r>
    </w:p>
    <w:p w14:paraId="69252B89" w14:textId="22239E9F" w:rsidR="004E54B4" w:rsidRP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Ybs sudah berpengalaman dibidang jasa konstruksi dan properti</w:t>
      </w:r>
    </w:p>
    <w:p w14:paraId="52041CA2" w14:textId="7900B8B2" w:rsidR="004E54B4" w:rsidRP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Memantau secara berkala perkembangan usaha calon debitur dengan by phone maupun datang langsung kerumah atau kantornya</w:t>
      </w:r>
    </w:p>
    <w:p w14:paraId="02CB41FB" w14:textId="71CB20FE" w:rsidR="004E54B4" w:rsidRP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Tempat Ybs bekerja PT. YEGE PUTRA MAS adalah nasabah lama BPRS BMI dengan Track Record Lancar.</w:t>
      </w:r>
    </w:p>
    <w:p w14:paraId="4AAEE677" w14:textId="7FC46786" w:rsidR="004E54B4" w:rsidRP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Aspek Legalitas PT. YEGE PUTRA MAS cukup lengkap dan terstruktur.</w:t>
      </w:r>
    </w:p>
    <w:p w14:paraId="0A634CBC" w14:textId="71413600" w:rsidR="004E54B4" w:rsidRDefault="004E54B4" w:rsidP="004E54B4">
      <w:pPr>
        <w:pStyle w:val="ListParagraph"/>
        <w:numPr>
          <w:ilvl w:val="0"/>
          <w:numId w:val="7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Lokasi Kantor strategis.</w:t>
      </w:r>
    </w:p>
    <w:p w14:paraId="3CA172AD" w14:textId="77777777" w:rsidR="004E54B4" w:rsidRPr="004E54B4" w:rsidRDefault="004E54B4" w:rsidP="004E54B4">
      <w:pPr>
        <w:pStyle w:val="ListParagraph"/>
        <w:spacing w:after="0" w:line="276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14:paraId="2419CFB2" w14:textId="62524D10" w:rsidR="004E54B4" w:rsidRDefault="004E54B4" w:rsidP="004E54B4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ATATAN USULAN</w:t>
      </w:r>
    </w:p>
    <w:p w14:paraId="7A87CB1F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 xml:space="preserve">Berdasarkan data anallisa yang dimaksud maka kami usulkan merekomendasikan dengan pertimbangan sebagai </w:t>
      </w:r>
      <w:proofErr w:type="gramStart"/>
      <w:r w:rsidRPr="004E54B4">
        <w:rPr>
          <w:rFonts w:ascii="Times New Roman" w:hAnsi="Times New Roman" w:cs="Times New Roman"/>
          <w:sz w:val="16"/>
          <w:szCs w:val="16"/>
        </w:rPr>
        <w:t>berikut :</w:t>
      </w:r>
      <w:proofErr w:type="gramEnd"/>
    </w:p>
    <w:p w14:paraId="468855EE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-Ybs memiliki pengalaman usaha dibidang tsb cukup lama</w:t>
      </w:r>
    </w:p>
    <w:p w14:paraId="77555410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-Jaminan yang dijaminkan di bank mencover limit pembiayaan diatas 100% setelah dikurangi nilai safety margin</w:t>
      </w:r>
    </w:p>
    <w:p w14:paraId="1F86EA64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-Berdasarkan hasil scoring analisa ratio keuangan cukup bagus dan permohonan ybs dapat dipertimbangkan untuk disetujui</w:t>
      </w:r>
    </w:p>
    <w:p w14:paraId="4CDB3235" w14:textId="1021F7F2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-ANALISA ASPEK CHARACTER PENGURUS DAN TRACK RECORD PERUSAHAAN Dari data dan dokumen yang diteliti, baik perusahaan maupu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E54B4">
        <w:rPr>
          <w:rFonts w:ascii="Times New Roman" w:hAnsi="Times New Roman" w:cs="Times New Roman"/>
          <w:sz w:val="16"/>
          <w:szCs w:val="16"/>
        </w:rPr>
        <w:t xml:space="preserve">pengurus dapat dilakukan analisa sebagai </w:t>
      </w:r>
      <w:proofErr w:type="gramStart"/>
      <w:r w:rsidRPr="004E54B4">
        <w:rPr>
          <w:rFonts w:ascii="Times New Roman" w:hAnsi="Times New Roman" w:cs="Times New Roman"/>
          <w:sz w:val="16"/>
          <w:szCs w:val="16"/>
        </w:rPr>
        <w:t>berikut :</w:t>
      </w:r>
      <w:proofErr w:type="gramEnd"/>
    </w:p>
    <w:p w14:paraId="7C6C7EB0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1.Adanya beberapa fasilitas pembiayaan dari beberapa bank dengan track record pembayaran lancar.</w:t>
      </w:r>
    </w:p>
    <w:p w14:paraId="69452CCE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2.Track record pengurus dalam komitmen menyelesaikan fasilitas kredit/ pembiayaan baik, hal ini tercermin dari fasilitas yang diterima dengan</w:t>
      </w:r>
    </w:p>
    <w:p w14:paraId="1DD4D93E" w14:textId="77777777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kolektibilitas paling rendah yakni 1 dari beberapa Bank.</w:t>
      </w:r>
    </w:p>
    <w:p w14:paraId="2F86FC5A" w14:textId="45CC6C90" w:rsidR="004E54B4" w:rsidRP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3.Penelusuran rekening tabungan pengaturan rekening untuk transaksi pemasukan dan pengeluaran telah dipisahkan, sehingga memudahkan untuk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4E54B4">
        <w:rPr>
          <w:rFonts w:ascii="Times New Roman" w:hAnsi="Times New Roman" w:cs="Times New Roman"/>
          <w:sz w:val="16"/>
          <w:szCs w:val="16"/>
        </w:rPr>
        <w:t>melakukan penelusuran.</w:t>
      </w:r>
    </w:p>
    <w:p w14:paraId="2A01035F" w14:textId="43769EA3" w:rsid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54B4">
        <w:rPr>
          <w:rFonts w:ascii="Times New Roman" w:hAnsi="Times New Roman" w:cs="Times New Roman"/>
          <w:sz w:val="16"/>
          <w:szCs w:val="16"/>
        </w:rPr>
        <w:t>4.Tujuan penggunaan pembiayaan cukup jelas dengan rincian dan data yang diberikan oleh calon nasabah.</w:t>
      </w:r>
    </w:p>
    <w:p w14:paraId="38B0B4B3" w14:textId="77777777" w:rsidR="004E54B4" w:rsidRDefault="004E54B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2FB0835" w14:textId="436BD7FF" w:rsid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REKOMENDASI</w:t>
      </w:r>
    </w:p>
    <w:p w14:paraId="094A23C9" w14:textId="77777777" w:rsid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239"/>
        <w:gridCol w:w="1397"/>
        <w:gridCol w:w="1397"/>
      </w:tblGrid>
      <w:tr w:rsidR="004E54B4" w14:paraId="2FBB9DBE" w14:textId="77777777" w:rsidTr="000E3C99">
        <w:trPr>
          <w:trHeight w:val="196"/>
        </w:trPr>
        <w:tc>
          <w:tcPr>
            <w:tcW w:w="1555" w:type="dxa"/>
          </w:tcPr>
          <w:p w14:paraId="739B33C0" w14:textId="5EA32A10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54B4">
              <w:rPr>
                <w:rFonts w:ascii="Times New Roman" w:hAnsi="Times New Roman" w:cs="Times New Roman"/>
                <w:sz w:val="16"/>
                <w:szCs w:val="16"/>
              </w:rPr>
              <w:t>P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ond</w:t>
            </w:r>
          </w:p>
        </w:tc>
        <w:tc>
          <w:tcPr>
            <w:tcW w:w="1239" w:type="dxa"/>
          </w:tcPr>
          <w:p w14:paraId="241D49CF" w14:textId="0894E18A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12A543D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69279CEA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760C034B" w14:textId="77777777" w:rsidTr="000E3C99">
        <w:trPr>
          <w:trHeight w:val="196"/>
        </w:trPr>
        <w:tc>
          <w:tcPr>
            <w:tcW w:w="1555" w:type="dxa"/>
          </w:tcPr>
          <w:p w14:paraId="4B9F489B" w14:textId="6CF321AE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</w:t>
            </w:r>
          </w:p>
        </w:tc>
        <w:tc>
          <w:tcPr>
            <w:tcW w:w="1239" w:type="dxa"/>
          </w:tcPr>
          <w:p w14:paraId="38B14032" w14:textId="451C2838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02F8887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13992AC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39F267C3" w14:textId="77777777" w:rsidTr="000E3C99">
        <w:trPr>
          <w:trHeight w:val="196"/>
        </w:trPr>
        <w:tc>
          <w:tcPr>
            <w:tcW w:w="1555" w:type="dxa"/>
          </w:tcPr>
          <w:p w14:paraId="45E738A6" w14:textId="04BD0E7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nis Permohonan</w:t>
            </w:r>
          </w:p>
        </w:tc>
        <w:tc>
          <w:tcPr>
            <w:tcW w:w="1239" w:type="dxa"/>
          </w:tcPr>
          <w:p w14:paraId="5275216E" w14:textId="643FBB51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72904CBA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24DC7E9F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0D44C75C" w14:textId="77777777" w:rsidTr="000E3C99">
        <w:trPr>
          <w:trHeight w:val="196"/>
        </w:trPr>
        <w:tc>
          <w:tcPr>
            <w:tcW w:w="1555" w:type="dxa"/>
          </w:tcPr>
          <w:p w14:paraId="2383810D" w14:textId="6B772869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juan Penggunaan</w:t>
            </w:r>
          </w:p>
        </w:tc>
        <w:tc>
          <w:tcPr>
            <w:tcW w:w="1239" w:type="dxa"/>
          </w:tcPr>
          <w:p w14:paraId="06FAA811" w14:textId="7C01FD7F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590E4D92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14C2B920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54B4" w14:paraId="4C8EF408" w14:textId="77777777" w:rsidTr="000E3C99">
        <w:trPr>
          <w:trHeight w:val="196"/>
        </w:trPr>
        <w:tc>
          <w:tcPr>
            <w:tcW w:w="1555" w:type="dxa"/>
          </w:tcPr>
          <w:p w14:paraId="22A0D9E2" w14:textId="3B44851B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rgin Perbulan</w:t>
            </w:r>
          </w:p>
        </w:tc>
        <w:tc>
          <w:tcPr>
            <w:tcW w:w="1239" w:type="dxa"/>
          </w:tcPr>
          <w:p w14:paraId="0FD37531" w14:textId="7366E0A1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3E439438" w14:textId="4B8936EF" w:rsidR="004E54B4" w:rsidRPr="004E54B4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has Bank</w:t>
            </w:r>
          </w:p>
        </w:tc>
        <w:tc>
          <w:tcPr>
            <w:tcW w:w="1397" w:type="dxa"/>
          </w:tcPr>
          <w:p w14:paraId="419A03C2" w14:textId="06E8295E" w:rsidR="004E54B4" w:rsidRPr="004E54B4" w:rsidRDefault="00D17442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4E54B4" w14:paraId="64C23227" w14:textId="77777777" w:rsidTr="000E3C99">
        <w:trPr>
          <w:trHeight w:val="196"/>
        </w:trPr>
        <w:tc>
          <w:tcPr>
            <w:tcW w:w="1555" w:type="dxa"/>
          </w:tcPr>
          <w:p w14:paraId="2334A67B" w14:textId="7685D49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ngka Waktu</w:t>
            </w:r>
          </w:p>
        </w:tc>
        <w:tc>
          <w:tcPr>
            <w:tcW w:w="1239" w:type="dxa"/>
          </w:tcPr>
          <w:p w14:paraId="35E392C7" w14:textId="4CC4651E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7682AAD1" w14:textId="397273EC" w:rsidR="004E54B4" w:rsidRPr="004E54B4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has Mudharib</w:t>
            </w:r>
          </w:p>
        </w:tc>
        <w:tc>
          <w:tcPr>
            <w:tcW w:w="1397" w:type="dxa"/>
          </w:tcPr>
          <w:p w14:paraId="0DDFFB8E" w14:textId="76D5E612" w:rsidR="004E54B4" w:rsidRPr="004E54B4" w:rsidRDefault="00D17442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4E54B4" w14:paraId="6E04F6B7" w14:textId="77777777" w:rsidTr="000E3C99">
        <w:trPr>
          <w:trHeight w:val="196"/>
        </w:trPr>
        <w:tc>
          <w:tcPr>
            <w:tcW w:w="1555" w:type="dxa"/>
          </w:tcPr>
          <w:p w14:paraId="090AEB85" w14:textId="0E72A44B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gsuran Perbulan</w:t>
            </w:r>
          </w:p>
        </w:tc>
        <w:tc>
          <w:tcPr>
            <w:tcW w:w="1239" w:type="dxa"/>
          </w:tcPr>
          <w:p w14:paraId="02FA0FA2" w14:textId="256807A4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6EE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97" w:type="dxa"/>
          </w:tcPr>
          <w:p w14:paraId="4E3663D0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</w:tcPr>
          <w:p w14:paraId="179FF19E" w14:textId="77777777" w:rsidR="004E54B4" w:rsidRPr="004E54B4" w:rsidRDefault="004E54B4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08C63C" w14:textId="77777777" w:rsidR="004E54B4" w:rsidRDefault="004E54B4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86"/>
      </w:tblGrid>
      <w:tr w:rsidR="00D17442" w14:paraId="6A4183D5" w14:textId="77777777" w:rsidTr="000E3C99">
        <w:trPr>
          <w:trHeight w:val="1613"/>
        </w:trPr>
        <w:tc>
          <w:tcPr>
            <w:tcW w:w="1555" w:type="dxa"/>
          </w:tcPr>
          <w:p w14:paraId="378BC1A9" w14:textId="743C104F" w:rsidR="00D17442" w:rsidRPr="00D17442" w:rsidRDefault="00D17442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minan</w:t>
            </w:r>
          </w:p>
        </w:tc>
        <w:tc>
          <w:tcPr>
            <w:tcW w:w="8086" w:type="dxa"/>
          </w:tcPr>
          <w:p w14:paraId="4AB69BFE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1. Tanah seluas 90 m2 yang terletak di SURODINAWAN GRAND SITE AA-8 PRAJURIT KULON MOJOKERTO</w:t>
            </w:r>
          </w:p>
          <w:p w14:paraId="5A8B3956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 xml:space="preserve">dengan bukti kepemilikan berupa SHGB No. 105 atas nama </w:t>
            </w:r>
            <w:proofErr w:type="gramStart"/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H.YUNIS</w:t>
            </w:r>
            <w:proofErr w:type="gramEnd"/>
            <w:r w:rsidRPr="00D17442">
              <w:rPr>
                <w:rFonts w:ascii="Times New Roman" w:hAnsi="Times New Roman" w:cs="Times New Roman"/>
                <w:sz w:val="16"/>
                <w:szCs w:val="16"/>
              </w:rPr>
              <w:t xml:space="preserve"> SUBAGIO,ST,MT yang akan diikat SKMHT.</w:t>
            </w:r>
          </w:p>
          <w:p w14:paraId="2A237ED2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2. Tanah dan Bangunan seluas 100 m2 yang diatasnya berdiri Bangunan Ruko seluas 120 m2 yang terletak di</w:t>
            </w:r>
          </w:p>
          <w:p w14:paraId="2EC50B51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PERUM PERUMNAS 118 PETIKEN DRIYOREJO GRESIK dengan bukti kepemilikan berupa SHGB No. 1214 atas</w:t>
            </w:r>
          </w:p>
          <w:p w14:paraId="584FF1C6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nama PT YEGE PUTRA MAS yang akan diikat SKMHT.</w:t>
            </w:r>
          </w:p>
          <w:p w14:paraId="0DFB207C" w14:textId="77777777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 xml:space="preserve">3. Tanah seluas 216 m2 yang terletak di </w:t>
            </w:r>
            <w:proofErr w:type="gramStart"/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KO.PERUM</w:t>
            </w:r>
            <w:proofErr w:type="gramEnd"/>
            <w:r w:rsidRPr="00D17442">
              <w:rPr>
                <w:rFonts w:ascii="Times New Roman" w:hAnsi="Times New Roman" w:cs="Times New Roman"/>
                <w:sz w:val="16"/>
                <w:szCs w:val="16"/>
              </w:rPr>
              <w:t xml:space="preserve"> PERUMNAS IIC PETIKEN DRIYOREJO GRESIK dengan bukti</w:t>
            </w:r>
          </w:p>
          <w:p w14:paraId="07913F99" w14:textId="7619E992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7442">
              <w:rPr>
                <w:rFonts w:ascii="Times New Roman" w:hAnsi="Times New Roman" w:cs="Times New Roman"/>
                <w:sz w:val="16"/>
                <w:szCs w:val="16"/>
              </w:rPr>
              <w:t>kepemilikan berupa SHGB No. 465 atas nama WULYO INSIYUR yang akan diikat SKMHT.</w:t>
            </w:r>
          </w:p>
        </w:tc>
      </w:tr>
    </w:tbl>
    <w:p w14:paraId="71A2E787" w14:textId="77777777" w:rsidR="00D17442" w:rsidRDefault="00D17442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5572" w:type="dxa"/>
        <w:tblInd w:w="-5" w:type="dxa"/>
        <w:tblLook w:val="04A0" w:firstRow="1" w:lastRow="0" w:firstColumn="1" w:lastColumn="0" w:noHBand="0" w:noVBand="1"/>
      </w:tblPr>
      <w:tblGrid>
        <w:gridCol w:w="1393"/>
        <w:gridCol w:w="1393"/>
        <w:gridCol w:w="1609"/>
        <w:gridCol w:w="1177"/>
      </w:tblGrid>
      <w:tr w:rsidR="00D17442" w14:paraId="69C2B388" w14:textId="77777777" w:rsidTr="000A2FE9">
        <w:trPr>
          <w:trHeight w:val="193"/>
        </w:trPr>
        <w:tc>
          <w:tcPr>
            <w:tcW w:w="5572" w:type="dxa"/>
            <w:gridSpan w:val="4"/>
          </w:tcPr>
          <w:p w14:paraId="2F65A6F4" w14:textId="1BD32467" w:rsidR="00D17442" w:rsidRPr="00D17442" w:rsidRDefault="00D17442" w:rsidP="00D174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NDI BI</w:t>
            </w:r>
          </w:p>
        </w:tc>
      </w:tr>
      <w:tr w:rsidR="00D17442" w14:paraId="41E3CB86" w14:textId="77777777" w:rsidTr="00D17442">
        <w:trPr>
          <w:trHeight w:val="193"/>
        </w:trPr>
        <w:tc>
          <w:tcPr>
            <w:tcW w:w="1393" w:type="dxa"/>
          </w:tcPr>
          <w:p w14:paraId="7723E35F" w14:textId="767FDB87" w:rsidR="00D17442" w:rsidRP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ktor Ekonomi</w:t>
            </w:r>
          </w:p>
        </w:tc>
        <w:tc>
          <w:tcPr>
            <w:tcW w:w="1393" w:type="dxa"/>
          </w:tcPr>
          <w:p w14:paraId="36D6A28E" w14:textId="0F4E0625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09" w:type="dxa"/>
          </w:tcPr>
          <w:p w14:paraId="632702EA" w14:textId="77BB5857" w:rsidR="00D17442" w:rsidRP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ongan Penjamin</w:t>
            </w:r>
          </w:p>
        </w:tc>
        <w:tc>
          <w:tcPr>
            <w:tcW w:w="1177" w:type="dxa"/>
          </w:tcPr>
          <w:p w14:paraId="6AA7C956" w14:textId="01AFFD9F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17442" w14:paraId="511E010B" w14:textId="77777777" w:rsidTr="00D17442">
        <w:trPr>
          <w:trHeight w:val="193"/>
        </w:trPr>
        <w:tc>
          <w:tcPr>
            <w:tcW w:w="1393" w:type="dxa"/>
          </w:tcPr>
          <w:p w14:paraId="0158FCA9" w14:textId="17BE2359" w:rsidR="00D17442" w:rsidRP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gunaan</w:t>
            </w:r>
          </w:p>
        </w:tc>
        <w:tc>
          <w:tcPr>
            <w:tcW w:w="1393" w:type="dxa"/>
          </w:tcPr>
          <w:p w14:paraId="4DE19FC2" w14:textId="3F4E85B8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09" w:type="dxa"/>
          </w:tcPr>
          <w:p w14:paraId="63BAB070" w14:textId="59D12E54" w:rsidR="00D17442" w:rsidRP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ujuan Penggunaan</w:t>
            </w:r>
          </w:p>
        </w:tc>
        <w:tc>
          <w:tcPr>
            <w:tcW w:w="1177" w:type="dxa"/>
          </w:tcPr>
          <w:p w14:paraId="0C0FB1A0" w14:textId="57A16BBE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17442" w14:paraId="3B2C8788" w14:textId="77777777" w:rsidTr="00D17442">
        <w:trPr>
          <w:trHeight w:val="193"/>
        </w:trPr>
        <w:tc>
          <w:tcPr>
            <w:tcW w:w="1393" w:type="dxa"/>
          </w:tcPr>
          <w:p w14:paraId="071AEC80" w14:textId="5C60F96F" w:rsidR="00D17442" w:rsidRP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ongan Debitur</w:t>
            </w:r>
          </w:p>
        </w:tc>
        <w:tc>
          <w:tcPr>
            <w:tcW w:w="1393" w:type="dxa"/>
          </w:tcPr>
          <w:p w14:paraId="2EEF9463" w14:textId="426CBA3C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09" w:type="dxa"/>
          </w:tcPr>
          <w:p w14:paraId="381C620C" w14:textId="7FE4A000" w:rsidR="00D17442" w:rsidRP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longan Piutang</w:t>
            </w:r>
          </w:p>
        </w:tc>
        <w:tc>
          <w:tcPr>
            <w:tcW w:w="1177" w:type="dxa"/>
          </w:tcPr>
          <w:p w14:paraId="33EA3629" w14:textId="66AF2D98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17442" w14:paraId="486EBF31" w14:textId="77777777" w:rsidTr="00D17442">
        <w:trPr>
          <w:trHeight w:val="193"/>
        </w:trPr>
        <w:tc>
          <w:tcPr>
            <w:tcW w:w="1393" w:type="dxa"/>
          </w:tcPr>
          <w:p w14:paraId="24268CAB" w14:textId="340E9931" w:rsidR="00D17442" w:rsidRDefault="00D17442" w:rsidP="00D1744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</w:t>
            </w:r>
          </w:p>
        </w:tc>
        <w:tc>
          <w:tcPr>
            <w:tcW w:w="1393" w:type="dxa"/>
          </w:tcPr>
          <w:p w14:paraId="75EF34B0" w14:textId="211E4E16" w:rsid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609" w:type="dxa"/>
          </w:tcPr>
          <w:p w14:paraId="74C54975" w14:textId="45E5EF68" w:rsidR="00D17442" w:rsidRDefault="00D17442" w:rsidP="00D17442">
            <w:pPr>
              <w:spacing w:line="276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fat Plafond</w:t>
            </w:r>
          </w:p>
        </w:tc>
        <w:tc>
          <w:tcPr>
            <w:tcW w:w="1177" w:type="dxa"/>
          </w:tcPr>
          <w:p w14:paraId="4FA001B8" w14:textId="6974FB54" w:rsidR="00D17442" w:rsidRPr="00D17442" w:rsidRDefault="00D17442" w:rsidP="00D17442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397492D0" w14:textId="77777777" w:rsidR="00D17442" w:rsidRDefault="00D17442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2786" w:type="dxa"/>
        <w:tblInd w:w="-5" w:type="dxa"/>
        <w:tblLook w:val="04A0" w:firstRow="1" w:lastRow="0" w:firstColumn="1" w:lastColumn="0" w:noHBand="0" w:noVBand="1"/>
      </w:tblPr>
      <w:tblGrid>
        <w:gridCol w:w="1393"/>
        <w:gridCol w:w="1393"/>
      </w:tblGrid>
      <w:tr w:rsidR="00D17442" w14:paraId="6F8FB885" w14:textId="77777777" w:rsidTr="000A2FE9">
        <w:trPr>
          <w:trHeight w:val="193"/>
        </w:trPr>
        <w:tc>
          <w:tcPr>
            <w:tcW w:w="2786" w:type="dxa"/>
            <w:gridSpan w:val="2"/>
          </w:tcPr>
          <w:p w14:paraId="5740E4A0" w14:textId="77777777" w:rsidR="00D17442" w:rsidRPr="00D17442" w:rsidRDefault="00D17442" w:rsidP="000A2F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NDI SID</w:t>
            </w:r>
          </w:p>
        </w:tc>
      </w:tr>
      <w:tr w:rsidR="00D17442" w14:paraId="1CAD982F" w14:textId="77777777" w:rsidTr="000A2FE9">
        <w:trPr>
          <w:trHeight w:val="193"/>
        </w:trPr>
        <w:tc>
          <w:tcPr>
            <w:tcW w:w="1393" w:type="dxa"/>
          </w:tcPr>
          <w:p w14:paraId="77A6C3D1" w14:textId="77777777" w:rsidR="00D17442" w:rsidRPr="00D17442" w:rsidRDefault="00D1744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ktor Ekonomi</w:t>
            </w:r>
          </w:p>
        </w:tc>
        <w:tc>
          <w:tcPr>
            <w:tcW w:w="1393" w:type="dxa"/>
          </w:tcPr>
          <w:p w14:paraId="53B332B8" w14:textId="77777777" w:rsidR="00D17442" w:rsidRPr="00D17442" w:rsidRDefault="00D17442" w:rsidP="000A2FE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17442" w14:paraId="2B7D2913" w14:textId="77777777" w:rsidTr="000A2FE9">
        <w:trPr>
          <w:trHeight w:val="193"/>
        </w:trPr>
        <w:tc>
          <w:tcPr>
            <w:tcW w:w="1393" w:type="dxa"/>
          </w:tcPr>
          <w:p w14:paraId="4AB406A9" w14:textId="77777777" w:rsidR="00D17442" w:rsidRPr="00D17442" w:rsidRDefault="00D1744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nggunaan</w:t>
            </w:r>
          </w:p>
        </w:tc>
        <w:tc>
          <w:tcPr>
            <w:tcW w:w="1393" w:type="dxa"/>
          </w:tcPr>
          <w:p w14:paraId="77705516" w14:textId="77777777" w:rsidR="00D17442" w:rsidRPr="00D17442" w:rsidRDefault="00D17442" w:rsidP="000A2FE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  <w:tr w:rsidR="00D17442" w14:paraId="5DBEF293" w14:textId="77777777" w:rsidTr="000A2FE9">
        <w:trPr>
          <w:trHeight w:val="193"/>
        </w:trPr>
        <w:tc>
          <w:tcPr>
            <w:tcW w:w="1393" w:type="dxa"/>
          </w:tcPr>
          <w:p w14:paraId="7B9D8FF2" w14:textId="77777777" w:rsidR="00D17442" w:rsidRPr="00D17442" w:rsidRDefault="00D17442" w:rsidP="000A2FE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mbiayaan</w:t>
            </w:r>
          </w:p>
        </w:tc>
        <w:tc>
          <w:tcPr>
            <w:tcW w:w="1393" w:type="dxa"/>
          </w:tcPr>
          <w:p w14:paraId="66A83325" w14:textId="77777777" w:rsidR="00D17442" w:rsidRPr="00D17442" w:rsidRDefault="00D17442" w:rsidP="000A2FE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</w:tr>
    </w:tbl>
    <w:p w14:paraId="04D76B6D" w14:textId="403792F8" w:rsidR="000E3C99" w:rsidRDefault="000E3C99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F0E0DDC" w14:textId="77777777" w:rsidR="000E3C99" w:rsidRDefault="000E3C99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217"/>
      </w:tblGrid>
      <w:tr w:rsidR="000E3C99" w14:paraId="3A1AAA9B" w14:textId="77777777" w:rsidTr="000E3C99">
        <w:tc>
          <w:tcPr>
            <w:tcW w:w="9016" w:type="dxa"/>
            <w:gridSpan w:val="2"/>
            <w:shd w:val="clear" w:color="auto" w:fill="000000" w:themeFill="text1"/>
          </w:tcPr>
          <w:p w14:paraId="7705F1D0" w14:textId="369E4169" w:rsidR="000E3C99" w:rsidRP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MBAR DISPOSISI KOMITE PEMBAYARAN</w:t>
            </w:r>
          </w:p>
        </w:tc>
      </w:tr>
      <w:tr w:rsidR="000E3C99" w14:paraId="3FCD94E3" w14:textId="77777777" w:rsidTr="000E3C99">
        <w:tc>
          <w:tcPr>
            <w:tcW w:w="6799" w:type="dxa"/>
          </w:tcPr>
          <w:p w14:paraId="2C0FC178" w14:textId="77777777" w:rsid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</w:tcPr>
          <w:p w14:paraId="0CB8144C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8F0">
              <w:rPr>
                <w:rFonts w:ascii="Times New Roman" w:hAnsi="Times New Roman" w:cs="Times New Roman"/>
                <w:sz w:val="16"/>
                <w:szCs w:val="16"/>
              </w:rPr>
              <w:t>Paraf</w:t>
            </w:r>
          </w:p>
          <w:p w14:paraId="57E4B160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B4DD0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77580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DCE16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ABB932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DE52B" w14:textId="102E7AE5" w:rsidR="000E3C99" w:rsidRP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3C99" w14:paraId="5D2365E5" w14:textId="77777777" w:rsidTr="000E3C99">
        <w:tc>
          <w:tcPr>
            <w:tcW w:w="6799" w:type="dxa"/>
          </w:tcPr>
          <w:p w14:paraId="4CD5A274" w14:textId="77777777" w:rsid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</w:tcPr>
          <w:p w14:paraId="38EC06EE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8F0">
              <w:rPr>
                <w:rFonts w:ascii="Times New Roman" w:hAnsi="Times New Roman" w:cs="Times New Roman"/>
                <w:sz w:val="16"/>
                <w:szCs w:val="16"/>
              </w:rPr>
              <w:t>Paraf</w:t>
            </w:r>
          </w:p>
          <w:p w14:paraId="1AAD4A0B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B3836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CAF78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0DA21E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D3F0C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61BC0" w14:textId="622D4A9A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E3C99" w14:paraId="12250508" w14:textId="77777777" w:rsidTr="000E3C99">
        <w:tc>
          <w:tcPr>
            <w:tcW w:w="6799" w:type="dxa"/>
          </w:tcPr>
          <w:p w14:paraId="3208F788" w14:textId="77777777" w:rsid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217" w:type="dxa"/>
          </w:tcPr>
          <w:p w14:paraId="18A9996A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8F0">
              <w:rPr>
                <w:rFonts w:ascii="Times New Roman" w:hAnsi="Times New Roman" w:cs="Times New Roman"/>
                <w:sz w:val="16"/>
                <w:szCs w:val="16"/>
              </w:rPr>
              <w:t>Paraf</w:t>
            </w:r>
          </w:p>
          <w:p w14:paraId="6F043DDE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F5A57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173DA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F9553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978A4" w14:textId="77777777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0CE11E" w14:textId="7E93E49C" w:rsid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AF3B487" w14:textId="77777777" w:rsidR="000E3C99" w:rsidRDefault="000E3C99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3C99" w14:paraId="59A7096F" w14:textId="77777777" w:rsidTr="000E3C99">
        <w:tc>
          <w:tcPr>
            <w:tcW w:w="9016" w:type="dxa"/>
            <w:gridSpan w:val="4"/>
            <w:shd w:val="clear" w:color="auto" w:fill="000000" w:themeFill="text1"/>
          </w:tcPr>
          <w:p w14:paraId="49A4FDBD" w14:textId="38F1DFD8" w:rsidR="000E3C99" w:rsidRPr="000E3C99" w:rsidRDefault="000E3C99" w:rsidP="000E3C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SEETUJUAN ANGGOTA KOMITE PEMBIAYAAN</w:t>
            </w:r>
          </w:p>
        </w:tc>
      </w:tr>
      <w:tr w:rsidR="000E3C99" w14:paraId="2584C892" w14:textId="77777777" w:rsidTr="000E3C99">
        <w:tc>
          <w:tcPr>
            <w:tcW w:w="2254" w:type="dxa"/>
          </w:tcPr>
          <w:p w14:paraId="515E5D1B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count Officer</w:t>
            </w:r>
          </w:p>
          <w:p w14:paraId="644319C0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FCCB26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A8C4F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0BE34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21D5FD" w14:textId="32253F48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14:paraId="451B55FA" w14:textId="2646ABC1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pervisor</w:t>
            </w:r>
          </w:p>
        </w:tc>
        <w:tc>
          <w:tcPr>
            <w:tcW w:w="2254" w:type="dxa"/>
          </w:tcPr>
          <w:p w14:paraId="44BE3674" w14:textId="51941C4C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ancab</w:t>
            </w:r>
          </w:p>
        </w:tc>
        <w:tc>
          <w:tcPr>
            <w:tcW w:w="2254" w:type="dxa"/>
          </w:tcPr>
          <w:p w14:paraId="503BE9CA" w14:textId="7B4D783B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ociate Direktur</w:t>
            </w:r>
          </w:p>
        </w:tc>
      </w:tr>
      <w:tr w:rsidR="000E3C99" w14:paraId="468F0C63" w14:textId="77777777" w:rsidTr="000E3C99">
        <w:tc>
          <w:tcPr>
            <w:tcW w:w="2254" w:type="dxa"/>
          </w:tcPr>
          <w:p w14:paraId="720F48E0" w14:textId="3731DC45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4F6BB049" w14:textId="67679037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0D6B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7156C48C" w14:textId="0B1473D0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0D6B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28BF1B82" w14:textId="2AABA045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0D6B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</w:tr>
      <w:tr w:rsidR="000E3C99" w14:paraId="32F6A833" w14:textId="77777777" w:rsidTr="000E3C99">
        <w:tc>
          <w:tcPr>
            <w:tcW w:w="2254" w:type="dxa"/>
          </w:tcPr>
          <w:p w14:paraId="1C380C23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eksi</w:t>
            </w:r>
          </w:p>
          <w:p w14:paraId="1956A8F9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48DD7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07745D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4A364" w14:textId="77777777" w:rsid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B1AB6" w14:textId="12C06A62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4" w:type="dxa"/>
          </w:tcPr>
          <w:p w14:paraId="089CB5C7" w14:textId="507B71CF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rektur Utama</w:t>
            </w:r>
          </w:p>
        </w:tc>
        <w:tc>
          <w:tcPr>
            <w:tcW w:w="2254" w:type="dxa"/>
          </w:tcPr>
          <w:p w14:paraId="7EF637EE" w14:textId="6F70ED8E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isaris</w:t>
            </w:r>
          </w:p>
        </w:tc>
        <w:tc>
          <w:tcPr>
            <w:tcW w:w="2254" w:type="dxa"/>
          </w:tcPr>
          <w:p w14:paraId="46CC9ED8" w14:textId="68FAAED0" w:rsidR="000E3C99" w:rsidRPr="000E3C99" w:rsidRDefault="000E3C99" w:rsidP="004E54B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misaris Utama</w:t>
            </w:r>
          </w:p>
        </w:tc>
      </w:tr>
      <w:tr w:rsidR="000E3C99" w14:paraId="255B07CB" w14:textId="77777777" w:rsidTr="000E3C99">
        <w:tc>
          <w:tcPr>
            <w:tcW w:w="2254" w:type="dxa"/>
          </w:tcPr>
          <w:p w14:paraId="3B9F7D4D" w14:textId="4B1A2F74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7096C577" w14:textId="01598E2A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0A40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632265E8" w14:textId="63AF8346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0A40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  <w:tc>
          <w:tcPr>
            <w:tcW w:w="2254" w:type="dxa"/>
          </w:tcPr>
          <w:p w14:paraId="39AC62E7" w14:textId="5F4C001A" w:rsidR="000E3C99" w:rsidRPr="000E3C99" w:rsidRDefault="000E3C99" w:rsidP="000E3C99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0A40">
              <w:rPr>
                <w:rFonts w:ascii="Times New Roman" w:hAnsi="Times New Roman" w:cs="Times New Roman"/>
                <w:sz w:val="16"/>
                <w:szCs w:val="16"/>
              </w:rPr>
              <w:t>Nama :</w:t>
            </w:r>
            <w:proofErr w:type="gramEnd"/>
          </w:p>
        </w:tc>
      </w:tr>
    </w:tbl>
    <w:p w14:paraId="2CAA12D7" w14:textId="77777777" w:rsidR="000E3C99" w:rsidRPr="004E54B4" w:rsidRDefault="000E3C99" w:rsidP="004E54B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0E3C99" w:rsidRPr="004E54B4" w:rsidSect="005F104F">
      <w:headerReference w:type="defaul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53C9E" w14:textId="77777777" w:rsidR="00E1513D" w:rsidRDefault="00E1513D" w:rsidP="00CD1E01">
      <w:pPr>
        <w:spacing w:after="0" w:line="240" w:lineRule="auto"/>
      </w:pPr>
      <w:r>
        <w:separator/>
      </w:r>
    </w:p>
  </w:endnote>
  <w:endnote w:type="continuationSeparator" w:id="0">
    <w:p w14:paraId="19FF54D1" w14:textId="77777777" w:rsidR="00E1513D" w:rsidRDefault="00E1513D" w:rsidP="00CD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27CFD" w14:textId="77777777" w:rsidR="00E1513D" w:rsidRDefault="00E1513D" w:rsidP="00CD1E01">
      <w:pPr>
        <w:spacing w:after="0" w:line="240" w:lineRule="auto"/>
      </w:pPr>
      <w:r>
        <w:separator/>
      </w:r>
    </w:p>
  </w:footnote>
  <w:footnote w:type="continuationSeparator" w:id="0">
    <w:p w14:paraId="1AD19492" w14:textId="77777777" w:rsidR="00E1513D" w:rsidRDefault="00E1513D" w:rsidP="00CD1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D9E4" w14:textId="77777777" w:rsidR="0052324F" w:rsidRDefault="0052324F" w:rsidP="00CD1E01">
    <w:pPr>
      <w:spacing w:after="5"/>
      <w:ind w:left="631"/>
    </w:pPr>
    <w:r>
      <w:rPr>
        <w:rFonts w:ascii="Times New Roman" w:eastAsia="Times New Roman" w:hAnsi="Times New Roman" w:cs="Times New Roman"/>
        <w:sz w:val="20"/>
      </w:rPr>
      <w:t>PT BPR SYARIAH BAKTIMAKMUR INDAH</w:t>
    </w:r>
  </w:p>
  <w:p w14:paraId="36D2131D" w14:textId="5279791C" w:rsidR="0052324F" w:rsidRPr="00CD1E01" w:rsidRDefault="0052324F" w:rsidP="00CD1E01">
    <w:pPr>
      <w:pBdr>
        <w:bottom w:val="double" w:sz="6" w:space="1" w:color="auto"/>
      </w:pBdr>
      <w:spacing w:after="312"/>
      <w:ind w:left="631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Ruko Graha Niaga Citra 6-7 Sidoarjo, Jl Raya Surabaya-Krian KM 29</w:t>
    </w:r>
  </w:p>
  <w:p w14:paraId="0684065C" w14:textId="7ADE4CB9" w:rsidR="0052324F" w:rsidRPr="00CD1E01" w:rsidRDefault="0052324F" w:rsidP="00CD1E01">
    <w:pPr>
      <w:ind w:left="480"/>
      <w:jc w:val="center"/>
    </w:pPr>
    <w:r>
      <w:rPr>
        <w:rFonts w:ascii="Times New Roman" w:eastAsia="Times New Roman" w:hAnsi="Times New Roman" w:cs="Times New Roman"/>
        <w:sz w:val="24"/>
      </w:rPr>
      <w:t>NOTA ANALISA PEMBIAYAAN JA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2BD"/>
    <w:multiLevelType w:val="hybridMultilevel"/>
    <w:tmpl w:val="30324F8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C02"/>
    <w:multiLevelType w:val="hybridMultilevel"/>
    <w:tmpl w:val="337A49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7DAB"/>
    <w:multiLevelType w:val="hybridMultilevel"/>
    <w:tmpl w:val="E80A6AFA"/>
    <w:lvl w:ilvl="0" w:tplc="8A382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62C8"/>
    <w:multiLevelType w:val="hybridMultilevel"/>
    <w:tmpl w:val="EA4287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75DA"/>
    <w:multiLevelType w:val="hybridMultilevel"/>
    <w:tmpl w:val="325A094E"/>
    <w:lvl w:ilvl="0" w:tplc="849CF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39AE"/>
    <w:multiLevelType w:val="hybridMultilevel"/>
    <w:tmpl w:val="EF5671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54D13"/>
    <w:multiLevelType w:val="hybridMultilevel"/>
    <w:tmpl w:val="37B0B040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F7CCB"/>
    <w:multiLevelType w:val="hybridMultilevel"/>
    <w:tmpl w:val="1EC2540A"/>
    <w:lvl w:ilvl="0" w:tplc="22F8E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CA3F36"/>
    <w:multiLevelType w:val="hybridMultilevel"/>
    <w:tmpl w:val="3EFCD5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1B7"/>
    <w:rsid w:val="000155E4"/>
    <w:rsid w:val="00016F11"/>
    <w:rsid w:val="00070292"/>
    <w:rsid w:val="00085E87"/>
    <w:rsid w:val="000A2FE9"/>
    <w:rsid w:val="000E3C99"/>
    <w:rsid w:val="001974EF"/>
    <w:rsid w:val="001A2CBF"/>
    <w:rsid w:val="002021B7"/>
    <w:rsid w:val="00255180"/>
    <w:rsid w:val="00262BC1"/>
    <w:rsid w:val="00267487"/>
    <w:rsid w:val="002A2D04"/>
    <w:rsid w:val="002B07D4"/>
    <w:rsid w:val="002B63F5"/>
    <w:rsid w:val="002B7709"/>
    <w:rsid w:val="002C0D59"/>
    <w:rsid w:val="002C3695"/>
    <w:rsid w:val="002F2B4C"/>
    <w:rsid w:val="00374AC1"/>
    <w:rsid w:val="003D53C7"/>
    <w:rsid w:val="003E39DA"/>
    <w:rsid w:val="004463EE"/>
    <w:rsid w:val="004B23D5"/>
    <w:rsid w:val="004B6F78"/>
    <w:rsid w:val="004D1DB5"/>
    <w:rsid w:val="004E54B4"/>
    <w:rsid w:val="00501039"/>
    <w:rsid w:val="0051319B"/>
    <w:rsid w:val="00514BAC"/>
    <w:rsid w:val="0052324F"/>
    <w:rsid w:val="00537B94"/>
    <w:rsid w:val="005A15D1"/>
    <w:rsid w:val="005A5716"/>
    <w:rsid w:val="005F104F"/>
    <w:rsid w:val="006C5AF1"/>
    <w:rsid w:val="00724F7C"/>
    <w:rsid w:val="00734E99"/>
    <w:rsid w:val="00743B1C"/>
    <w:rsid w:val="0076117A"/>
    <w:rsid w:val="00883CA1"/>
    <w:rsid w:val="008A5235"/>
    <w:rsid w:val="008F7914"/>
    <w:rsid w:val="00931D2E"/>
    <w:rsid w:val="00941CF7"/>
    <w:rsid w:val="00945A64"/>
    <w:rsid w:val="0096589D"/>
    <w:rsid w:val="009A18CC"/>
    <w:rsid w:val="009E4AA3"/>
    <w:rsid w:val="00A75272"/>
    <w:rsid w:val="00BA1A8E"/>
    <w:rsid w:val="00BA3F4A"/>
    <w:rsid w:val="00BE71B8"/>
    <w:rsid w:val="00C0688B"/>
    <w:rsid w:val="00C129A8"/>
    <w:rsid w:val="00C625FF"/>
    <w:rsid w:val="00CD1E01"/>
    <w:rsid w:val="00CF0A04"/>
    <w:rsid w:val="00D17442"/>
    <w:rsid w:val="00D2340A"/>
    <w:rsid w:val="00D31D0C"/>
    <w:rsid w:val="00D861AF"/>
    <w:rsid w:val="00D953E4"/>
    <w:rsid w:val="00DC65EE"/>
    <w:rsid w:val="00E1490E"/>
    <w:rsid w:val="00E1513D"/>
    <w:rsid w:val="00EB360D"/>
    <w:rsid w:val="00F0785C"/>
    <w:rsid w:val="00F13F54"/>
    <w:rsid w:val="00F26247"/>
    <w:rsid w:val="00F453B6"/>
    <w:rsid w:val="00FC1C0F"/>
    <w:rsid w:val="00FD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3137"/>
  <w15:chartTrackingRefBased/>
  <w15:docId w15:val="{A15F2AA3-A5C0-4E06-BDF6-08AEF8E79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01"/>
  </w:style>
  <w:style w:type="paragraph" w:styleId="Footer">
    <w:name w:val="footer"/>
    <w:basedOn w:val="Normal"/>
    <w:link w:val="FooterChar"/>
    <w:uiPriority w:val="99"/>
    <w:unhideWhenUsed/>
    <w:rsid w:val="00CD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01"/>
  </w:style>
  <w:style w:type="table" w:styleId="TableGrid">
    <w:name w:val="Table Grid"/>
    <w:basedOn w:val="TableNormal"/>
    <w:uiPriority w:val="39"/>
    <w:rsid w:val="00CD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E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1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3FBE-CCE2-4EBA-837C-C0BA5AC8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ar Alwinata</dc:creator>
  <cp:keywords/>
  <dc:description/>
  <cp:lastModifiedBy>Nabil Mustofa</cp:lastModifiedBy>
  <cp:revision>21</cp:revision>
  <dcterms:created xsi:type="dcterms:W3CDTF">2023-12-13T07:44:00Z</dcterms:created>
  <dcterms:modified xsi:type="dcterms:W3CDTF">2023-12-19T04:24:00Z</dcterms:modified>
</cp:coreProperties>
</file>